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2642434"/>
        <w:docPartObj>
          <w:docPartGallery w:val="Cover Pages"/>
          <w:docPartUnique/>
        </w:docPartObj>
      </w:sdtPr>
      <w:sdtEndPr/>
      <w:sdtContent>
        <w:p w:rsidR="00120BE9" w:rsidRDefault="00120BE9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120BE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20BE9" w:rsidRDefault="00120BE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>
                                            <wp:extent cx="3065006" cy="3065006"/>
                                            <wp:effectExtent l="0" t="0" r="2540" b="2540"/>
                                            <wp:docPr id="139" name="Foto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20BE9" w:rsidRDefault="00120BE9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MTHE VErsla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20BE9" w:rsidRDefault="00120BE9" w:rsidP="00120BE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ersie 1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20BE9" w:rsidRDefault="00120BE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20BE9" w:rsidRDefault="00120BE9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uncan Pronk – s1071770</w:t>
                                          </w:r>
                                        </w:p>
                                      </w:sdtContent>
                                    </w:sdt>
                                    <w:p w:rsidR="00120BE9" w:rsidRDefault="00884731" w:rsidP="00120BE9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20BE9">
                                            <w:rPr>
                                              <w:color w:val="44546A" w:themeColor="text2"/>
                                            </w:rPr>
                                            <w:t>201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20BE9" w:rsidRDefault="00120BE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120BE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20BE9" w:rsidRDefault="00120BE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>
                                      <wp:extent cx="3065006" cy="3065006"/>
                                      <wp:effectExtent l="0" t="0" r="2540" b="2540"/>
                                      <wp:docPr id="139" name="Foto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BE9" w:rsidRDefault="00120BE9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MTHE 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BE9" w:rsidRDefault="00120BE9" w:rsidP="00120BE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ersie 1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20BE9" w:rsidRDefault="00120BE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BE9" w:rsidRDefault="00120BE9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uncan Pronk – s1071770</w:t>
                                    </w:r>
                                  </w:p>
                                </w:sdtContent>
                              </w:sdt>
                              <w:p w:rsidR="00120BE9" w:rsidRDefault="00884731" w:rsidP="00120BE9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0BE9">
                                      <w:rPr>
                                        <w:color w:val="44546A" w:themeColor="text2"/>
                                      </w:rPr>
                                      <w:t>201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20BE9" w:rsidRDefault="00120BE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3056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BE9" w:rsidRDefault="00120BE9" w:rsidP="005E2B9E">
          <w:pPr>
            <w:pStyle w:val="Kopvaninhoudsopgave"/>
          </w:pPr>
          <w:r>
            <w:t>Inhoud</w:t>
          </w:r>
        </w:p>
        <w:p w:rsidR="00120BE9" w:rsidRDefault="00776BBC">
          <w:fldSimple w:instr=" TOC \o &quot;1-3&quot; \h \z \u ">
            <w:r w:rsidR="00120BE9"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120BE9" w:rsidRDefault="00120BE9">
      <w:r>
        <w:br w:type="page"/>
      </w:r>
    </w:p>
    <w:p w:rsidR="00E3457A" w:rsidRDefault="003D0DB4" w:rsidP="005E2B9E">
      <w:pPr>
        <w:pStyle w:val="Kop1"/>
      </w:pPr>
      <w:r>
        <w:lastRenderedPageBreak/>
        <w:t>Week 1</w:t>
      </w:r>
    </w:p>
    <w:p w:rsidR="00CA3A8B" w:rsidRPr="00CA3A8B" w:rsidRDefault="00CA3A8B" w:rsidP="005E2B9E">
      <w:pPr>
        <w:pStyle w:val="Kop2"/>
      </w:pPr>
      <w:r>
        <w:t>Installeren omgeving</w:t>
      </w:r>
    </w:p>
    <w:p w:rsidR="003D0DB4" w:rsidRDefault="003D0DB4" w:rsidP="003D0DB4">
      <w:r>
        <w:t>Na mijn ervaring van de eerste poging, wist ik dat de omgeving opzetten niet heel moeilijk was, zolang je maar aan het stappenplan hield.</w:t>
      </w:r>
      <w:r w:rsidR="00C64DCE">
        <w:t xml:space="preserve"> Nadat ik </w:t>
      </w:r>
      <w:proofErr w:type="spellStart"/>
      <w:r w:rsidR="00C64DCE">
        <w:t>Eclipse</w:t>
      </w:r>
      <w:proofErr w:type="spellEnd"/>
      <w:r w:rsidR="00C64DCE">
        <w:t>, USBASP, WINAVR en alle plug-ins had geïnstalleerd</w:t>
      </w:r>
      <w:r w:rsidR="008542E9">
        <w:t xml:space="preserve">, had ik de test opstelling gebouwd. Het </w:t>
      </w:r>
      <w:proofErr w:type="spellStart"/>
      <w:r w:rsidR="008542E9">
        <w:t>ledje</w:t>
      </w:r>
      <w:proofErr w:type="spellEnd"/>
      <w:r w:rsidR="008542E9">
        <w:t xml:space="preserve"> deed het, maar heel vaag. Met een simpele </w:t>
      </w:r>
      <w:proofErr w:type="spellStart"/>
      <w:r w:rsidR="008542E9">
        <w:t>blinkled</w:t>
      </w:r>
      <w:proofErr w:type="spellEnd"/>
      <w:r w:rsidR="008542E9">
        <w:t xml:space="preserve"> code </w:t>
      </w:r>
      <w:r w:rsidR="00CA3A8B">
        <w:t xml:space="preserve">bleek dat </w:t>
      </w:r>
      <w:proofErr w:type="spellStart"/>
      <w:r w:rsidR="00CA3A8B">
        <w:t>Eclipse</w:t>
      </w:r>
      <w:proofErr w:type="spellEnd"/>
      <w:r w:rsidR="00CA3A8B">
        <w:t xml:space="preserve"> een foutmelding gaf. Na onderzoek bleek dit een probleem te zijn met de AVR-GCC toolchain en </w:t>
      </w:r>
      <w:proofErr w:type="spellStart"/>
      <w:r w:rsidR="00CA3A8B">
        <w:t>windows</w:t>
      </w:r>
      <w:proofErr w:type="spellEnd"/>
      <w:r w:rsidR="00CA3A8B">
        <w:t xml:space="preserve"> 8. Er stonden een aantal oplossingen op, maar die werkte allemaal niet. Ik heb toen besloten om mijn </w:t>
      </w:r>
      <w:proofErr w:type="spellStart"/>
      <w:r w:rsidR="00CA3A8B">
        <w:t>Arduino</w:t>
      </w:r>
      <w:proofErr w:type="spellEnd"/>
      <w:r w:rsidR="00CA3A8B">
        <w:t xml:space="preserve"> te gebruiken als </w:t>
      </w:r>
      <w:proofErr w:type="spellStart"/>
      <w:r w:rsidR="00CA3A8B">
        <w:t>programming</w:t>
      </w:r>
      <w:proofErr w:type="spellEnd"/>
      <w:r w:rsidR="00CA3A8B">
        <w:t xml:space="preserve"> header. </w:t>
      </w:r>
      <w:proofErr w:type="spellStart"/>
      <w:r w:rsidR="00CA3A8B">
        <w:t>Arduino</w:t>
      </w:r>
      <w:proofErr w:type="spellEnd"/>
      <w:r w:rsidR="00CA3A8B">
        <w:t xml:space="preserve"> ISP. Het enige wat mistte was een </w:t>
      </w:r>
      <w:proofErr w:type="spellStart"/>
      <w:r w:rsidR="00CA3A8B">
        <w:t>Makefile</w:t>
      </w:r>
      <w:proofErr w:type="spellEnd"/>
      <w:r w:rsidR="00CA3A8B">
        <w:t>. Ik heb deze toen zelf geschreven. De setup voor het programmeren ziet er nu als volgt uit.</w:t>
      </w:r>
    </w:p>
    <w:p w:rsidR="00CA3A8B" w:rsidRDefault="00CA3A8B" w:rsidP="003D0DB4">
      <w:r>
        <w:rPr>
          <w:noProof/>
          <w:lang w:eastAsia="nl-NL"/>
        </w:rPr>
        <w:drawing>
          <wp:inline distT="0" distB="0" distL="0" distR="0">
            <wp:extent cx="5760720" cy="40233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6E" w:rsidRDefault="0083116E" w:rsidP="003D0DB4">
      <w:r>
        <w:t xml:space="preserve">De </w:t>
      </w:r>
      <w:proofErr w:type="spellStart"/>
      <w:r>
        <w:t>Makefile</w:t>
      </w:r>
      <w:proofErr w:type="spellEnd"/>
      <w:r>
        <w:t xml:space="preserve"> heb ik als bijlage toegevoegd. Na een beetje research naar andere voorbeelden, bleek dat ik iemands werk bijna helemaal had overgedaan. Ik heb de </w:t>
      </w:r>
      <w:proofErr w:type="spellStart"/>
      <w:r>
        <w:t>comments</w:t>
      </w:r>
      <w:proofErr w:type="spellEnd"/>
      <w:r>
        <w:t xml:space="preserve"> van hem overgenomen, daarom hierbij: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zijn gemaakt door M</w:t>
      </w:r>
      <w:r w:rsidRPr="0083116E">
        <w:t>ichael</w:t>
      </w:r>
      <w:r>
        <w:t xml:space="preserve"> </w:t>
      </w:r>
      <w:proofErr w:type="spellStart"/>
      <w:r>
        <w:t>H</w:t>
      </w:r>
      <w:r w:rsidRPr="0083116E">
        <w:t>olachek</w:t>
      </w:r>
      <w:proofErr w:type="spellEnd"/>
      <w:r>
        <w:t>.</w:t>
      </w:r>
    </w:p>
    <w:p w:rsidR="00E4094D" w:rsidRDefault="00E4094D" w:rsidP="003D0DB4">
      <w:r>
        <w:t xml:space="preserve">Ik zou </w:t>
      </w:r>
      <w:proofErr w:type="spellStart"/>
      <w:r>
        <w:t>fritzing</w:t>
      </w:r>
      <w:proofErr w:type="spellEnd"/>
      <w:r>
        <w:t xml:space="preserve"> gebruiken voor lastige </w:t>
      </w:r>
      <w:r w:rsidR="00C67F7B">
        <w:t xml:space="preserve">aansluitingen. Tevens gebruik ik </w:t>
      </w:r>
      <w:proofErr w:type="spellStart"/>
      <w:r w:rsidR="00C67F7B">
        <w:t>github</w:t>
      </w:r>
      <w:proofErr w:type="spellEnd"/>
      <w:r w:rsidR="00C67F7B">
        <w:t xml:space="preserve"> samen met Sourcetree om mijn code te synchroniseren tussen verschillende werkstations. Mijn </w:t>
      </w:r>
      <w:proofErr w:type="spellStart"/>
      <w:r w:rsidR="00C67F7B">
        <w:t>github</w:t>
      </w:r>
      <w:proofErr w:type="spellEnd"/>
      <w:r w:rsidR="00C67F7B">
        <w:t xml:space="preserve"> is te vinden op </w:t>
      </w:r>
      <w:hyperlink r:id="rId7" w:history="1">
        <w:r w:rsidR="00C67F7B" w:rsidRPr="00C67F7B">
          <w:rPr>
            <w:rStyle w:val="Hyperlink"/>
          </w:rPr>
          <w:t>https://github.com/crazytim412/imthe</w:t>
        </w:r>
      </w:hyperlink>
      <w:r w:rsidR="00C67F7B">
        <w:t xml:space="preserve"> .</w:t>
      </w:r>
      <w:r w:rsidR="006D3206">
        <w:t xml:space="preserve"> Daarnaast zet ik alle filmpjes op </w:t>
      </w:r>
      <w:proofErr w:type="spellStart"/>
      <w:r w:rsidR="006D3206">
        <w:t>Youtube</w:t>
      </w:r>
      <w:proofErr w:type="spellEnd"/>
      <w:r w:rsidR="006D3206">
        <w:t xml:space="preserve">. De link hier naar toe is: </w:t>
      </w:r>
      <w:hyperlink r:id="rId8" w:history="1">
        <w:r w:rsidR="006D3206" w:rsidRPr="006D3206">
          <w:rPr>
            <w:rStyle w:val="Hyperlink"/>
          </w:rPr>
          <w:t>http://www.youtube.com/playlist?list=PLMN6M1F9SxV10igUPme-DtYLGgaE6KJpT</w:t>
        </w:r>
      </w:hyperlink>
      <w:r w:rsidR="006D3206">
        <w:t xml:space="preserve"> .</w:t>
      </w:r>
    </w:p>
    <w:p w:rsidR="009C33B1" w:rsidRDefault="009C33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4094D" w:rsidRDefault="00E4094D" w:rsidP="005E2B9E">
      <w:pPr>
        <w:pStyle w:val="Kop2"/>
      </w:pPr>
      <w:r>
        <w:lastRenderedPageBreak/>
        <w:t>Verschillen met Java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3B1" w:rsidTr="009C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C33B1" w:rsidRDefault="009C33B1" w:rsidP="00E4094D">
            <w:r>
              <w:t>Verschil</w:t>
            </w:r>
          </w:p>
        </w:tc>
        <w:tc>
          <w:tcPr>
            <w:tcW w:w="3021" w:type="dxa"/>
          </w:tcPr>
          <w:p w:rsidR="009C33B1" w:rsidRDefault="009C33B1" w:rsidP="00E40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  <w:tc>
          <w:tcPr>
            <w:tcW w:w="3021" w:type="dxa"/>
          </w:tcPr>
          <w:p w:rsidR="009C33B1" w:rsidRDefault="009C33B1" w:rsidP="00E40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9C33B1" w:rsidTr="009C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C33B1" w:rsidRPr="009C33B1" w:rsidRDefault="009C33B1" w:rsidP="00E4094D">
            <w:pPr>
              <w:rPr>
                <w:b w:val="0"/>
              </w:rPr>
            </w:pPr>
            <w:r>
              <w:rPr>
                <w:b w:val="0"/>
              </w:rPr>
              <w:t>Halve klassen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C33B1" w:rsidTr="009C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C33B1" w:rsidRPr="009C33B1" w:rsidRDefault="009C33B1" w:rsidP="00E4094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nums</w:t>
            </w:r>
            <w:proofErr w:type="spellEnd"/>
            <w:r>
              <w:rPr>
                <w:b w:val="0"/>
              </w:rPr>
              <w:t xml:space="preserve"> in de interface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9C33B1" w:rsidTr="009C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C33B1" w:rsidRPr="009C33B1" w:rsidRDefault="009C33B1" w:rsidP="00E4094D">
            <w:pPr>
              <w:rPr>
                <w:b w:val="0"/>
              </w:rPr>
            </w:pPr>
            <w:r>
              <w:rPr>
                <w:b w:val="0"/>
              </w:rPr>
              <w:t>Pointers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C33B1" w:rsidTr="009C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C33B1" w:rsidRPr="009C33B1" w:rsidRDefault="009C33B1" w:rsidP="00E4094D">
            <w:pPr>
              <w:rPr>
                <w:b w:val="0"/>
              </w:rPr>
            </w:pPr>
            <w:r>
              <w:rPr>
                <w:b w:val="0"/>
              </w:rPr>
              <w:t>Multidimensionale arrays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21" w:type="dxa"/>
          </w:tcPr>
          <w:p w:rsidR="009C33B1" w:rsidRPr="009C33B1" w:rsidRDefault="009C33B1" w:rsidP="00E4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9C33B1" w:rsidTr="009C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C33B1" w:rsidRDefault="009C33B1" w:rsidP="00E4094D">
            <w:pPr>
              <w:rPr>
                <w:b w:val="0"/>
              </w:rPr>
            </w:pPr>
            <w:r>
              <w:rPr>
                <w:b w:val="0"/>
              </w:rPr>
              <w:t>Overflow controle</w:t>
            </w:r>
          </w:p>
        </w:tc>
        <w:tc>
          <w:tcPr>
            <w:tcW w:w="3021" w:type="dxa"/>
          </w:tcPr>
          <w:p w:rsidR="009C33B1" w:rsidRDefault="009C33B1" w:rsidP="00E4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021" w:type="dxa"/>
          </w:tcPr>
          <w:p w:rsidR="009C33B1" w:rsidRDefault="009C33B1" w:rsidP="00E40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C33B1" w:rsidTr="009C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C33B1" w:rsidRDefault="009C33B1" w:rsidP="00E4094D">
            <w:pPr>
              <w:rPr>
                <w:b w:val="0"/>
              </w:rPr>
            </w:pPr>
            <w:r>
              <w:rPr>
                <w:b w:val="0"/>
              </w:rPr>
              <w:t>Migratie</w:t>
            </w:r>
          </w:p>
        </w:tc>
        <w:tc>
          <w:tcPr>
            <w:tcW w:w="3021" w:type="dxa"/>
          </w:tcPr>
          <w:p w:rsidR="009C33B1" w:rsidRDefault="009C33B1" w:rsidP="00E4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021" w:type="dxa"/>
          </w:tcPr>
          <w:p w:rsidR="009C33B1" w:rsidRDefault="009C33B1" w:rsidP="00E4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</w:tbl>
    <w:p w:rsidR="00E4094D" w:rsidRDefault="00E4094D" w:rsidP="00E4094D"/>
    <w:p w:rsidR="007737BC" w:rsidRDefault="00E4094D" w:rsidP="005E2B9E">
      <w:pPr>
        <w:pStyle w:val="Kop2"/>
      </w:pPr>
      <w:r>
        <w:t>Overeenkomsten met Java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37BC" w:rsidTr="00A84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7737BC" w:rsidRDefault="00A840B6" w:rsidP="009B7A9B">
            <w:r>
              <w:t>Overeenkomsten tussen Java en C</w:t>
            </w:r>
          </w:p>
        </w:tc>
      </w:tr>
      <w:tr w:rsidR="007737BC" w:rsidTr="00A8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7737BC" w:rsidRPr="009C33B1" w:rsidRDefault="00FD4BB3" w:rsidP="009B7A9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igned</w:t>
            </w:r>
            <w:proofErr w:type="spellEnd"/>
            <w:r>
              <w:rPr>
                <w:b w:val="0"/>
              </w:rPr>
              <w:t xml:space="preserve"> 8, 16, 32 en 64 bits integers</w:t>
            </w:r>
          </w:p>
        </w:tc>
      </w:tr>
      <w:tr w:rsidR="007737BC" w:rsidTr="00A84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7737BC" w:rsidRPr="009C33B1" w:rsidRDefault="00BC4EAA" w:rsidP="009B7A9B">
            <w:pPr>
              <w:rPr>
                <w:b w:val="0"/>
              </w:rPr>
            </w:pPr>
            <w:r>
              <w:rPr>
                <w:b w:val="0"/>
              </w:rPr>
              <w:t>Data abstractie</w:t>
            </w:r>
          </w:p>
        </w:tc>
      </w:tr>
      <w:tr w:rsidR="007737BC" w:rsidTr="00A8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7737BC" w:rsidRPr="009C33B1" w:rsidRDefault="00BC4EAA" w:rsidP="009B7A9B">
            <w:pPr>
              <w:rPr>
                <w:b w:val="0"/>
              </w:rPr>
            </w:pPr>
            <w:r>
              <w:rPr>
                <w:b w:val="0"/>
              </w:rPr>
              <w:t xml:space="preserve">Data </w:t>
            </w:r>
            <w:proofErr w:type="spellStart"/>
            <w:r>
              <w:rPr>
                <w:b w:val="0"/>
              </w:rPr>
              <w:t>sealing</w:t>
            </w:r>
            <w:proofErr w:type="spellEnd"/>
          </w:p>
        </w:tc>
      </w:tr>
      <w:tr w:rsidR="007737BC" w:rsidTr="00A84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7737BC" w:rsidRPr="009C33B1" w:rsidRDefault="00BC4EAA" w:rsidP="009B7A9B">
            <w:pPr>
              <w:rPr>
                <w:b w:val="0"/>
              </w:rPr>
            </w:pPr>
            <w:r>
              <w:rPr>
                <w:b w:val="0"/>
              </w:rPr>
              <w:t>Klasse opbouw (c file, h file)</w:t>
            </w:r>
          </w:p>
        </w:tc>
      </w:tr>
      <w:tr w:rsidR="007737BC" w:rsidTr="00A8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7737BC" w:rsidRDefault="00BC4EAA" w:rsidP="009B7A9B">
            <w:pPr>
              <w:rPr>
                <w:b w:val="0"/>
              </w:rPr>
            </w:pPr>
            <w:r>
              <w:rPr>
                <w:b w:val="0"/>
              </w:rPr>
              <w:t>Constanten</w:t>
            </w:r>
          </w:p>
        </w:tc>
      </w:tr>
      <w:tr w:rsidR="007737BC" w:rsidTr="00A840B6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7737BC" w:rsidRDefault="00BC4EAA" w:rsidP="009B7A9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precation</w:t>
            </w:r>
            <w:proofErr w:type="spellEnd"/>
          </w:p>
        </w:tc>
      </w:tr>
    </w:tbl>
    <w:p w:rsidR="00CA3A8B" w:rsidRDefault="00CA3A8B" w:rsidP="005E2B9E">
      <w:pPr>
        <w:pStyle w:val="Kop2"/>
      </w:pPr>
      <w:r>
        <w:br w:type="page"/>
      </w:r>
    </w:p>
    <w:p w:rsidR="00BC4EAA" w:rsidRPr="005E2B9E" w:rsidRDefault="00BC4EAA" w:rsidP="005E2B9E">
      <w:pPr>
        <w:pStyle w:val="Kop1"/>
      </w:pPr>
      <w:r w:rsidRPr="005E2B9E">
        <w:lastRenderedPageBreak/>
        <w:t>Week 2</w:t>
      </w:r>
    </w:p>
    <w:p w:rsidR="00BC4EAA" w:rsidRPr="005E2B9E" w:rsidRDefault="00BC4EAA" w:rsidP="005E2B9E">
      <w:pPr>
        <w:pStyle w:val="Kop2"/>
      </w:pPr>
      <w:r w:rsidRPr="005E2B9E">
        <w:t>Blink Led</w:t>
      </w:r>
    </w:p>
    <w:p w:rsidR="00BC4EAA" w:rsidRPr="00BC4EAA" w:rsidRDefault="00D87E0C" w:rsidP="00BC4EAA">
      <w:r>
        <w:t xml:space="preserve">Video: </w:t>
      </w:r>
    </w:p>
    <w:p w:rsidR="00BC4EAA" w:rsidRDefault="00BC4EAA" w:rsidP="00BC4EAA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o.h</w:t>
      </w:r>
      <w:proofErr w:type="spellEnd"/>
      <w:r>
        <w:t xml:space="preserve">&gt; // Laadt de IO </w:t>
      </w:r>
      <w:proofErr w:type="spellStart"/>
      <w:r>
        <w:t>library</w:t>
      </w:r>
      <w:proofErr w:type="spellEnd"/>
      <w:r>
        <w:t>, deze bevat de poorten</w:t>
      </w:r>
    </w:p>
    <w:p w:rsidR="00BC4EAA" w:rsidRDefault="00BC4EAA" w:rsidP="00BC4EAA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til</w:t>
      </w:r>
      <w:proofErr w:type="spellEnd"/>
      <w:r>
        <w:t>/</w:t>
      </w:r>
      <w:proofErr w:type="spellStart"/>
      <w:r>
        <w:t>delay.h</w:t>
      </w:r>
      <w:proofErr w:type="spellEnd"/>
      <w:r>
        <w:t xml:space="preserve">&gt; // Laadt de Delay </w:t>
      </w:r>
      <w:proofErr w:type="spellStart"/>
      <w:r>
        <w:t>library</w:t>
      </w:r>
      <w:proofErr w:type="spellEnd"/>
      <w:r>
        <w:t>, nu kan je een delay instellen</w:t>
      </w:r>
    </w:p>
    <w:p w:rsidR="00BC4EAA" w:rsidRDefault="00BC4EAA" w:rsidP="00BC4EAA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 xml:space="preserve">&gt; // Laadt de </w:t>
      </w:r>
      <w:proofErr w:type="spellStart"/>
      <w:r>
        <w:t>stdio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, deze vat de meeste nodige onderdelen</w:t>
      </w:r>
    </w:p>
    <w:p w:rsidR="00BC4EAA" w:rsidRDefault="00BC4EAA" w:rsidP="00BC4EAA">
      <w:pPr>
        <w:pStyle w:val="Geenafstand"/>
      </w:pPr>
    </w:p>
    <w:p w:rsidR="00BC4EAA" w:rsidRDefault="00BC4EAA" w:rsidP="00BC4EAA">
      <w:pPr>
        <w:pStyle w:val="Geenafstand"/>
      </w:pPr>
      <w:r>
        <w:t xml:space="preserve">int </w:t>
      </w:r>
      <w:proofErr w:type="spellStart"/>
      <w:r>
        <w:t>main</w:t>
      </w:r>
      <w:proofErr w:type="spellEnd"/>
      <w:r>
        <w:t xml:space="preserve">() // Hoofd </w:t>
      </w:r>
      <w:proofErr w:type="spellStart"/>
      <w:r>
        <w:t>functioe</w:t>
      </w:r>
      <w:proofErr w:type="spellEnd"/>
    </w:p>
    <w:p w:rsidR="00BC4EAA" w:rsidRDefault="00BC4EAA" w:rsidP="00BC4EAA">
      <w:pPr>
        <w:pStyle w:val="Geenafstand"/>
      </w:pPr>
      <w:r>
        <w:t>{</w:t>
      </w:r>
    </w:p>
    <w:p w:rsidR="00BC4EAA" w:rsidRDefault="00BC4EAA" w:rsidP="00BC4EAA">
      <w:pPr>
        <w:pStyle w:val="Geenafstand"/>
      </w:pPr>
      <w:r>
        <w:tab/>
        <w:t xml:space="preserve">DDRB = 0x00000001; // Zet de </w:t>
      </w:r>
      <w:proofErr w:type="spellStart"/>
      <w:r>
        <w:t>ricthing</w:t>
      </w:r>
      <w:proofErr w:type="spellEnd"/>
      <w:r>
        <w:t xml:space="preserve"> van poort PORTB0 op output</w:t>
      </w:r>
    </w:p>
    <w:p w:rsidR="00BC4EAA" w:rsidRDefault="00BC4EAA" w:rsidP="00BC4EAA">
      <w:pPr>
        <w:pStyle w:val="Geenafstand"/>
      </w:pPr>
    </w:p>
    <w:p w:rsidR="00BC4EAA" w:rsidRDefault="00BC4EAA" w:rsidP="00BC4EAA">
      <w:pPr>
        <w:pStyle w:val="Geenafstand"/>
      </w:pPr>
      <w:r>
        <w:tab/>
      </w:r>
      <w:proofErr w:type="spellStart"/>
      <w:r>
        <w:t>while</w:t>
      </w:r>
      <w:proofErr w:type="spellEnd"/>
      <w:r>
        <w:t>(1) // Doe iets voor altijd</w:t>
      </w:r>
    </w:p>
    <w:p w:rsidR="00BC4EAA" w:rsidRDefault="00BC4EAA" w:rsidP="00BC4EAA">
      <w:pPr>
        <w:pStyle w:val="Geenafstand"/>
      </w:pPr>
      <w:r>
        <w:tab/>
        <w:t>{</w:t>
      </w:r>
    </w:p>
    <w:p w:rsidR="00BC4EAA" w:rsidRDefault="00BC4EAA" w:rsidP="00BC4EAA">
      <w:pPr>
        <w:pStyle w:val="Geenafstand"/>
      </w:pPr>
      <w:r>
        <w:tab/>
      </w:r>
      <w:r>
        <w:tab/>
        <w:t>PORTB = 0x00000001; // Zet PORTB0 hoog, dus led gaat aan</w:t>
      </w:r>
    </w:p>
    <w:p w:rsidR="00BC4EAA" w:rsidRDefault="00BC4EAA" w:rsidP="00BC4EAA">
      <w:pPr>
        <w:pStyle w:val="Geenafstand"/>
      </w:pP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200); // wacht 200 </w:t>
      </w:r>
      <w:proofErr w:type="spellStart"/>
      <w:r>
        <w:t>miliseconden</w:t>
      </w:r>
      <w:proofErr w:type="spellEnd"/>
    </w:p>
    <w:p w:rsidR="00BC4EAA" w:rsidRDefault="00BC4EAA" w:rsidP="00BC4EAA">
      <w:pPr>
        <w:pStyle w:val="Geenafstand"/>
      </w:pPr>
      <w:r>
        <w:tab/>
      </w:r>
      <w:r>
        <w:tab/>
        <w:t>PORTB = 0x00000000; // Zet PORTB0 laag, dus led gaat uit</w:t>
      </w:r>
    </w:p>
    <w:p w:rsidR="00BC4EAA" w:rsidRDefault="00BC4EAA" w:rsidP="00BC4EAA">
      <w:pPr>
        <w:pStyle w:val="Geenafstand"/>
      </w:pP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200); // wacht 200 </w:t>
      </w:r>
      <w:proofErr w:type="spellStart"/>
      <w:r>
        <w:t>miliseconden</w:t>
      </w:r>
      <w:proofErr w:type="spellEnd"/>
    </w:p>
    <w:p w:rsidR="00BC4EAA" w:rsidRDefault="00BC4EAA" w:rsidP="00BC4EAA">
      <w:pPr>
        <w:pStyle w:val="Geenafstand"/>
      </w:pPr>
      <w:r>
        <w:tab/>
        <w:t>}</w:t>
      </w:r>
    </w:p>
    <w:p w:rsidR="00BC4EAA" w:rsidRDefault="00BC4EAA" w:rsidP="00BC4EAA">
      <w:pPr>
        <w:pStyle w:val="Geenafstand"/>
      </w:pPr>
      <w:r>
        <w:t>}</w:t>
      </w:r>
    </w:p>
    <w:p w:rsidR="00D87E0C" w:rsidRDefault="00D87E0C" w:rsidP="00BC4EAA">
      <w:pPr>
        <w:pStyle w:val="Geenafstand"/>
      </w:pPr>
    </w:p>
    <w:p w:rsidR="00D87E0C" w:rsidRDefault="00080B39" w:rsidP="005E2B9E">
      <w:pPr>
        <w:pStyle w:val="Kop2"/>
      </w:pPr>
      <w:proofErr w:type="spellStart"/>
      <w:r>
        <w:t>Fuses</w:t>
      </w:r>
      <w:proofErr w:type="spellEnd"/>
    </w:p>
    <w:p w:rsidR="00080B39" w:rsidRDefault="00DD0AEF" w:rsidP="00080B39">
      <w:proofErr w:type="spellStart"/>
      <w:r>
        <w:t>Fuses</w:t>
      </w:r>
      <w:proofErr w:type="spellEnd"/>
      <w:r>
        <w:t xml:space="preserve"> zijn </w:t>
      </w:r>
      <w:r w:rsidR="00D051C8">
        <w:t xml:space="preserve">van te voren vastgestelde code in de BIOS. De BIOS van een microcontroller zijn meestal bits uit de flash memory of uit het EEPROM. </w:t>
      </w:r>
      <w:proofErr w:type="spellStart"/>
      <w:r w:rsidR="00D051C8">
        <w:t>Fuses</w:t>
      </w:r>
      <w:proofErr w:type="spellEnd"/>
      <w:r w:rsidR="00D051C8">
        <w:t xml:space="preserve"> zijn bijvoorbeeld welke </w:t>
      </w:r>
      <w:proofErr w:type="spellStart"/>
      <w:r w:rsidR="00D051C8">
        <w:t>clock</w:t>
      </w:r>
      <w:proofErr w:type="spellEnd"/>
      <w:r w:rsidR="00D051C8">
        <w:t xml:space="preserve"> de microcontroller moet gebruiken of als de </w:t>
      </w:r>
      <w:proofErr w:type="spellStart"/>
      <w:r w:rsidR="00D051C8">
        <w:t>watchdog</w:t>
      </w:r>
      <w:proofErr w:type="spellEnd"/>
      <w:r w:rsidR="00D051C8">
        <w:t xml:space="preserve"> altijd aan moet staan. </w:t>
      </w:r>
    </w:p>
    <w:p w:rsidR="00D051C8" w:rsidRDefault="00D051C8" w:rsidP="00080B39">
      <w:r>
        <w:t xml:space="preserve">Een handige site die ik al eerder heb gelinkt is: </w:t>
      </w:r>
      <w:hyperlink r:id="rId9" w:history="1">
        <w:r w:rsidRPr="00D051C8">
          <w:rPr>
            <w:rStyle w:val="Hyperlink"/>
          </w:rPr>
          <w:t>http://www.engbedded.com/fusecalc</w:t>
        </w:r>
      </w:hyperlink>
      <w:r>
        <w:t xml:space="preserve"> . Je kan hierop alle </w:t>
      </w:r>
      <w:proofErr w:type="spellStart"/>
      <w:r>
        <w:t>fuses</w:t>
      </w:r>
      <w:proofErr w:type="spellEnd"/>
      <w:r>
        <w:t xml:space="preserve"> zien en wat ze doen per microcontroller.</w:t>
      </w:r>
    </w:p>
    <w:p w:rsidR="00080B39" w:rsidRPr="00607C70" w:rsidRDefault="00080B39" w:rsidP="005E2B9E">
      <w:pPr>
        <w:pStyle w:val="Kop2"/>
      </w:pPr>
      <w:r w:rsidRPr="00607C70">
        <w:t>Teller 7-segment display</w:t>
      </w:r>
    </w:p>
    <w:p w:rsidR="00080B39" w:rsidRPr="005E2B9E" w:rsidRDefault="005E2B9E" w:rsidP="005E2B9E">
      <w:pPr>
        <w:pStyle w:val="Kop3"/>
      </w:pPr>
      <w:r w:rsidRPr="005E2B9E">
        <w:t>Alleen cijfers</w:t>
      </w:r>
    </w:p>
    <w:p w:rsidR="005E2B9E" w:rsidRPr="005E2B9E" w:rsidRDefault="005E2B9E" w:rsidP="005E2B9E">
      <w:pPr>
        <w:pStyle w:val="Geenafstand"/>
      </w:pPr>
      <w:r w:rsidRPr="005E2B9E">
        <w:t>// De poorten van de 7-segment display heb ik geteld van 0 tot en met 18</w:t>
      </w:r>
    </w:p>
    <w:p w:rsidR="005E2B9E" w:rsidRPr="005E2B9E" w:rsidRDefault="005E2B9E" w:rsidP="005E2B9E">
      <w:pPr>
        <w:pStyle w:val="Geenafstand"/>
      </w:pPr>
      <w:r w:rsidRPr="005E2B9E">
        <w:t>// Links onderin is poort 0, rechtsboven is poort 10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define</w:t>
      </w:r>
      <w:proofErr w:type="spellEnd"/>
      <w:r w:rsidRPr="005E2B9E">
        <w:t xml:space="preserve"> F_CPU 1000000 // Snelheid van de CPU, met dit kristal en deze waarde, is het precies 1 seconde</w:t>
      </w: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include</w:t>
      </w:r>
      <w:proofErr w:type="spellEnd"/>
      <w:r w:rsidRPr="005E2B9E">
        <w:t xml:space="preserve"> &lt;</w:t>
      </w:r>
      <w:proofErr w:type="spellStart"/>
      <w:r w:rsidRPr="005E2B9E">
        <w:t>avr</w:t>
      </w:r>
      <w:proofErr w:type="spellEnd"/>
      <w:r w:rsidRPr="005E2B9E">
        <w:t>/</w:t>
      </w:r>
      <w:proofErr w:type="spellStart"/>
      <w:r w:rsidRPr="005E2B9E">
        <w:t>io.h</w:t>
      </w:r>
      <w:proofErr w:type="spellEnd"/>
      <w:r w:rsidRPr="005E2B9E">
        <w:t xml:space="preserve">&gt; // Laadt de IO </w:t>
      </w:r>
      <w:proofErr w:type="spellStart"/>
      <w:r w:rsidRPr="005E2B9E">
        <w:t>library</w:t>
      </w:r>
      <w:proofErr w:type="spellEnd"/>
      <w:r w:rsidRPr="005E2B9E">
        <w:t>, deze bevat de poorten</w:t>
      </w: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include</w:t>
      </w:r>
      <w:proofErr w:type="spellEnd"/>
      <w:r w:rsidRPr="005E2B9E">
        <w:t xml:space="preserve"> &lt;</w:t>
      </w:r>
      <w:proofErr w:type="spellStart"/>
      <w:r w:rsidRPr="005E2B9E">
        <w:t>util</w:t>
      </w:r>
      <w:proofErr w:type="spellEnd"/>
      <w:r w:rsidRPr="005E2B9E">
        <w:t>/</w:t>
      </w:r>
      <w:proofErr w:type="spellStart"/>
      <w:r w:rsidRPr="005E2B9E">
        <w:t>delay.h</w:t>
      </w:r>
      <w:proofErr w:type="spellEnd"/>
      <w:r w:rsidRPr="005E2B9E">
        <w:t xml:space="preserve">&gt; // // Laadt de Delay </w:t>
      </w:r>
      <w:proofErr w:type="spellStart"/>
      <w:r w:rsidRPr="005E2B9E">
        <w:t>library</w:t>
      </w:r>
      <w:proofErr w:type="spellEnd"/>
      <w:r w:rsidRPr="005E2B9E">
        <w:t>, nu kan je een delay instellen</w:t>
      </w: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include</w:t>
      </w:r>
      <w:proofErr w:type="spellEnd"/>
      <w:r w:rsidRPr="005E2B9E">
        <w:t xml:space="preserve"> &lt;</w:t>
      </w:r>
      <w:proofErr w:type="spellStart"/>
      <w:r w:rsidRPr="005E2B9E">
        <w:t>stdio.h</w:t>
      </w:r>
      <w:proofErr w:type="spellEnd"/>
      <w:r w:rsidRPr="005E2B9E">
        <w:t xml:space="preserve">&gt; // Laadt de </w:t>
      </w:r>
      <w:proofErr w:type="spellStart"/>
      <w:r w:rsidRPr="005E2B9E">
        <w:t>stdio</w:t>
      </w:r>
      <w:proofErr w:type="spellEnd"/>
      <w:r w:rsidRPr="005E2B9E">
        <w:t xml:space="preserve"> </w:t>
      </w:r>
      <w:proofErr w:type="spellStart"/>
      <w:r w:rsidRPr="005E2B9E">
        <w:t>library</w:t>
      </w:r>
      <w:proofErr w:type="spellEnd"/>
      <w:r w:rsidRPr="005E2B9E">
        <w:t>, deze vat de meeste nodige onderdelen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 xml:space="preserve">int </w:t>
      </w:r>
      <w:proofErr w:type="spellStart"/>
      <w:r w:rsidRPr="005E2B9E">
        <w:t>main</w:t>
      </w:r>
      <w:proofErr w:type="spellEnd"/>
      <w:r w:rsidRPr="005E2B9E">
        <w:t>() // Hoofd functie</w:t>
      </w:r>
    </w:p>
    <w:p w:rsidR="005E2B9E" w:rsidRPr="005E2B9E" w:rsidRDefault="005E2B9E" w:rsidP="005E2B9E">
      <w:pPr>
        <w:pStyle w:val="Geenafstand"/>
      </w:pPr>
      <w:r w:rsidRPr="005E2B9E">
        <w:t>{</w:t>
      </w:r>
    </w:p>
    <w:p w:rsidR="005E2B9E" w:rsidRPr="005E2B9E" w:rsidRDefault="005E2B9E" w:rsidP="005E2B9E">
      <w:pPr>
        <w:pStyle w:val="Geenafstand"/>
      </w:pPr>
      <w:r w:rsidRPr="005E2B9E">
        <w:tab/>
        <w:t>DDRD = 0b11111111; // Alle poorten van D op output</w:t>
      </w:r>
    </w:p>
    <w:p w:rsidR="005E2B9E" w:rsidRPr="005E2B9E" w:rsidRDefault="005E2B9E" w:rsidP="005E2B9E">
      <w:pPr>
        <w:pStyle w:val="Geenafstand"/>
      </w:pPr>
      <w:r w:rsidRPr="005E2B9E">
        <w:tab/>
        <w:t>DDRB = 0b00000011; // B1, B2, B3 worden op output gezet</w:t>
      </w:r>
    </w:p>
    <w:p w:rsidR="005E2B9E" w:rsidRPr="005E2B9E" w:rsidRDefault="005E2B9E" w:rsidP="005E2B9E">
      <w:pPr>
        <w:pStyle w:val="Geenafstand"/>
      </w:pPr>
      <w:r w:rsidRPr="005E2B9E">
        <w:tab/>
      </w:r>
    </w:p>
    <w:p w:rsidR="005E2B9E" w:rsidRPr="005E2B9E" w:rsidRDefault="005E2B9E" w:rsidP="005E2B9E">
      <w:pPr>
        <w:pStyle w:val="Geenafstand"/>
      </w:pPr>
      <w:r w:rsidRPr="005E2B9E">
        <w:tab/>
        <w:t>PORTB = 0b00000000; // Zet alle poorten van B op laag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  <w:t>// Poorten 13 en 14 zijn de common anode</w:t>
      </w:r>
    </w:p>
    <w:p w:rsidR="005E2B9E" w:rsidRPr="005E2B9E" w:rsidRDefault="005E2B9E" w:rsidP="005E2B9E">
      <w:pPr>
        <w:pStyle w:val="Geenafstand"/>
      </w:pPr>
      <w:r w:rsidRPr="005E2B9E">
        <w:tab/>
        <w:t>// Poort 4 en 9 zijn de dp en worden niet gebruikt</w:t>
      </w:r>
    </w:p>
    <w:p w:rsidR="005E2B9E" w:rsidRPr="005E2B9E" w:rsidRDefault="005E2B9E" w:rsidP="005E2B9E">
      <w:pPr>
        <w:pStyle w:val="Geenafstand"/>
      </w:pPr>
      <w:r w:rsidRPr="005E2B9E">
        <w:tab/>
        <w:t xml:space="preserve">// PD0 = </w:t>
      </w:r>
      <w:proofErr w:type="spellStart"/>
      <w:r w:rsidRPr="005E2B9E">
        <w:t>linksonderin</w:t>
      </w:r>
      <w:proofErr w:type="spellEnd"/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 en 5</w:t>
      </w:r>
    </w:p>
    <w:p w:rsidR="005E2B9E" w:rsidRPr="005E2B9E" w:rsidRDefault="005E2B9E" w:rsidP="005E2B9E">
      <w:pPr>
        <w:pStyle w:val="Geenafstand"/>
      </w:pPr>
      <w:r w:rsidRPr="005E2B9E">
        <w:lastRenderedPageBreak/>
        <w:tab/>
        <w:t>// PD1 = Midden</w:t>
      </w:r>
      <w:r w:rsidRPr="005E2B9E">
        <w:tab/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7 en 17</w:t>
      </w:r>
    </w:p>
    <w:p w:rsidR="005E2B9E" w:rsidRPr="005E2B9E" w:rsidRDefault="005E2B9E" w:rsidP="005E2B9E">
      <w:pPr>
        <w:pStyle w:val="Geenafstand"/>
      </w:pPr>
      <w:r w:rsidRPr="005E2B9E">
        <w:tab/>
        <w:t xml:space="preserve">// PD2 = </w:t>
      </w:r>
      <w:proofErr w:type="spellStart"/>
      <w:r w:rsidRPr="005E2B9E">
        <w:t>rechtsonderin</w:t>
      </w:r>
      <w:proofErr w:type="spellEnd"/>
      <w:r w:rsidRPr="005E2B9E">
        <w:tab/>
      </w:r>
      <w:r w:rsidRPr="005E2B9E">
        <w:tab/>
        <w:t>|</w:t>
      </w:r>
      <w:r w:rsidRPr="005E2B9E">
        <w:tab/>
      </w:r>
      <w:r w:rsidRPr="005E2B9E">
        <w:tab/>
        <w:t>Pin 3 en 8</w:t>
      </w:r>
    </w:p>
    <w:p w:rsidR="005E2B9E" w:rsidRPr="005E2B9E" w:rsidRDefault="005E2B9E" w:rsidP="005E2B9E">
      <w:pPr>
        <w:pStyle w:val="Geenafstand"/>
      </w:pPr>
      <w:r w:rsidRPr="005E2B9E">
        <w:tab/>
        <w:t>// PD3 = Beneden</w:t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2 en 6</w:t>
      </w:r>
    </w:p>
    <w:p w:rsidR="005E2B9E" w:rsidRPr="005E2B9E" w:rsidRDefault="005E2B9E" w:rsidP="005E2B9E">
      <w:pPr>
        <w:pStyle w:val="Geenafstand"/>
      </w:pPr>
      <w:r w:rsidRPr="005E2B9E">
        <w:tab/>
        <w:t>// PD4 = linksboven</w:t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8 en 12</w:t>
      </w:r>
    </w:p>
    <w:p w:rsidR="005E2B9E" w:rsidRPr="005E2B9E" w:rsidRDefault="005E2B9E" w:rsidP="005E2B9E">
      <w:pPr>
        <w:pStyle w:val="Geenafstand"/>
      </w:pPr>
      <w:r w:rsidRPr="005E2B9E">
        <w:tab/>
        <w:t>// PD5 = boven</w:t>
      </w:r>
      <w:r w:rsidRPr="005E2B9E">
        <w:tab/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6 en 11</w:t>
      </w:r>
    </w:p>
    <w:p w:rsidR="005E2B9E" w:rsidRPr="005E2B9E" w:rsidRDefault="005E2B9E" w:rsidP="005E2B9E">
      <w:pPr>
        <w:pStyle w:val="Geenafstand"/>
      </w:pPr>
      <w:r w:rsidRPr="005E2B9E">
        <w:tab/>
        <w:t>// PD6 = rechtsboven</w:t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5 en 10</w:t>
      </w: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char</w:t>
      </w:r>
      <w:proofErr w:type="spellEnd"/>
      <w:r w:rsidRPr="005E2B9E">
        <w:t xml:space="preserve"> cijfer[10]; // Array van 16 plaatsen voor de cijfers</w:t>
      </w:r>
    </w:p>
    <w:p w:rsidR="005E2B9E" w:rsidRPr="005E2B9E" w:rsidRDefault="005E2B9E" w:rsidP="005E2B9E">
      <w:pPr>
        <w:pStyle w:val="Geenafstand"/>
      </w:pPr>
      <w:r w:rsidRPr="005E2B9E">
        <w:tab/>
        <w:t>cijfer[0] = 0b00000010; // Nul</w:t>
      </w:r>
    </w:p>
    <w:p w:rsidR="005E2B9E" w:rsidRPr="005E2B9E" w:rsidRDefault="005E2B9E" w:rsidP="005E2B9E">
      <w:pPr>
        <w:pStyle w:val="Geenafstand"/>
      </w:pPr>
      <w:r w:rsidRPr="005E2B9E">
        <w:tab/>
        <w:t>cijfer[1] = 0b00111011; // Een</w:t>
      </w:r>
    </w:p>
    <w:p w:rsidR="005E2B9E" w:rsidRPr="005E2B9E" w:rsidRDefault="005E2B9E" w:rsidP="005E2B9E">
      <w:pPr>
        <w:pStyle w:val="Geenafstand"/>
      </w:pPr>
      <w:r w:rsidRPr="005E2B9E">
        <w:tab/>
        <w:t>cijfer[2] = 0b00010100; // Twee</w:t>
      </w:r>
    </w:p>
    <w:p w:rsidR="005E2B9E" w:rsidRPr="005E2B9E" w:rsidRDefault="005E2B9E" w:rsidP="005E2B9E">
      <w:pPr>
        <w:pStyle w:val="Geenafstand"/>
      </w:pPr>
      <w:r w:rsidRPr="005E2B9E">
        <w:tab/>
        <w:t>cijfer[3] = 0b00010001; // Drie</w:t>
      </w:r>
    </w:p>
    <w:p w:rsidR="005E2B9E" w:rsidRPr="005E2B9E" w:rsidRDefault="005E2B9E" w:rsidP="005E2B9E">
      <w:pPr>
        <w:pStyle w:val="Geenafstand"/>
      </w:pPr>
      <w:r w:rsidRPr="005E2B9E">
        <w:tab/>
        <w:t>cijfer[4] = 0b00101001; // Vier</w:t>
      </w:r>
    </w:p>
    <w:p w:rsidR="005E2B9E" w:rsidRPr="005E2B9E" w:rsidRDefault="005E2B9E" w:rsidP="005E2B9E">
      <w:pPr>
        <w:pStyle w:val="Geenafstand"/>
      </w:pPr>
      <w:r w:rsidRPr="005E2B9E">
        <w:tab/>
        <w:t>cijfer[5] = 0b01000001; // Vijf</w:t>
      </w:r>
    </w:p>
    <w:p w:rsidR="005E2B9E" w:rsidRPr="005E2B9E" w:rsidRDefault="005E2B9E" w:rsidP="005E2B9E">
      <w:pPr>
        <w:pStyle w:val="Geenafstand"/>
      </w:pPr>
      <w:r w:rsidRPr="005E2B9E">
        <w:tab/>
        <w:t>cijfer[6] = 0b01000000; // Zes</w:t>
      </w:r>
    </w:p>
    <w:p w:rsidR="005E2B9E" w:rsidRPr="005E2B9E" w:rsidRDefault="005E2B9E" w:rsidP="005E2B9E">
      <w:pPr>
        <w:pStyle w:val="Geenafstand"/>
      </w:pPr>
      <w:r w:rsidRPr="005E2B9E">
        <w:tab/>
        <w:t>cijfer[7] = 0b00011011; // Zeven</w:t>
      </w:r>
    </w:p>
    <w:p w:rsidR="005E2B9E" w:rsidRPr="005E2B9E" w:rsidRDefault="005E2B9E" w:rsidP="005E2B9E">
      <w:pPr>
        <w:pStyle w:val="Geenafstand"/>
      </w:pPr>
      <w:r w:rsidRPr="005E2B9E">
        <w:tab/>
        <w:t>cijfer[8] = 0b00000000; // Acht</w:t>
      </w:r>
    </w:p>
    <w:p w:rsidR="005E2B9E" w:rsidRPr="005E2B9E" w:rsidRDefault="005E2B9E" w:rsidP="005E2B9E">
      <w:pPr>
        <w:pStyle w:val="Geenafstand"/>
      </w:pPr>
      <w:r w:rsidRPr="005E2B9E">
        <w:tab/>
        <w:t>cijfer[9] = 0b00000001; // Negen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void</w:t>
      </w:r>
      <w:proofErr w:type="spellEnd"/>
      <w:r w:rsidRPr="005E2B9E">
        <w:t xml:space="preserve"> </w:t>
      </w:r>
      <w:proofErr w:type="spellStart"/>
      <w:r w:rsidRPr="005E2B9E">
        <w:t>nummerLinks</w:t>
      </w:r>
      <w:proofErr w:type="spellEnd"/>
      <w:r w:rsidRPr="005E2B9E">
        <w:t>() // Linker nummer functie</w:t>
      </w:r>
    </w:p>
    <w:p w:rsidR="005E2B9E" w:rsidRPr="005E2B9E" w:rsidRDefault="005E2B9E" w:rsidP="005E2B9E">
      <w:pPr>
        <w:pStyle w:val="Geenafstand"/>
      </w:pP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>PORTB = 0b00000010; // Zet alleen PB1 aan</w:t>
      </w:r>
    </w:p>
    <w:p w:rsidR="005E2B9E" w:rsidRPr="005E2B9E" w:rsidRDefault="005E2B9E" w:rsidP="005E2B9E">
      <w:pPr>
        <w:pStyle w:val="Geenafstand"/>
      </w:pPr>
      <w:r w:rsidRPr="005E2B9E">
        <w:tab/>
        <w:t>}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void</w:t>
      </w:r>
      <w:proofErr w:type="spellEnd"/>
      <w:r w:rsidRPr="005E2B9E">
        <w:t xml:space="preserve"> </w:t>
      </w:r>
      <w:proofErr w:type="spellStart"/>
      <w:r w:rsidRPr="005E2B9E">
        <w:t>nummerRechts</w:t>
      </w:r>
      <w:proofErr w:type="spellEnd"/>
      <w:r w:rsidRPr="005E2B9E">
        <w:t>() // Rechter nummer functie</w:t>
      </w:r>
    </w:p>
    <w:p w:rsidR="005E2B9E" w:rsidRPr="005E2B9E" w:rsidRDefault="005E2B9E" w:rsidP="005E2B9E">
      <w:pPr>
        <w:pStyle w:val="Geenafstand"/>
      </w:pP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>PORTB = 0b00000001; // Zet alleen PB0 aan</w:t>
      </w:r>
    </w:p>
    <w:p w:rsidR="005E2B9E" w:rsidRPr="005E2B9E" w:rsidRDefault="005E2B9E" w:rsidP="005E2B9E">
      <w:pPr>
        <w:pStyle w:val="Geenafstand"/>
      </w:pPr>
      <w:r w:rsidRPr="005E2B9E">
        <w:tab/>
        <w:t>}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void</w:t>
      </w:r>
      <w:proofErr w:type="spellEnd"/>
      <w:r w:rsidRPr="005E2B9E">
        <w:t xml:space="preserve"> </w:t>
      </w:r>
      <w:proofErr w:type="spellStart"/>
      <w:r w:rsidRPr="005E2B9E">
        <w:t>welkCijfer</w:t>
      </w:r>
      <w:proofErr w:type="spellEnd"/>
      <w:r w:rsidRPr="005E2B9E">
        <w:t>(int eerste, int tweede) // Functie voor het laten zien van de cijfers</w:t>
      </w:r>
    </w:p>
    <w:p w:rsidR="005E2B9E" w:rsidRPr="005E2B9E" w:rsidRDefault="005E2B9E" w:rsidP="005E2B9E">
      <w:pPr>
        <w:pStyle w:val="Geenafstand"/>
      </w:pP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 xml:space="preserve">int teller; // Initieer de teller cijfer ( c99 modus voor de </w:t>
      </w:r>
      <w:proofErr w:type="spellStart"/>
      <w:r w:rsidRPr="005E2B9E">
        <w:t>arduinoISP</w:t>
      </w:r>
      <w:proofErr w:type="spellEnd"/>
      <w:r w:rsidRPr="005E2B9E">
        <w:t>)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proofErr w:type="spellStart"/>
      <w:r w:rsidRPr="005E2B9E">
        <w:t>for</w:t>
      </w:r>
      <w:proofErr w:type="spellEnd"/>
      <w:r w:rsidRPr="005E2B9E">
        <w:t>(teller = 0; teller &lt; 200; teller++) // Voor teller is kleiner dan 200, en elke keer als programma hier komt, teller + 1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 xml:space="preserve">PORTD = cijfer[eerste]; // Zet de </w:t>
      </w:r>
      <w:proofErr w:type="spellStart"/>
      <w:r w:rsidRPr="005E2B9E">
        <w:t>portD</w:t>
      </w:r>
      <w:proofErr w:type="spellEnd"/>
      <w:r w:rsidRPr="005E2B9E">
        <w:t xml:space="preserve"> poorten op het linker cijfer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</w:r>
      <w:proofErr w:type="spellStart"/>
      <w:r w:rsidRPr="005E2B9E">
        <w:t>nummerLinks</w:t>
      </w:r>
      <w:proofErr w:type="spellEnd"/>
      <w:r w:rsidRPr="005E2B9E">
        <w:t xml:space="preserve">(); // Voer functie </w:t>
      </w:r>
      <w:proofErr w:type="spellStart"/>
      <w:r w:rsidRPr="005E2B9E">
        <w:t>nummerLinks</w:t>
      </w:r>
      <w:proofErr w:type="spellEnd"/>
      <w:r w:rsidRPr="005E2B9E">
        <w:t xml:space="preserve"> uit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>_</w:t>
      </w:r>
      <w:proofErr w:type="spellStart"/>
      <w:r w:rsidRPr="005E2B9E">
        <w:t>delay_ms</w:t>
      </w:r>
      <w:proofErr w:type="spellEnd"/>
      <w:r w:rsidRPr="005E2B9E">
        <w:t xml:space="preserve">(1); // Wacht 1 </w:t>
      </w:r>
      <w:proofErr w:type="spellStart"/>
      <w:proofErr w:type="gramStart"/>
      <w:r w:rsidRPr="005E2B9E">
        <w:t>ms</w:t>
      </w:r>
      <w:proofErr w:type="spellEnd"/>
      <w:proofErr w:type="gramEnd"/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 xml:space="preserve">PORTD = cijfer[tweede]; // Zet </w:t>
      </w:r>
      <w:proofErr w:type="spellStart"/>
      <w:r w:rsidRPr="005E2B9E">
        <w:t>portD</w:t>
      </w:r>
      <w:proofErr w:type="spellEnd"/>
      <w:r w:rsidRPr="005E2B9E">
        <w:t xml:space="preserve"> poorten op het rechter cijfer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</w:r>
      <w:proofErr w:type="spellStart"/>
      <w:r w:rsidRPr="005E2B9E">
        <w:t>nummerRechts</w:t>
      </w:r>
      <w:proofErr w:type="spellEnd"/>
      <w:r w:rsidRPr="005E2B9E">
        <w:t xml:space="preserve">(); // Voer functie </w:t>
      </w:r>
      <w:proofErr w:type="spellStart"/>
      <w:r w:rsidRPr="005E2B9E">
        <w:t>nummerRechts</w:t>
      </w:r>
      <w:proofErr w:type="spellEnd"/>
      <w:r w:rsidRPr="005E2B9E">
        <w:t xml:space="preserve"> uit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>_</w:t>
      </w:r>
      <w:proofErr w:type="spellStart"/>
      <w:r w:rsidRPr="005E2B9E">
        <w:t>delay_ms</w:t>
      </w:r>
      <w:proofErr w:type="spellEnd"/>
      <w:r w:rsidRPr="005E2B9E">
        <w:t xml:space="preserve">(1); // Wacht 1 </w:t>
      </w:r>
      <w:proofErr w:type="spellStart"/>
      <w:proofErr w:type="gramStart"/>
      <w:r w:rsidRPr="005E2B9E">
        <w:t>ms</w:t>
      </w:r>
      <w:proofErr w:type="spellEnd"/>
      <w:proofErr w:type="gramEnd"/>
    </w:p>
    <w:p w:rsidR="005E2B9E" w:rsidRPr="00607C70" w:rsidRDefault="005E2B9E" w:rsidP="005E2B9E">
      <w:pPr>
        <w:pStyle w:val="Geenafstand"/>
      </w:pPr>
      <w:r w:rsidRPr="005E2B9E">
        <w:tab/>
      </w:r>
      <w:r w:rsidRPr="005E2B9E">
        <w:tab/>
      </w:r>
      <w:r w:rsidRPr="00607C70">
        <w:t>}</w:t>
      </w:r>
    </w:p>
    <w:p w:rsidR="005E2B9E" w:rsidRPr="00607C70" w:rsidRDefault="005E2B9E" w:rsidP="005E2B9E">
      <w:pPr>
        <w:pStyle w:val="Geenafstand"/>
      </w:pPr>
      <w:r w:rsidRPr="00607C70">
        <w:tab/>
        <w:t>}</w:t>
      </w:r>
    </w:p>
    <w:p w:rsidR="005E2B9E" w:rsidRPr="00607C70" w:rsidRDefault="005E2B9E" w:rsidP="005E2B9E">
      <w:pPr>
        <w:pStyle w:val="Geenafstand"/>
      </w:pPr>
    </w:p>
    <w:p w:rsidR="005E2B9E" w:rsidRPr="00607C70" w:rsidRDefault="005E2B9E" w:rsidP="005E2B9E">
      <w:pPr>
        <w:pStyle w:val="Geenafstand"/>
      </w:pPr>
      <w:r w:rsidRPr="00607C70">
        <w:tab/>
      </w:r>
      <w:proofErr w:type="spellStart"/>
      <w:r w:rsidRPr="00607C70">
        <w:t>while</w:t>
      </w:r>
      <w:proofErr w:type="spellEnd"/>
      <w:r w:rsidRPr="00607C70">
        <w:t>(1) // Doe iets voor altijd</w:t>
      </w:r>
    </w:p>
    <w:p w:rsidR="005E2B9E" w:rsidRPr="005E2B9E" w:rsidRDefault="005E2B9E" w:rsidP="005E2B9E">
      <w:pPr>
        <w:pStyle w:val="Geenafstand"/>
      </w:pPr>
      <w:r w:rsidRPr="00607C70">
        <w:tab/>
      </w:r>
      <w:r w:rsidRPr="005E2B9E"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 xml:space="preserve">int </w:t>
      </w:r>
      <w:proofErr w:type="spellStart"/>
      <w:r w:rsidRPr="005E2B9E">
        <w:t>tellerTwee</w:t>
      </w:r>
      <w:proofErr w:type="spellEnd"/>
      <w:r w:rsidRPr="005E2B9E">
        <w:t xml:space="preserve">; // Initieer de </w:t>
      </w:r>
      <w:proofErr w:type="spellStart"/>
      <w:r w:rsidRPr="005E2B9E">
        <w:t>tellerTwee</w:t>
      </w:r>
      <w:proofErr w:type="spellEnd"/>
      <w:r w:rsidRPr="005E2B9E">
        <w:t xml:space="preserve"> voor het tellen om het </w:t>
      </w:r>
      <w:proofErr w:type="spellStart"/>
      <w:r w:rsidRPr="005E2B9E">
        <w:t>cijferr</w:t>
      </w:r>
      <w:proofErr w:type="spellEnd"/>
      <w:r w:rsidRPr="005E2B9E">
        <w:t xml:space="preserve"> te bepalen ( c99 modus voor de </w:t>
      </w:r>
      <w:proofErr w:type="spellStart"/>
      <w:r w:rsidRPr="005E2B9E">
        <w:t>arduinoISP</w:t>
      </w:r>
      <w:proofErr w:type="spellEnd"/>
      <w:r w:rsidRPr="005E2B9E">
        <w:t>)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proofErr w:type="spellStart"/>
      <w:r w:rsidRPr="005E2B9E">
        <w:t>for</w:t>
      </w:r>
      <w:proofErr w:type="spellEnd"/>
      <w:r w:rsidRPr="005E2B9E">
        <w:t>(</w:t>
      </w:r>
      <w:proofErr w:type="spellStart"/>
      <w:r w:rsidRPr="005E2B9E">
        <w:t>tellerTwee</w:t>
      </w:r>
      <w:proofErr w:type="spellEnd"/>
      <w:r w:rsidRPr="005E2B9E">
        <w:t xml:space="preserve"> = 0; </w:t>
      </w:r>
      <w:proofErr w:type="spellStart"/>
      <w:r w:rsidRPr="005E2B9E">
        <w:t>tellerTwee</w:t>
      </w:r>
      <w:proofErr w:type="spellEnd"/>
      <w:r w:rsidRPr="005E2B9E">
        <w:t xml:space="preserve"> &lt; 128; </w:t>
      </w:r>
      <w:proofErr w:type="spellStart"/>
      <w:r w:rsidRPr="005E2B9E">
        <w:t>tellerTwee</w:t>
      </w:r>
      <w:proofErr w:type="spellEnd"/>
      <w:r w:rsidRPr="005E2B9E">
        <w:t xml:space="preserve">++) // Voor </w:t>
      </w:r>
      <w:proofErr w:type="spellStart"/>
      <w:r w:rsidRPr="005E2B9E">
        <w:t>tellerTwee</w:t>
      </w:r>
      <w:proofErr w:type="spellEnd"/>
      <w:r w:rsidRPr="005E2B9E">
        <w:t xml:space="preserve"> is kleiner dan 256, en elke keer als programma hier komt, </w:t>
      </w:r>
      <w:proofErr w:type="spellStart"/>
      <w:r w:rsidRPr="005E2B9E">
        <w:t>tellerTwee</w:t>
      </w:r>
      <w:proofErr w:type="spellEnd"/>
      <w:r w:rsidRPr="005E2B9E">
        <w:t xml:space="preserve"> + 1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 xml:space="preserve">int eerste = </w:t>
      </w:r>
      <w:proofErr w:type="spellStart"/>
      <w:r w:rsidRPr="005E2B9E">
        <w:t>tellerTwee</w:t>
      </w:r>
      <w:proofErr w:type="spellEnd"/>
      <w:r w:rsidRPr="005E2B9E">
        <w:t xml:space="preserve"> / 10; // Eerste cijfer is </w:t>
      </w:r>
      <w:proofErr w:type="spellStart"/>
      <w:r w:rsidRPr="005E2B9E">
        <w:t>tellerTwee</w:t>
      </w:r>
      <w:proofErr w:type="spellEnd"/>
      <w:r w:rsidRPr="005E2B9E">
        <w:t xml:space="preserve"> gedeeld door 10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>int tweede = tellerTw</w:t>
      </w:r>
      <w:proofErr w:type="gramStart"/>
      <w:r w:rsidRPr="005E2B9E">
        <w:t>ee%</w:t>
      </w:r>
      <w:proofErr w:type="gramEnd"/>
      <w:r w:rsidRPr="005E2B9E">
        <w:t xml:space="preserve">10; // Tweede cijfer is </w:t>
      </w:r>
      <w:proofErr w:type="spellStart"/>
      <w:r w:rsidRPr="005E2B9E">
        <w:t>tellerTwee</w:t>
      </w:r>
      <w:proofErr w:type="spellEnd"/>
      <w:r w:rsidRPr="005E2B9E">
        <w:t xml:space="preserve"> modulus 10</w:t>
      </w:r>
    </w:p>
    <w:p w:rsidR="005E2B9E" w:rsidRPr="005E2B9E" w:rsidRDefault="005E2B9E" w:rsidP="005E2B9E">
      <w:pPr>
        <w:pStyle w:val="Geenafstand"/>
      </w:pPr>
      <w:r w:rsidRPr="005E2B9E">
        <w:lastRenderedPageBreak/>
        <w:tab/>
      </w:r>
      <w:r w:rsidRPr="005E2B9E">
        <w:tab/>
      </w:r>
      <w:r w:rsidRPr="005E2B9E">
        <w:tab/>
      </w:r>
      <w:proofErr w:type="spellStart"/>
      <w:r w:rsidRPr="005E2B9E">
        <w:t>welkCijfer</w:t>
      </w:r>
      <w:proofErr w:type="spellEnd"/>
      <w:r w:rsidRPr="005E2B9E">
        <w:t xml:space="preserve">(eerste, tweede); // Voer de functie </w:t>
      </w:r>
      <w:proofErr w:type="spellStart"/>
      <w:r w:rsidRPr="005E2B9E">
        <w:t>welkCijfer</w:t>
      </w:r>
      <w:proofErr w:type="spellEnd"/>
      <w:r w:rsidRPr="005E2B9E">
        <w:t xml:space="preserve"> uit</w:t>
      </w:r>
    </w:p>
    <w:p w:rsidR="005E2B9E" w:rsidRPr="00607C70" w:rsidRDefault="005E2B9E" w:rsidP="005E2B9E">
      <w:pPr>
        <w:pStyle w:val="Geenafstand"/>
      </w:pPr>
      <w:r w:rsidRPr="005E2B9E">
        <w:tab/>
      </w:r>
      <w:r w:rsidRPr="005E2B9E">
        <w:tab/>
      </w:r>
      <w:r w:rsidRPr="00607C70">
        <w:t>}</w:t>
      </w:r>
    </w:p>
    <w:p w:rsidR="005E2B9E" w:rsidRPr="00607C70" w:rsidRDefault="005E2B9E" w:rsidP="005E2B9E">
      <w:pPr>
        <w:pStyle w:val="Geenafstand"/>
      </w:pPr>
      <w:r w:rsidRPr="00607C70">
        <w:tab/>
        <w:t>}</w:t>
      </w:r>
    </w:p>
    <w:p w:rsidR="005E2B9E" w:rsidRPr="00607C70" w:rsidRDefault="005E2B9E" w:rsidP="005E2B9E">
      <w:pPr>
        <w:pStyle w:val="Geenafstand"/>
      </w:pPr>
      <w:r w:rsidRPr="00607C70">
        <w:t>}</w:t>
      </w:r>
    </w:p>
    <w:p w:rsidR="005E2B9E" w:rsidRPr="00607C70" w:rsidRDefault="005E2B9E" w:rsidP="005E2B9E"/>
    <w:p w:rsidR="005E2B9E" w:rsidRPr="005E2B9E" w:rsidRDefault="005E2B9E" w:rsidP="005E2B9E">
      <w:pPr>
        <w:pStyle w:val="Kop3"/>
      </w:pPr>
      <w:r w:rsidRPr="005E2B9E">
        <w:t>Cijfers en letters</w:t>
      </w:r>
    </w:p>
    <w:p w:rsidR="005E2B9E" w:rsidRPr="005E2B9E" w:rsidRDefault="005E2B9E" w:rsidP="005E2B9E">
      <w:pPr>
        <w:pStyle w:val="Geenafstand"/>
      </w:pPr>
      <w:r w:rsidRPr="005E2B9E">
        <w:t>// De poorten van de 7-segment display heb ik geteld van 0 tot en met 18</w:t>
      </w:r>
    </w:p>
    <w:p w:rsidR="005E2B9E" w:rsidRPr="005E2B9E" w:rsidRDefault="005E2B9E" w:rsidP="005E2B9E">
      <w:pPr>
        <w:pStyle w:val="Geenafstand"/>
      </w:pPr>
      <w:r w:rsidRPr="005E2B9E">
        <w:t>// Links onderin is poort 0, rechtsboven is poort 10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define</w:t>
      </w:r>
      <w:proofErr w:type="spellEnd"/>
      <w:r w:rsidRPr="005E2B9E">
        <w:t xml:space="preserve"> F_CPU 1000000 // Snelheid van de CPU, met dit kristal en deze waarde, is het precies 1 seconde</w:t>
      </w: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include</w:t>
      </w:r>
      <w:proofErr w:type="spellEnd"/>
      <w:r w:rsidRPr="005E2B9E">
        <w:t xml:space="preserve"> &lt;</w:t>
      </w:r>
      <w:proofErr w:type="spellStart"/>
      <w:r w:rsidRPr="005E2B9E">
        <w:t>avr</w:t>
      </w:r>
      <w:proofErr w:type="spellEnd"/>
      <w:r w:rsidRPr="005E2B9E">
        <w:t>/</w:t>
      </w:r>
      <w:proofErr w:type="spellStart"/>
      <w:r w:rsidRPr="005E2B9E">
        <w:t>io.h</w:t>
      </w:r>
      <w:proofErr w:type="spellEnd"/>
      <w:r w:rsidRPr="005E2B9E">
        <w:t xml:space="preserve">&gt; // Laadt de IO </w:t>
      </w:r>
      <w:proofErr w:type="spellStart"/>
      <w:r w:rsidRPr="005E2B9E">
        <w:t>library</w:t>
      </w:r>
      <w:proofErr w:type="spellEnd"/>
      <w:r w:rsidRPr="005E2B9E">
        <w:t>, deze bevat de poorten</w:t>
      </w: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include</w:t>
      </w:r>
      <w:proofErr w:type="spellEnd"/>
      <w:r w:rsidRPr="005E2B9E">
        <w:t xml:space="preserve"> &lt;</w:t>
      </w:r>
      <w:proofErr w:type="spellStart"/>
      <w:r w:rsidRPr="005E2B9E">
        <w:t>util</w:t>
      </w:r>
      <w:proofErr w:type="spellEnd"/>
      <w:r w:rsidRPr="005E2B9E">
        <w:t>/</w:t>
      </w:r>
      <w:proofErr w:type="spellStart"/>
      <w:r w:rsidRPr="005E2B9E">
        <w:t>delay.h</w:t>
      </w:r>
      <w:proofErr w:type="spellEnd"/>
      <w:r w:rsidRPr="005E2B9E">
        <w:t xml:space="preserve">&gt; // // Laadt de Delay </w:t>
      </w:r>
      <w:proofErr w:type="spellStart"/>
      <w:r w:rsidRPr="005E2B9E">
        <w:t>library</w:t>
      </w:r>
      <w:proofErr w:type="spellEnd"/>
      <w:r w:rsidRPr="005E2B9E">
        <w:t>, nu kan je een delay instellen</w:t>
      </w:r>
    </w:p>
    <w:p w:rsidR="005E2B9E" w:rsidRPr="005E2B9E" w:rsidRDefault="005E2B9E" w:rsidP="005E2B9E">
      <w:pPr>
        <w:pStyle w:val="Geenafstand"/>
      </w:pPr>
      <w:r w:rsidRPr="005E2B9E">
        <w:t>#</w:t>
      </w:r>
      <w:proofErr w:type="spellStart"/>
      <w:r w:rsidRPr="005E2B9E">
        <w:t>include</w:t>
      </w:r>
      <w:proofErr w:type="spellEnd"/>
      <w:r w:rsidRPr="005E2B9E">
        <w:t xml:space="preserve"> &lt;</w:t>
      </w:r>
      <w:proofErr w:type="spellStart"/>
      <w:r w:rsidRPr="005E2B9E">
        <w:t>stdio.h</w:t>
      </w:r>
      <w:proofErr w:type="spellEnd"/>
      <w:r w:rsidRPr="005E2B9E">
        <w:t xml:space="preserve">&gt; // Laadt de </w:t>
      </w:r>
      <w:proofErr w:type="spellStart"/>
      <w:r w:rsidRPr="005E2B9E">
        <w:t>stdio</w:t>
      </w:r>
      <w:proofErr w:type="spellEnd"/>
      <w:r w:rsidRPr="005E2B9E">
        <w:t xml:space="preserve"> </w:t>
      </w:r>
      <w:proofErr w:type="spellStart"/>
      <w:r w:rsidRPr="005E2B9E">
        <w:t>library</w:t>
      </w:r>
      <w:proofErr w:type="spellEnd"/>
      <w:r w:rsidRPr="005E2B9E">
        <w:t>, deze vat de meeste nodige onderdelen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 xml:space="preserve">int </w:t>
      </w:r>
      <w:proofErr w:type="spellStart"/>
      <w:r w:rsidRPr="005E2B9E">
        <w:t>main</w:t>
      </w:r>
      <w:proofErr w:type="spellEnd"/>
      <w:r w:rsidRPr="005E2B9E">
        <w:t>() // Hoofd functie</w:t>
      </w:r>
    </w:p>
    <w:p w:rsidR="005E2B9E" w:rsidRPr="005E2B9E" w:rsidRDefault="005E2B9E" w:rsidP="005E2B9E">
      <w:pPr>
        <w:pStyle w:val="Geenafstand"/>
      </w:pPr>
      <w:r w:rsidRPr="005E2B9E">
        <w:t>{</w:t>
      </w:r>
    </w:p>
    <w:p w:rsidR="005E2B9E" w:rsidRPr="005E2B9E" w:rsidRDefault="005E2B9E" w:rsidP="005E2B9E">
      <w:pPr>
        <w:pStyle w:val="Geenafstand"/>
      </w:pPr>
      <w:r w:rsidRPr="005E2B9E">
        <w:tab/>
        <w:t>DDRD = 0b11111111; // Alle poorten van D op output</w:t>
      </w:r>
    </w:p>
    <w:p w:rsidR="005E2B9E" w:rsidRPr="005E2B9E" w:rsidRDefault="005E2B9E" w:rsidP="005E2B9E">
      <w:pPr>
        <w:pStyle w:val="Geenafstand"/>
      </w:pPr>
      <w:r w:rsidRPr="005E2B9E">
        <w:tab/>
        <w:t>DDRB = 0b00000011; // B1, B2, B3 worden op output gezet</w:t>
      </w:r>
    </w:p>
    <w:p w:rsidR="005E2B9E" w:rsidRPr="005E2B9E" w:rsidRDefault="005E2B9E" w:rsidP="005E2B9E">
      <w:pPr>
        <w:pStyle w:val="Geenafstand"/>
      </w:pPr>
      <w:r w:rsidRPr="005E2B9E">
        <w:tab/>
      </w:r>
    </w:p>
    <w:p w:rsidR="005E2B9E" w:rsidRPr="005E2B9E" w:rsidRDefault="005E2B9E" w:rsidP="005E2B9E">
      <w:pPr>
        <w:pStyle w:val="Geenafstand"/>
      </w:pPr>
      <w:r w:rsidRPr="005E2B9E">
        <w:tab/>
        <w:t>PORTB = 0b00000000; // Zet alle poorten van B op laag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  <w:t>// Poorten 13 en 14 zijn de common anode</w:t>
      </w:r>
    </w:p>
    <w:p w:rsidR="005E2B9E" w:rsidRPr="005E2B9E" w:rsidRDefault="005E2B9E" w:rsidP="005E2B9E">
      <w:pPr>
        <w:pStyle w:val="Geenafstand"/>
      </w:pPr>
      <w:r w:rsidRPr="005E2B9E">
        <w:tab/>
        <w:t>// Poort 4 en 9 zijn de dp en worden niet gebruikt</w:t>
      </w:r>
    </w:p>
    <w:p w:rsidR="005E2B9E" w:rsidRPr="005E2B9E" w:rsidRDefault="005E2B9E" w:rsidP="005E2B9E">
      <w:pPr>
        <w:pStyle w:val="Geenafstand"/>
      </w:pPr>
      <w:r w:rsidRPr="005E2B9E">
        <w:tab/>
        <w:t xml:space="preserve">// PD0 = </w:t>
      </w:r>
      <w:proofErr w:type="spellStart"/>
      <w:r w:rsidRPr="005E2B9E">
        <w:t>linksonderin</w:t>
      </w:r>
      <w:proofErr w:type="spellEnd"/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 en 5</w:t>
      </w:r>
    </w:p>
    <w:p w:rsidR="005E2B9E" w:rsidRPr="005E2B9E" w:rsidRDefault="005E2B9E" w:rsidP="005E2B9E">
      <w:pPr>
        <w:pStyle w:val="Geenafstand"/>
      </w:pPr>
      <w:r w:rsidRPr="005E2B9E">
        <w:tab/>
        <w:t>// PD1 = Midden</w:t>
      </w:r>
      <w:r w:rsidRPr="005E2B9E">
        <w:tab/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7 en 17</w:t>
      </w:r>
    </w:p>
    <w:p w:rsidR="005E2B9E" w:rsidRPr="005E2B9E" w:rsidRDefault="005E2B9E" w:rsidP="005E2B9E">
      <w:pPr>
        <w:pStyle w:val="Geenafstand"/>
      </w:pPr>
      <w:r w:rsidRPr="005E2B9E">
        <w:tab/>
        <w:t xml:space="preserve">// PD2 = </w:t>
      </w:r>
      <w:proofErr w:type="spellStart"/>
      <w:r w:rsidRPr="005E2B9E">
        <w:t>rechtsonderin</w:t>
      </w:r>
      <w:proofErr w:type="spellEnd"/>
      <w:r w:rsidRPr="005E2B9E">
        <w:tab/>
      </w:r>
      <w:r w:rsidRPr="005E2B9E">
        <w:tab/>
        <w:t>|</w:t>
      </w:r>
      <w:r w:rsidRPr="005E2B9E">
        <w:tab/>
      </w:r>
      <w:r w:rsidRPr="005E2B9E">
        <w:tab/>
        <w:t>Pin 3 en 8</w:t>
      </w:r>
    </w:p>
    <w:p w:rsidR="005E2B9E" w:rsidRPr="005E2B9E" w:rsidRDefault="005E2B9E" w:rsidP="005E2B9E">
      <w:pPr>
        <w:pStyle w:val="Geenafstand"/>
      </w:pPr>
      <w:r w:rsidRPr="005E2B9E">
        <w:tab/>
        <w:t>// PD3 = Beneden</w:t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2 en 6</w:t>
      </w:r>
    </w:p>
    <w:p w:rsidR="005E2B9E" w:rsidRPr="005E2B9E" w:rsidRDefault="005E2B9E" w:rsidP="005E2B9E">
      <w:pPr>
        <w:pStyle w:val="Geenafstand"/>
      </w:pPr>
      <w:r w:rsidRPr="005E2B9E">
        <w:tab/>
        <w:t>// PD4 = linksboven</w:t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8 en 12</w:t>
      </w:r>
    </w:p>
    <w:p w:rsidR="005E2B9E" w:rsidRPr="005E2B9E" w:rsidRDefault="005E2B9E" w:rsidP="005E2B9E">
      <w:pPr>
        <w:pStyle w:val="Geenafstand"/>
      </w:pPr>
      <w:r w:rsidRPr="005E2B9E">
        <w:tab/>
        <w:t>// PD5 = boven</w:t>
      </w:r>
      <w:r w:rsidRPr="005E2B9E">
        <w:tab/>
      </w:r>
      <w:r w:rsidRPr="005E2B9E">
        <w:tab/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6 en 11</w:t>
      </w:r>
    </w:p>
    <w:p w:rsidR="005E2B9E" w:rsidRPr="005E2B9E" w:rsidRDefault="005E2B9E" w:rsidP="005E2B9E">
      <w:pPr>
        <w:pStyle w:val="Geenafstand"/>
      </w:pPr>
      <w:r w:rsidRPr="005E2B9E">
        <w:tab/>
        <w:t>// PD6 = rechtsboven</w:t>
      </w:r>
      <w:r w:rsidRPr="005E2B9E">
        <w:tab/>
      </w:r>
      <w:r w:rsidRPr="005E2B9E">
        <w:tab/>
        <w:t>|</w:t>
      </w:r>
      <w:r w:rsidRPr="005E2B9E">
        <w:tab/>
      </w:r>
      <w:r w:rsidRPr="005E2B9E">
        <w:tab/>
        <w:t>Pin 15 en 10</w:t>
      </w: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char</w:t>
      </w:r>
      <w:proofErr w:type="spellEnd"/>
      <w:r w:rsidRPr="005E2B9E">
        <w:t xml:space="preserve"> cijfer[16]; // Array van 16 plaatsen voor de cijfers en letters</w:t>
      </w:r>
    </w:p>
    <w:p w:rsidR="005E2B9E" w:rsidRPr="005E2B9E" w:rsidRDefault="005E2B9E" w:rsidP="005E2B9E">
      <w:pPr>
        <w:pStyle w:val="Geenafstand"/>
      </w:pPr>
      <w:r w:rsidRPr="005E2B9E">
        <w:tab/>
        <w:t>cijfer[0] = 0b00000010; // Nul</w:t>
      </w:r>
    </w:p>
    <w:p w:rsidR="005E2B9E" w:rsidRPr="005E2B9E" w:rsidRDefault="005E2B9E" w:rsidP="005E2B9E">
      <w:pPr>
        <w:pStyle w:val="Geenafstand"/>
      </w:pPr>
      <w:r w:rsidRPr="005E2B9E">
        <w:tab/>
        <w:t>cijfer[1] = 0b00111011; // Een</w:t>
      </w:r>
    </w:p>
    <w:p w:rsidR="005E2B9E" w:rsidRPr="005E2B9E" w:rsidRDefault="005E2B9E" w:rsidP="005E2B9E">
      <w:pPr>
        <w:pStyle w:val="Geenafstand"/>
      </w:pPr>
      <w:r w:rsidRPr="005E2B9E">
        <w:tab/>
        <w:t>cijfer[2] = 0b00010100; // Twee</w:t>
      </w:r>
    </w:p>
    <w:p w:rsidR="005E2B9E" w:rsidRPr="005E2B9E" w:rsidRDefault="005E2B9E" w:rsidP="005E2B9E">
      <w:pPr>
        <w:pStyle w:val="Geenafstand"/>
      </w:pPr>
      <w:r w:rsidRPr="005E2B9E">
        <w:tab/>
        <w:t>cijfer[3] = 0b00010001; // Drie</w:t>
      </w:r>
    </w:p>
    <w:p w:rsidR="005E2B9E" w:rsidRPr="005E2B9E" w:rsidRDefault="005E2B9E" w:rsidP="005E2B9E">
      <w:pPr>
        <w:pStyle w:val="Geenafstand"/>
      </w:pPr>
      <w:r w:rsidRPr="005E2B9E">
        <w:tab/>
        <w:t>cijfer[4] = 0b00101001; // Vier</w:t>
      </w:r>
    </w:p>
    <w:p w:rsidR="005E2B9E" w:rsidRPr="005E2B9E" w:rsidRDefault="005E2B9E" w:rsidP="005E2B9E">
      <w:pPr>
        <w:pStyle w:val="Geenafstand"/>
      </w:pPr>
      <w:r w:rsidRPr="005E2B9E">
        <w:tab/>
        <w:t>cijfer[5] = 0b01000001; // Vijf</w:t>
      </w:r>
    </w:p>
    <w:p w:rsidR="005E2B9E" w:rsidRPr="005E2B9E" w:rsidRDefault="005E2B9E" w:rsidP="005E2B9E">
      <w:pPr>
        <w:pStyle w:val="Geenafstand"/>
      </w:pPr>
      <w:r w:rsidRPr="005E2B9E">
        <w:tab/>
        <w:t>cijfer[6] = 0b01000000; // Zes</w:t>
      </w:r>
    </w:p>
    <w:p w:rsidR="005E2B9E" w:rsidRPr="005E2B9E" w:rsidRDefault="005E2B9E" w:rsidP="005E2B9E">
      <w:pPr>
        <w:pStyle w:val="Geenafstand"/>
      </w:pPr>
      <w:r w:rsidRPr="005E2B9E">
        <w:tab/>
        <w:t>cijfer[7] = 0b00011011; // Zeven</w:t>
      </w:r>
    </w:p>
    <w:p w:rsidR="005E2B9E" w:rsidRPr="005E2B9E" w:rsidRDefault="005E2B9E" w:rsidP="005E2B9E">
      <w:pPr>
        <w:pStyle w:val="Geenafstand"/>
      </w:pPr>
      <w:r w:rsidRPr="005E2B9E">
        <w:tab/>
        <w:t>cijfer[8] = 0b00000000; // Acht</w:t>
      </w:r>
    </w:p>
    <w:p w:rsidR="005E2B9E" w:rsidRPr="005E2B9E" w:rsidRDefault="005E2B9E" w:rsidP="005E2B9E">
      <w:pPr>
        <w:pStyle w:val="Geenafstand"/>
      </w:pPr>
      <w:r w:rsidRPr="005E2B9E">
        <w:tab/>
        <w:t>cijfer[9] = 0b00000001; // Negen</w:t>
      </w:r>
    </w:p>
    <w:p w:rsidR="005E2B9E" w:rsidRPr="005E2B9E" w:rsidRDefault="005E2B9E" w:rsidP="005E2B9E">
      <w:pPr>
        <w:pStyle w:val="Geenafstand"/>
      </w:pPr>
      <w:r w:rsidRPr="005E2B9E">
        <w:tab/>
        <w:t>cijfer[10] = 0b00001000; // A</w:t>
      </w:r>
    </w:p>
    <w:p w:rsidR="005E2B9E" w:rsidRPr="005E2B9E" w:rsidRDefault="005E2B9E" w:rsidP="005E2B9E">
      <w:pPr>
        <w:pStyle w:val="Geenafstand"/>
      </w:pPr>
      <w:r w:rsidRPr="005E2B9E">
        <w:tab/>
        <w:t>cijfer[11] = 0b01100000; // B</w:t>
      </w:r>
    </w:p>
    <w:p w:rsidR="005E2B9E" w:rsidRPr="005E2B9E" w:rsidRDefault="005E2B9E" w:rsidP="005E2B9E">
      <w:pPr>
        <w:pStyle w:val="Geenafstand"/>
      </w:pPr>
      <w:r w:rsidRPr="005E2B9E">
        <w:tab/>
        <w:t>cijfer[12] = 0b01000110; // C</w:t>
      </w:r>
    </w:p>
    <w:p w:rsidR="005E2B9E" w:rsidRPr="005E2B9E" w:rsidRDefault="005E2B9E" w:rsidP="005E2B9E">
      <w:pPr>
        <w:pStyle w:val="Geenafstand"/>
      </w:pPr>
      <w:r w:rsidRPr="005E2B9E">
        <w:tab/>
        <w:t>cijfer[13] = 0b00110000; // D</w:t>
      </w:r>
    </w:p>
    <w:p w:rsidR="005E2B9E" w:rsidRPr="005E2B9E" w:rsidRDefault="005E2B9E" w:rsidP="005E2B9E">
      <w:pPr>
        <w:pStyle w:val="Geenafstand"/>
      </w:pPr>
      <w:r w:rsidRPr="005E2B9E">
        <w:tab/>
        <w:t>cijfer[14] = 0b01000100; // E</w:t>
      </w:r>
    </w:p>
    <w:p w:rsidR="005E2B9E" w:rsidRPr="005E2B9E" w:rsidRDefault="005E2B9E" w:rsidP="005E2B9E">
      <w:pPr>
        <w:pStyle w:val="Geenafstand"/>
      </w:pPr>
      <w:r w:rsidRPr="005E2B9E">
        <w:tab/>
        <w:t>cijfer[15] = 0b01001100; // F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void</w:t>
      </w:r>
      <w:proofErr w:type="spellEnd"/>
      <w:r w:rsidRPr="005E2B9E">
        <w:t xml:space="preserve"> </w:t>
      </w:r>
      <w:proofErr w:type="spellStart"/>
      <w:r w:rsidRPr="005E2B9E">
        <w:t>nummerLinks</w:t>
      </w:r>
      <w:proofErr w:type="spellEnd"/>
      <w:r w:rsidRPr="005E2B9E">
        <w:t>() // Linker nummer functie</w:t>
      </w:r>
    </w:p>
    <w:p w:rsidR="005E2B9E" w:rsidRPr="005E2B9E" w:rsidRDefault="005E2B9E" w:rsidP="005E2B9E">
      <w:pPr>
        <w:pStyle w:val="Geenafstand"/>
      </w:pP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lastRenderedPageBreak/>
        <w:tab/>
      </w:r>
      <w:r w:rsidRPr="005E2B9E">
        <w:tab/>
        <w:t>PORTB = 0b00000010; // Zet alleen PB1 aan</w:t>
      </w:r>
    </w:p>
    <w:p w:rsidR="005E2B9E" w:rsidRPr="005E2B9E" w:rsidRDefault="005E2B9E" w:rsidP="005E2B9E">
      <w:pPr>
        <w:pStyle w:val="Geenafstand"/>
      </w:pPr>
      <w:r w:rsidRPr="005E2B9E">
        <w:tab/>
        <w:t>}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void</w:t>
      </w:r>
      <w:proofErr w:type="spellEnd"/>
      <w:r w:rsidRPr="005E2B9E">
        <w:t xml:space="preserve"> </w:t>
      </w:r>
      <w:proofErr w:type="spellStart"/>
      <w:r w:rsidRPr="005E2B9E">
        <w:t>nummerRechts</w:t>
      </w:r>
      <w:proofErr w:type="spellEnd"/>
      <w:r w:rsidRPr="005E2B9E">
        <w:t>() // Rechter nummer functie</w:t>
      </w:r>
    </w:p>
    <w:p w:rsidR="005E2B9E" w:rsidRPr="005E2B9E" w:rsidRDefault="005E2B9E" w:rsidP="005E2B9E">
      <w:pPr>
        <w:pStyle w:val="Geenafstand"/>
      </w:pP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>PORTB = 0b00000001; // Zet alleen PB0 aan</w:t>
      </w:r>
    </w:p>
    <w:p w:rsidR="005E2B9E" w:rsidRPr="005E2B9E" w:rsidRDefault="005E2B9E" w:rsidP="005E2B9E">
      <w:pPr>
        <w:pStyle w:val="Geenafstand"/>
      </w:pPr>
      <w:r w:rsidRPr="005E2B9E">
        <w:tab/>
        <w:t>}</w:t>
      </w:r>
    </w:p>
    <w:p w:rsidR="005E2B9E" w:rsidRPr="005E2B9E" w:rsidRDefault="005E2B9E" w:rsidP="005E2B9E">
      <w:pPr>
        <w:pStyle w:val="Geenafstand"/>
      </w:pPr>
    </w:p>
    <w:p w:rsidR="005E2B9E" w:rsidRPr="005E2B9E" w:rsidRDefault="005E2B9E" w:rsidP="005E2B9E">
      <w:pPr>
        <w:pStyle w:val="Geenafstand"/>
      </w:pPr>
      <w:r w:rsidRPr="005E2B9E">
        <w:tab/>
      </w:r>
      <w:proofErr w:type="spellStart"/>
      <w:r w:rsidRPr="005E2B9E">
        <w:t>void</w:t>
      </w:r>
      <w:proofErr w:type="spellEnd"/>
      <w:r w:rsidRPr="005E2B9E">
        <w:t xml:space="preserve"> </w:t>
      </w:r>
      <w:proofErr w:type="spellStart"/>
      <w:r w:rsidRPr="005E2B9E">
        <w:t>welkCijfer</w:t>
      </w:r>
      <w:proofErr w:type="spellEnd"/>
      <w:r w:rsidRPr="005E2B9E">
        <w:t>(int eerste, int tweede) // Functie voor het laten zien van de cijfers en letters</w:t>
      </w:r>
    </w:p>
    <w:p w:rsidR="005E2B9E" w:rsidRPr="005E2B9E" w:rsidRDefault="005E2B9E" w:rsidP="005E2B9E">
      <w:pPr>
        <w:pStyle w:val="Geenafstand"/>
      </w:pP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 xml:space="preserve">int teller; // Initieer de teller cijfer ( c99 modus voor de </w:t>
      </w:r>
      <w:proofErr w:type="spellStart"/>
      <w:r w:rsidRPr="005E2B9E">
        <w:t>arduinoISP</w:t>
      </w:r>
      <w:proofErr w:type="spellEnd"/>
      <w:r w:rsidRPr="005E2B9E">
        <w:t>)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proofErr w:type="spellStart"/>
      <w:r w:rsidRPr="005E2B9E">
        <w:t>for</w:t>
      </w:r>
      <w:proofErr w:type="spellEnd"/>
      <w:r w:rsidRPr="005E2B9E">
        <w:t>(teller = 0; teller &lt; 200; teller++) // Voor teller is kleiner dan 200, en elke keer als programma hier komt, teller + 1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 xml:space="preserve">PORTD = cijfer[eerste]; // Zet de </w:t>
      </w:r>
      <w:proofErr w:type="spellStart"/>
      <w:r w:rsidRPr="005E2B9E">
        <w:t>portD</w:t>
      </w:r>
      <w:proofErr w:type="spellEnd"/>
      <w:r w:rsidRPr="005E2B9E">
        <w:t xml:space="preserve"> poorten op het linker cijfer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</w:r>
      <w:proofErr w:type="spellStart"/>
      <w:r w:rsidRPr="005E2B9E">
        <w:t>nummerLinks</w:t>
      </w:r>
      <w:proofErr w:type="spellEnd"/>
      <w:r w:rsidRPr="005E2B9E">
        <w:t xml:space="preserve">(); // Voer functie </w:t>
      </w:r>
      <w:proofErr w:type="spellStart"/>
      <w:r w:rsidRPr="005E2B9E">
        <w:t>nummerLinks</w:t>
      </w:r>
      <w:proofErr w:type="spellEnd"/>
      <w:r w:rsidRPr="005E2B9E">
        <w:t xml:space="preserve"> uit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>_</w:t>
      </w:r>
      <w:proofErr w:type="spellStart"/>
      <w:r w:rsidRPr="005E2B9E">
        <w:t>delay_ms</w:t>
      </w:r>
      <w:proofErr w:type="spellEnd"/>
      <w:r w:rsidRPr="005E2B9E">
        <w:t xml:space="preserve">(1); // Wacht 1 </w:t>
      </w:r>
      <w:proofErr w:type="spellStart"/>
      <w:proofErr w:type="gramStart"/>
      <w:r w:rsidRPr="005E2B9E">
        <w:t>ms</w:t>
      </w:r>
      <w:proofErr w:type="spellEnd"/>
      <w:proofErr w:type="gramEnd"/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 xml:space="preserve">PORTD = cijfer[tweede]; // Zet </w:t>
      </w:r>
      <w:proofErr w:type="spellStart"/>
      <w:r w:rsidRPr="005E2B9E">
        <w:t>portD</w:t>
      </w:r>
      <w:proofErr w:type="spellEnd"/>
      <w:r w:rsidRPr="005E2B9E">
        <w:t xml:space="preserve"> poorten op het rechter cijfer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</w:r>
      <w:proofErr w:type="spellStart"/>
      <w:r w:rsidRPr="005E2B9E">
        <w:t>nummerRechts</w:t>
      </w:r>
      <w:proofErr w:type="spellEnd"/>
      <w:r w:rsidRPr="005E2B9E">
        <w:t xml:space="preserve">(); // Voer functie </w:t>
      </w:r>
      <w:proofErr w:type="spellStart"/>
      <w:r w:rsidRPr="005E2B9E">
        <w:t>nummerRechts</w:t>
      </w:r>
      <w:proofErr w:type="spellEnd"/>
      <w:r w:rsidRPr="005E2B9E">
        <w:t xml:space="preserve"> uit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>_</w:t>
      </w:r>
      <w:proofErr w:type="spellStart"/>
      <w:r w:rsidRPr="005E2B9E">
        <w:t>delay_ms</w:t>
      </w:r>
      <w:proofErr w:type="spellEnd"/>
      <w:r w:rsidRPr="005E2B9E">
        <w:t xml:space="preserve">(1); // Wacht 1 </w:t>
      </w:r>
      <w:proofErr w:type="spellStart"/>
      <w:proofErr w:type="gramStart"/>
      <w:r w:rsidRPr="005E2B9E">
        <w:t>ms</w:t>
      </w:r>
      <w:proofErr w:type="spellEnd"/>
      <w:proofErr w:type="gramEnd"/>
    </w:p>
    <w:p w:rsidR="005E2B9E" w:rsidRPr="00607C70" w:rsidRDefault="005E2B9E" w:rsidP="005E2B9E">
      <w:pPr>
        <w:pStyle w:val="Geenafstand"/>
      </w:pPr>
      <w:r w:rsidRPr="005E2B9E">
        <w:tab/>
      </w:r>
      <w:r w:rsidRPr="005E2B9E">
        <w:tab/>
      </w:r>
      <w:r w:rsidRPr="00607C70">
        <w:t>}</w:t>
      </w:r>
    </w:p>
    <w:p w:rsidR="005E2B9E" w:rsidRPr="00607C70" w:rsidRDefault="005E2B9E" w:rsidP="005E2B9E">
      <w:pPr>
        <w:pStyle w:val="Geenafstand"/>
      </w:pPr>
      <w:r w:rsidRPr="00607C70">
        <w:tab/>
        <w:t>}</w:t>
      </w:r>
    </w:p>
    <w:p w:rsidR="005E2B9E" w:rsidRPr="00607C70" w:rsidRDefault="005E2B9E" w:rsidP="005E2B9E">
      <w:pPr>
        <w:pStyle w:val="Geenafstand"/>
      </w:pPr>
    </w:p>
    <w:p w:rsidR="005E2B9E" w:rsidRPr="00607C70" w:rsidRDefault="005E2B9E" w:rsidP="005E2B9E">
      <w:pPr>
        <w:pStyle w:val="Geenafstand"/>
      </w:pPr>
      <w:r w:rsidRPr="00607C70">
        <w:tab/>
      </w:r>
      <w:proofErr w:type="spellStart"/>
      <w:r w:rsidRPr="00607C70">
        <w:t>while</w:t>
      </w:r>
      <w:proofErr w:type="spellEnd"/>
      <w:r w:rsidRPr="00607C70">
        <w:t>(1) // Doe iets voor altijd</w:t>
      </w:r>
    </w:p>
    <w:p w:rsidR="005E2B9E" w:rsidRPr="005E2B9E" w:rsidRDefault="005E2B9E" w:rsidP="005E2B9E">
      <w:pPr>
        <w:pStyle w:val="Geenafstand"/>
      </w:pPr>
      <w:r w:rsidRPr="00607C70">
        <w:tab/>
      </w:r>
      <w:r w:rsidRPr="005E2B9E"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 xml:space="preserve">int </w:t>
      </w:r>
      <w:proofErr w:type="spellStart"/>
      <w:r w:rsidRPr="005E2B9E">
        <w:t>tellerTwee</w:t>
      </w:r>
      <w:proofErr w:type="spellEnd"/>
      <w:r w:rsidRPr="005E2B9E">
        <w:t xml:space="preserve">; // Initieer de </w:t>
      </w:r>
      <w:proofErr w:type="spellStart"/>
      <w:r w:rsidRPr="005E2B9E">
        <w:t>tellerTwee</w:t>
      </w:r>
      <w:proofErr w:type="spellEnd"/>
      <w:r w:rsidRPr="005E2B9E">
        <w:t xml:space="preserve"> voor het tellen om het cijfer of letter te bepalen ( c99 modus voor de </w:t>
      </w:r>
      <w:proofErr w:type="spellStart"/>
      <w:r w:rsidRPr="005E2B9E">
        <w:t>arduinoISP</w:t>
      </w:r>
      <w:proofErr w:type="spellEnd"/>
      <w:r w:rsidRPr="005E2B9E">
        <w:t>)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proofErr w:type="spellStart"/>
      <w:r w:rsidRPr="005E2B9E">
        <w:t>for</w:t>
      </w:r>
      <w:proofErr w:type="spellEnd"/>
      <w:r w:rsidRPr="005E2B9E">
        <w:t>(</w:t>
      </w:r>
      <w:proofErr w:type="spellStart"/>
      <w:r w:rsidRPr="005E2B9E">
        <w:t>tellerTwee</w:t>
      </w:r>
      <w:proofErr w:type="spellEnd"/>
      <w:r w:rsidRPr="005E2B9E">
        <w:t xml:space="preserve"> = 0; </w:t>
      </w:r>
      <w:proofErr w:type="spellStart"/>
      <w:r w:rsidRPr="005E2B9E">
        <w:t>tellerTwee</w:t>
      </w:r>
      <w:proofErr w:type="spellEnd"/>
      <w:r w:rsidRPr="005E2B9E">
        <w:t xml:space="preserve"> &lt; 256; </w:t>
      </w:r>
      <w:proofErr w:type="spellStart"/>
      <w:r w:rsidRPr="005E2B9E">
        <w:t>tellerTwee</w:t>
      </w:r>
      <w:proofErr w:type="spellEnd"/>
      <w:r w:rsidRPr="005E2B9E">
        <w:t xml:space="preserve">++) // Voor </w:t>
      </w:r>
      <w:proofErr w:type="spellStart"/>
      <w:r w:rsidRPr="005E2B9E">
        <w:t>tellerTwee</w:t>
      </w:r>
      <w:proofErr w:type="spellEnd"/>
      <w:r w:rsidRPr="005E2B9E">
        <w:t xml:space="preserve"> is kleiner dan 256, en elke keer als programma hier komt, </w:t>
      </w:r>
      <w:proofErr w:type="spellStart"/>
      <w:r w:rsidRPr="005E2B9E">
        <w:t>tellerTwee</w:t>
      </w:r>
      <w:proofErr w:type="spellEnd"/>
      <w:r w:rsidRPr="005E2B9E">
        <w:t xml:space="preserve"> + 1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  <w:t>{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 xml:space="preserve">int eerste = </w:t>
      </w:r>
      <w:proofErr w:type="spellStart"/>
      <w:r w:rsidRPr="005E2B9E">
        <w:t>tellerTwee</w:t>
      </w:r>
      <w:proofErr w:type="spellEnd"/>
      <w:r w:rsidRPr="005E2B9E">
        <w:t xml:space="preserve"> / 16; // Eerste cijfer is </w:t>
      </w:r>
      <w:proofErr w:type="spellStart"/>
      <w:r w:rsidRPr="005E2B9E">
        <w:t>tellerTwee</w:t>
      </w:r>
      <w:proofErr w:type="spellEnd"/>
      <w:r w:rsidRPr="005E2B9E">
        <w:t xml:space="preserve"> gedeeld door 16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  <w:t>int tweede = tellerTw</w:t>
      </w:r>
      <w:proofErr w:type="gramStart"/>
      <w:r w:rsidRPr="005E2B9E">
        <w:t>ee%</w:t>
      </w:r>
      <w:proofErr w:type="gramEnd"/>
      <w:r w:rsidRPr="005E2B9E">
        <w:t xml:space="preserve">16; // Tweede cijfer is </w:t>
      </w:r>
      <w:proofErr w:type="spellStart"/>
      <w:r w:rsidRPr="005E2B9E">
        <w:t>tellerTwee</w:t>
      </w:r>
      <w:proofErr w:type="spellEnd"/>
      <w:r w:rsidRPr="005E2B9E">
        <w:t xml:space="preserve"> modulus 16</w:t>
      </w:r>
    </w:p>
    <w:p w:rsidR="005E2B9E" w:rsidRPr="005E2B9E" w:rsidRDefault="005E2B9E" w:rsidP="005E2B9E">
      <w:pPr>
        <w:pStyle w:val="Geenafstand"/>
      </w:pPr>
      <w:r w:rsidRPr="005E2B9E">
        <w:tab/>
      </w:r>
      <w:r w:rsidRPr="005E2B9E">
        <w:tab/>
      </w:r>
      <w:r w:rsidRPr="005E2B9E">
        <w:tab/>
      </w:r>
      <w:proofErr w:type="spellStart"/>
      <w:r w:rsidRPr="005E2B9E">
        <w:t>welkCijfer</w:t>
      </w:r>
      <w:proofErr w:type="spellEnd"/>
      <w:r w:rsidRPr="005E2B9E">
        <w:t xml:space="preserve">(eerste, tweede); // Voer de functie </w:t>
      </w:r>
      <w:proofErr w:type="spellStart"/>
      <w:r w:rsidRPr="005E2B9E">
        <w:t>welkCijfer</w:t>
      </w:r>
      <w:proofErr w:type="spellEnd"/>
      <w:r w:rsidRPr="005E2B9E">
        <w:t xml:space="preserve"> uit</w:t>
      </w:r>
    </w:p>
    <w:p w:rsidR="005E2B9E" w:rsidRPr="00607C70" w:rsidRDefault="005E2B9E" w:rsidP="005E2B9E">
      <w:pPr>
        <w:pStyle w:val="Geenafstand"/>
      </w:pPr>
      <w:r w:rsidRPr="005E2B9E">
        <w:tab/>
      </w:r>
      <w:r w:rsidRPr="005E2B9E">
        <w:tab/>
      </w:r>
      <w:r w:rsidRPr="00607C70">
        <w:t>}</w:t>
      </w:r>
    </w:p>
    <w:p w:rsidR="005E2B9E" w:rsidRPr="00607C70" w:rsidRDefault="005E2B9E" w:rsidP="005E2B9E">
      <w:pPr>
        <w:pStyle w:val="Geenafstand"/>
      </w:pPr>
      <w:r w:rsidRPr="00607C70">
        <w:tab/>
        <w:t>}</w:t>
      </w:r>
    </w:p>
    <w:p w:rsidR="005E2B9E" w:rsidRPr="00607C70" w:rsidRDefault="005E2B9E" w:rsidP="005E2B9E">
      <w:pPr>
        <w:pStyle w:val="Geenafstand"/>
      </w:pPr>
      <w:r w:rsidRPr="00607C70">
        <w:t>}</w:t>
      </w:r>
    </w:p>
    <w:p w:rsidR="005E2B9E" w:rsidRPr="00607C70" w:rsidRDefault="005E2B9E" w:rsidP="005E2B9E"/>
    <w:p w:rsidR="00080B39" w:rsidRPr="00607C70" w:rsidRDefault="00080B39" w:rsidP="005E2B9E">
      <w:pPr>
        <w:pStyle w:val="Kop2"/>
      </w:pPr>
      <w:r w:rsidRPr="00607C70">
        <w:t>RGB LED met PWM</w:t>
      </w:r>
    </w:p>
    <w:p w:rsidR="00080B39" w:rsidRPr="00607C70" w:rsidRDefault="00080B39" w:rsidP="00080B39">
      <w:r w:rsidRPr="00607C70">
        <w:t>Video:</w:t>
      </w:r>
    </w:p>
    <w:p w:rsidR="009638DD" w:rsidRDefault="009638DD" w:rsidP="009638DD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o.h</w:t>
      </w:r>
      <w:proofErr w:type="spellEnd"/>
      <w:r>
        <w:t xml:space="preserve">&gt; // Laadt de IO </w:t>
      </w:r>
      <w:proofErr w:type="spellStart"/>
      <w:r>
        <w:t>library</w:t>
      </w:r>
      <w:proofErr w:type="spellEnd"/>
      <w:r>
        <w:t>, deze bevat de poorten</w:t>
      </w:r>
    </w:p>
    <w:p w:rsidR="009638DD" w:rsidRDefault="009638DD" w:rsidP="009638DD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til</w:t>
      </w:r>
      <w:proofErr w:type="spellEnd"/>
      <w:r>
        <w:t>/</w:t>
      </w:r>
      <w:proofErr w:type="spellStart"/>
      <w:r>
        <w:t>delay.h</w:t>
      </w:r>
      <w:proofErr w:type="spellEnd"/>
      <w:r>
        <w:t xml:space="preserve">&gt; // Laadt de </w:t>
      </w:r>
      <w:proofErr w:type="spellStart"/>
      <w:r>
        <w:t>uti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en dan Delay onderdeel, deze is nodig voor de delay functie</w:t>
      </w:r>
    </w:p>
    <w:p w:rsidR="009638DD" w:rsidRDefault="009638DD" w:rsidP="009638DD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math.h</w:t>
      </w:r>
      <w:proofErr w:type="spellEnd"/>
      <w:r>
        <w:t xml:space="preserve">&gt; // Laadt de reken </w:t>
      </w:r>
      <w:proofErr w:type="spellStart"/>
      <w:r>
        <w:t>library</w:t>
      </w:r>
      <w:proofErr w:type="spellEnd"/>
      <w:r>
        <w:t>, nu kunnen we rekenen.</w:t>
      </w:r>
    </w:p>
    <w:p w:rsidR="009638DD" w:rsidRDefault="009638DD" w:rsidP="009638DD">
      <w:pPr>
        <w:pStyle w:val="Geenafstand"/>
      </w:pPr>
      <w:r>
        <w:t xml:space="preserve"> </w:t>
      </w:r>
    </w:p>
    <w:p w:rsidR="009638DD" w:rsidRDefault="009638DD" w:rsidP="009638DD">
      <w:pPr>
        <w:pStyle w:val="Geenafstand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// We willen wat dingen definiëren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>{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</w:t>
      </w:r>
      <w:proofErr w:type="gramStart"/>
      <w:r w:rsidRPr="009638DD">
        <w:rPr>
          <w:lang w:val="en-US"/>
        </w:rPr>
        <w:t>float</w:t>
      </w:r>
      <w:proofErr w:type="gramEnd"/>
      <w:r w:rsidRPr="009638DD">
        <w:rPr>
          <w:lang w:val="en-US"/>
        </w:rPr>
        <w:t xml:space="preserve"> rood;          //0 of 1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</w:t>
      </w:r>
      <w:proofErr w:type="gramStart"/>
      <w:r w:rsidRPr="009638DD">
        <w:rPr>
          <w:lang w:val="en-US"/>
        </w:rPr>
        <w:t>float</w:t>
      </w:r>
      <w:proofErr w:type="gramEnd"/>
      <w:r w:rsidRPr="009638DD">
        <w:rPr>
          <w:lang w:val="en-US"/>
        </w:rPr>
        <w:t xml:space="preserve"> </w:t>
      </w:r>
      <w:proofErr w:type="spellStart"/>
      <w:r w:rsidRPr="009638DD">
        <w:rPr>
          <w:lang w:val="en-US"/>
        </w:rPr>
        <w:t>groen</w:t>
      </w:r>
      <w:proofErr w:type="spellEnd"/>
      <w:r w:rsidRPr="009638DD">
        <w:rPr>
          <w:lang w:val="en-US"/>
        </w:rPr>
        <w:t>;        //0 of 1</w:t>
      </w:r>
    </w:p>
    <w:p w:rsidR="009638DD" w:rsidRDefault="009638DD" w:rsidP="009638DD">
      <w:pPr>
        <w:pStyle w:val="Geenafstand"/>
      </w:pPr>
      <w:r w:rsidRPr="009638DD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gramStart"/>
      <w:r>
        <w:t xml:space="preserve">blauw;         </w:t>
      </w:r>
      <w:proofErr w:type="gramEnd"/>
      <w:r>
        <w:t>//0 of 1</w:t>
      </w:r>
    </w:p>
    <w:p w:rsidR="009638DD" w:rsidRDefault="009638DD" w:rsidP="009638DD">
      <w:pPr>
        <w:pStyle w:val="Geenafstand"/>
      </w:pPr>
      <w:r>
        <w:t xml:space="preserve">} </w:t>
      </w:r>
      <w:proofErr w:type="spellStart"/>
      <w:r>
        <w:t>SColorRGB</w:t>
      </w:r>
      <w:proofErr w:type="spellEnd"/>
      <w:r>
        <w:t xml:space="preserve">; // We noemen deze </w:t>
      </w:r>
      <w:proofErr w:type="spellStart"/>
      <w:r>
        <w:t>define</w:t>
      </w:r>
      <w:proofErr w:type="spellEnd"/>
      <w:r>
        <w:t xml:space="preserve">: </w:t>
      </w:r>
      <w:proofErr w:type="spellStart"/>
      <w:r>
        <w:t>SColorRGB</w:t>
      </w:r>
      <w:proofErr w:type="spellEnd"/>
      <w:r>
        <w:t xml:space="preserve"> omdat deze de kleuren bevat</w:t>
      </w:r>
    </w:p>
    <w:p w:rsidR="009638DD" w:rsidRDefault="009638DD" w:rsidP="009638DD">
      <w:pPr>
        <w:pStyle w:val="Geenafstand"/>
      </w:pPr>
      <w:r>
        <w:lastRenderedPageBreak/>
        <w:t xml:space="preserve"> </w:t>
      </w:r>
    </w:p>
    <w:p w:rsidR="009638DD" w:rsidRDefault="009638DD" w:rsidP="009638DD">
      <w:pPr>
        <w:pStyle w:val="Geenafstand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// We willen wat dingen definiëren</w:t>
      </w:r>
    </w:p>
    <w:p w:rsidR="009638DD" w:rsidRDefault="009638DD" w:rsidP="009638DD">
      <w:pPr>
        <w:pStyle w:val="Geenafstand"/>
      </w:pPr>
      <w:r>
        <w:t>{</w:t>
      </w:r>
    </w:p>
    <w:p w:rsidR="009638DD" w:rsidRDefault="009638DD" w:rsidP="009638DD">
      <w:pPr>
        <w:pStyle w:val="Geenafstand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hue</w:t>
      </w:r>
      <w:proofErr w:type="spellEnd"/>
      <w:r>
        <w:t xml:space="preserve">;          </w:t>
      </w:r>
      <w:proofErr w:type="gramEnd"/>
      <w:r>
        <w:t>//0 tot en met 360, kleurverloop</w:t>
      </w:r>
    </w:p>
    <w:p w:rsidR="009638DD" w:rsidRPr="009638DD" w:rsidRDefault="009638DD" w:rsidP="009638DD">
      <w:pPr>
        <w:pStyle w:val="Geenafstand"/>
        <w:rPr>
          <w:lang w:val="en-US"/>
        </w:rPr>
      </w:pPr>
      <w:r>
        <w:t xml:space="preserve">    </w:t>
      </w:r>
      <w:proofErr w:type="gramStart"/>
      <w:r w:rsidRPr="009638DD">
        <w:rPr>
          <w:lang w:val="en-US"/>
        </w:rPr>
        <w:t>float</w:t>
      </w:r>
      <w:proofErr w:type="gramEnd"/>
      <w:r w:rsidRPr="009638DD">
        <w:rPr>
          <w:lang w:val="en-US"/>
        </w:rPr>
        <w:t xml:space="preserve"> saturation;   //0 of 1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</w:t>
      </w:r>
      <w:proofErr w:type="gramStart"/>
      <w:r w:rsidRPr="009638DD">
        <w:rPr>
          <w:lang w:val="en-US"/>
        </w:rPr>
        <w:t>float</w:t>
      </w:r>
      <w:proofErr w:type="gramEnd"/>
      <w:r w:rsidRPr="009638DD">
        <w:rPr>
          <w:lang w:val="en-US"/>
        </w:rPr>
        <w:t xml:space="preserve"> brightness;   //0 of 1</w:t>
      </w:r>
    </w:p>
    <w:p w:rsidR="009638DD" w:rsidRPr="009638DD" w:rsidRDefault="009638DD" w:rsidP="009638DD">
      <w:pPr>
        <w:pStyle w:val="Geenafstand"/>
        <w:rPr>
          <w:lang w:val="en-US"/>
        </w:rPr>
      </w:pPr>
      <w:proofErr w:type="gramStart"/>
      <w:r w:rsidRPr="009638DD">
        <w:rPr>
          <w:lang w:val="en-US"/>
        </w:rPr>
        <w:t xml:space="preserve">}  </w:t>
      </w:r>
      <w:proofErr w:type="spellStart"/>
      <w:r w:rsidRPr="009638DD">
        <w:rPr>
          <w:lang w:val="en-US"/>
        </w:rPr>
        <w:t>SColorHSB</w:t>
      </w:r>
      <w:proofErr w:type="spellEnd"/>
      <w:proofErr w:type="gramEnd"/>
      <w:r w:rsidRPr="009638DD">
        <w:rPr>
          <w:lang w:val="en-US"/>
        </w:rPr>
        <w:t>;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</w:t>
      </w:r>
    </w:p>
    <w:p w:rsidR="009638DD" w:rsidRPr="009638DD" w:rsidRDefault="009638DD" w:rsidP="009638DD">
      <w:pPr>
        <w:pStyle w:val="Geenafstand"/>
        <w:rPr>
          <w:lang w:val="en-US"/>
        </w:rPr>
      </w:pPr>
      <w:proofErr w:type="gramStart"/>
      <w:r w:rsidRPr="009638DD">
        <w:rPr>
          <w:lang w:val="en-US"/>
        </w:rPr>
        <w:t>void</w:t>
      </w:r>
      <w:proofErr w:type="gramEnd"/>
      <w:r w:rsidRPr="009638DD">
        <w:rPr>
          <w:lang w:val="en-US"/>
        </w:rPr>
        <w:t xml:space="preserve"> </w:t>
      </w:r>
      <w:proofErr w:type="spellStart"/>
      <w:r w:rsidRPr="009638DD">
        <w:rPr>
          <w:lang w:val="en-US"/>
        </w:rPr>
        <w:t>rgbFromHSB</w:t>
      </w:r>
      <w:proofErr w:type="spellEnd"/>
      <w:r w:rsidRPr="009638DD">
        <w:rPr>
          <w:lang w:val="en-US"/>
        </w:rPr>
        <w:t>(</w:t>
      </w:r>
      <w:proofErr w:type="spellStart"/>
      <w:r w:rsidRPr="009638DD">
        <w:rPr>
          <w:lang w:val="en-US"/>
        </w:rPr>
        <w:t>SColorHSB</w:t>
      </w:r>
      <w:proofErr w:type="spellEnd"/>
      <w:r w:rsidRPr="009638DD">
        <w:rPr>
          <w:lang w:val="en-US"/>
        </w:rPr>
        <w:t xml:space="preserve"> __</w:t>
      </w:r>
      <w:proofErr w:type="spellStart"/>
      <w:r w:rsidRPr="009638DD">
        <w:rPr>
          <w:lang w:val="en-US"/>
        </w:rPr>
        <w:t>hsb,SColorRGB</w:t>
      </w:r>
      <w:proofErr w:type="spellEnd"/>
      <w:r w:rsidRPr="009638DD">
        <w:rPr>
          <w:lang w:val="en-US"/>
        </w:rPr>
        <w:t xml:space="preserve"> * __</w:t>
      </w:r>
      <w:proofErr w:type="spellStart"/>
      <w:r w:rsidRPr="009638DD">
        <w:rPr>
          <w:lang w:val="en-US"/>
        </w:rPr>
        <w:t>rgb</w:t>
      </w:r>
      <w:proofErr w:type="spellEnd"/>
      <w:r w:rsidRPr="009638DD">
        <w:rPr>
          <w:lang w:val="en-US"/>
        </w:rPr>
        <w:t xml:space="preserve">) // </w:t>
      </w:r>
      <w:proofErr w:type="spellStart"/>
      <w:r w:rsidRPr="009638DD">
        <w:rPr>
          <w:lang w:val="en-US"/>
        </w:rPr>
        <w:t>functie</w:t>
      </w:r>
      <w:proofErr w:type="spellEnd"/>
      <w:r w:rsidRPr="009638DD">
        <w:rPr>
          <w:lang w:val="en-US"/>
        </w:rPr>
        <w:t xml:space="preserve"> </w:t>
      </w:r>
      <w:proofErr w:type="spellStart"/>
      <w:r w:rsidRPr="009638DD">
        <w:rPr>
          <w:lang w:val="en-US"/>
        </w:rPr>
        <w:t>rgb</w:t>
      </w:r>
      <w:proofErr w:type="spellEnd"/>
      <w:r w:rsidRPr="009638DD">
        <w:rPr>
          <w:lang w:val="en-US"/>
        </w:rPr>
        <w:t xml:space="preserve"> from HSB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>{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</w:t>
      </w:r>
      <w:proofErr w:type="gramStart"/>
      <w:r w:rsidRPr="009638DD">
        <w:rPr>
          <w:lang w:val="en-US"/>
        </w:rPr>
        <w:t>if</w:t>
      </w:r>
      <w:proofErr w:type="gramEnd"/>
      <w:r w:rsidRPr="009638DD">
        <w:rPr>
          <w:lang w:val="en-US"/>
        </w:rPr>
        <w:t xml:space="preserve"> (__</w:t>
      </w:r>
      <w:proofErr w:type="spellStart"/>
      <w:r w:rsidRPr="009638DD">
        <w:rPr>
          <w:lang w:val="en-US"/>
        </w:rPr>
        <w:t>hsb.saturation</w:t>
      </w:r>
      <w:proofErr w:type="spellEnd"/>
      <w:r w:rsidRPr="009638DD">
        <w:rPr>
          <w:lang w:val="en-US"/>
        </w:rPr>
        <w:t>==0)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{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        __</w:t>
      </w:r>
      <w:proofErr w:type="spellStart"/>
      <w:r w:rsidRPr="009638DD">
        <w:rPr>
          <w:lang w:val="en-US"/>
        </w:rPr>
        <w:t>rgb</w:t>
      </w:r>
      <w:proofErr w:type="spellEnd"/>
      <w:r w:rsidRPr="009638DD">
        <w:rPr>
          <w:lang w:val="en-US"/>
        </w:rPr>
        <w:t>-&gt;rood = __</w:t>
      </w:r>
      <w:proofErr w:type="spellStart"/>
      <w:r w:rsidRPr="009638DD">
        <w:rPr>
          <w:lang w:val="en-US"/>
        </w:rPr>
        <w:t>hsb.brightness</w:t>
      </w:r>
      <w:proofErr w:type="spellEnd"/>
      <w:r w:rsidRPr="009638DD">
        <w:rPr>
          <w:lang w:val="en-US"/>
        </w:rPr>
        <w:t xml:space="preserve">; // </w:t>
      </w:r>
      <w:proofErr w:type="spellStart"/>
      <w:r w:rsidRPr="009638DD">
        <w:rPr>
          <w:lang w:val="en-US"/>
        </w:rPr>
        <w:t>Zet</w:t>
      </w:r>
      <w:proofErr w:type="spellEnd"/>
      <w:r w:rsidRPr="009638DD">
        <w:rPr>
          <w:lang w:val="en-US"/>
        </w:rPr>
        <w:t xml:space="preserve"> rood op de brightness</w:t>
      </w:r>
    </w:p>
    <w:p w:rsidR="009638DD" w:rsidRDefault="009638DD" w:rsidP="009638DD">
      <w:pPr>
        <w:pStyle w:val="Geenafstand"/>
      </w:pPr>
      <w:r w:rsidRPr="009638DD">
        <w:rPr>
          <w:lang w:val="en-US"/>
        </w:rPr>
        <w:t xml:space="preserve">                </w:t>
      </w:r>
      <w:r>
        <w:t>__</w:t>
      </w:r>
      <w:proofErr w:type="spellStart"/>
      <w:r>
        <w:t>rgb</w:t>
      </w:r>
      <w:proofErr w:type="spellEnd"/>
      <w:r>
        <w:t>-&gt;groen = __</w:t>
      </w:r>
      <w:proofErr w:type="spellStart"/>
      <w:r>
        <w:t>hsb.brightness</w:t>
      </w:r>
      <w:proofErr w:type="spellEnd"/>
      <w:r>
        <w:t xml:space="preserve">; // Zet groen op de </w:t>
      </w:r>
      <w:proofErr w:type="spellStart"/>
      <w:r>
        <w:t>brightness</w:t>
      </w:r>
      <w:proofErr w:type="spellEnd"/>
    </w:p>
    <w:p w:rsidR="009638DD" w:rsidRDefault="009638DD" w:rsidP="009638DD">
      <w:pPr>
        <w:pStyle w:val="Geenafstand"/>
      </w:pPr>
      <w:r>
        <w:t xml:space="preserve">                __</w:t>
      </w:r>
      <w:proofErr w:type="spellStart"/>
      <w:r>
        <w:t>rgb</w:t>
      </w:r>
      <w:proofErr w:type="spellEnd"/>
      <w:r>
        <w:t>-&gt;blauw = __</w:t>
      </w:r>
      <w:proofErr w:type="spellStart"/>
      <w:r>
        <w:t>hsb.brightness</w:t>
      </w:r>
      <w:proofErr w:type="spellEnd"/>
      <w:r>
        <w:t xml:space="preserve">; // Zet blauw op de </w:t>
      </w:r>
      <w:proofErr w:type="spellStart"/>
      <w:r>
        <w:t>brightness</w:t>
      </w:r>
      <w:proofErr w:type="spellEnd"/>
    </w:p>
    <w:p w:rsidR="009638DD" w:rsidRPr="009638DD" w:rsidRDefault="009638DD" w:rsidP="009638DD">
      <w:pPr>
        <w:pStyle w:val="Geenafstand"/>
        <w:rPr>
          <w:lang w:val="en-US"/>
        </w:rPr>
      </w:pPr>
      <w:r>
        <w:t xml:space="preserve">        </w:t>
      </w:r>
      <w:r w:rsidRPr="009638DD">
        <w:rPr>
          <w:lang w:val="en-US"/>
        </w:rPr>
        <w:t>}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</w:t>
      </w:r>
      <w:proofErr w:type="gramStart"/>
      <w:r w:rsidRPr="009638DD">
        <w:rPr>
          <w:lang w:val="en-US"/>
        </w:rPr>
        <w:t>else</w:t>
      </w:r>
      <w:proofErr w:type="gramEnd"/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{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ab/>
      </w:r>
      <w:r w:rsidRPr="009638DD">
        <w:rPr>
          <w:lang w:val="en-US"/>
        </w:rPr>
        <w:tab/>
      </w:r>
      <w:r w:rsidRPr="009638DD">
        <w:rPr>
          <w:lang w:val="en-US"/>
        </w:rPr>
        <w:tab/>
      </w:r>
      <w:proofErr w:type="gramStart"/>
      <w:r w:rsidRPr="009638DD">
        <w:rPr>
          <w:lang w:val="en-US"/>
        </w:rPr>
        <w:t>float</w:t>
      </w:r>
      <w:proofErr w:type="gramEnd"/>
      <w:r w:rsidRPr="009638DD">
        <w:rPr>
          <w:lang w:val="en-US"/>
        </w:rPr>
        <w:t xml:space="preserve"> max = __</w:t>
      </w:r>
      <w:proofErr w:type="spellStart"/>
      <w:r w:rsidRPr="009638DD">
        <w:rPr>
          <w:lang w:val="en-US"/>
        </w:rPr>
        <w:t>hsb.brightness</w:t>
      </w:r>
      <w:proofErr w:type="spellEnd"/>
      <w:r w:rsidRPr="009638DD">
        <w:rPr>
          <w:lang w:val="en-US"/>
        </w:rPr>
        <w:t xml:space="preserve">; // </w:t>
      </w:r>
      <w:proofErr w:type="spellStart"/>
      <w:r w:rsidRPr="009638DD">
        <w:rPr>
          <w:lang w:val="en-US"/>
        </w:rPr>
        <w:t>Zet</w:t>
      </w:r>
      <w:proofErr w:type="spellEnd"/>
      <w:r w:rsidRPr="009638DD">
        <w:rPr>
          <w:lang w:val="en-US"/>
        </w:rPr>
        <w:t xml:space="preserve"> de </w:t>
      </w:r>
      <w:proofErr w:type="spellStart"/>
      <w:r w:rsidRPr="009638DD">
        <w:rPr>
          <w:lang w:val="en-US"/>
        </w:rPr>
        <w:t>maximale</w:t>
      </w:r>
      <w:proofErr w:type="spellEnd"/>
      <w:r w:rsidRPr="009638DD">
        <w:rPr>
          <w:lang w:val="en-US"/>
        </w:rPr>
        <w:t xml:space="preserve"> brightness</w:t>
      </w:r>
    </w:p>
    <w:p w:rsidR="009638DD" w:rsidRDefault="009638DD" w:rsidP="009638DD">
      <w:pPr>
        <w:pStyle w:val="Geenafstand"/>
      </w:pPr>
      <w:r w:rsidRPr="009638DD">
        <w:rPr>
          <w:lang w:val="en-US"/>
        </w:rPr>
        <w:tab/>
      </w:r>
      <w:r w:rsidRPr="009638DD">
        <w:rPr>
          <w:lang w:val="en-US"/>
        </w:rPr>
        <w:tab/>
      </w:r>
      <w:r w:rsidRPr="009638DD">
        <w:rPr>
          <w:lang w:val="en-US"/>
        </w:rPr>
        <w:tab/>
      </w:r>
      <w:proofErr w:type="spellStart"/>
      <w:r>
        <w:t>float</w:t>
      </w:r>
      <w:proofErr w:type="spellEnd"/>
      <w:r>
        <w:t xml:space="preserve"> verschil = __</w:t>
      </w:r>
      <w:proofErr w:type="spellStart"/>
      <w:r>
        <w:t>hsb.brightness</w:t>
      </w:r>
      <w:proofErr w:type="spellEnd"/>
      <w:r>
        <w:t xml:space="preserve"> * __</w:t>
      </w:r>
      <w:proofErr w:type="spellStart"/>
      <w:r>
        <w:t>hsb.saturation</w:t>
      </w:r>
      <w:proofErr w:type="spellEnd"/>
      <w:r>
        <w:t xml:space="preserve">; // Zet het verschil tussen de </w:t>
      </w:r>
      <w:proofErr w:type="spellStart"/>
      <w:r>
        <w:t>sat</w:t>
      </w:r>
      <w:proofErr w:type="spellEnd"/>
      <w:r>
        <w:t xml:space="preserve"> en de </w:t>
      </w:r>
      <w:proofErr w:type="spellStart"/>
      <w:r>
        <w:t>brightness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float</w:t>
      </w:r>
      <w:proofErr w:type="spellEnd"/>
      <w:r>
        <w:t xml:space="preserve"> min = __</w:t>
      </w:r>
      <w:proofErr w:type="spellStart"/>
      <w:r>
        <w:t>hsb.brightness</w:t>
      </w:r>
      <w:proofErr w:type="spellEnd"/>
      <w:r>
        <w:t xml:space="preserve"> - verschil; // Zet het minimale </w:t>
      </w:r>
      <w:proofErr w:type="spellStart"/>
      <w:r>
        <w:t>brightness</w:t>
      </w:r>
      <w:proofErr w:type="spellEnd"/>
      <w:r>
        <w:t xml:space="preserve"> neer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__</w:t>
      </w:r>
      <w:proofErr w:type="spellStart"/>
      <w:r>
        <w:t>hsb.hue</w:t>
      </w:r>
      <w:proofErr w:type="spellEnd"/>
      <w:r>
        <w:t xml:space="preserve"> &lt; 60) // Als de </w:t>
      </w:r>
      <w:proofErr w:type="spellStart"/>
      <w:r>
        <w:t>hue</w:t>
      </w:r>
      <w:proofErr w:type="spellEnd"/>
      <w:r>
        <w:t xml:space="preserve"> minder is dan 60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{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rood = </w:t>
      </w:r>
      <w:proofErr w:type="gramStart"/>
      <w:r>
        <w:t>max</w:t>
      </w:r>
      <w:proofErr w:type="gramEnd"/>
      <w:r>
        <w:t xml:space="preserve">; // Rood wordt de wordt het max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groen = __</w:t>
      </w:r>
      <w:proofErr w:type="spellStart"/>
      <w:r>
        <w:t>hsb.hue</w:t>
      </w:r>
      <w:proofErr w:type="spellEnd"/>
      <w:r>
        <w:t xml:space="preserve"> * verschil / 60 + min; // Groen wordt de </w:t>
      </w:r>
      <w:proofErr w:type="spellStart"/>
      <w:r>
        <w:t>hue</w:t>
      </w:r>
      <w:proofErr w:type="spellEnd"/>
      <w:r>
        <w:t xml:space="preserve"> * het verschil gedeeld door 60 + het minimale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blauw = min; // Blauw wordt de min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}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__</w:t>
      </w:r>
      <w:proofErr w:type="spellStart"/>
      <w:r>
        <w:t>hsb.hue</w:t>
      </w:r>
      <w:proofErr w:type="spellEnd"/>
      <w:r>
        <w:t xml:space="preserve"> &lt; 120) // Als de </w:t>
      </w:r>
      <w:proofErr w:type="spellStart"/>
      <w:r>
        <w:t>hue</w:t>
      </w:r>
      <w:proofErr w:type="spellEnd"/>
      <w:r>
        <w:t xml:space="preserve"> minder is dan 120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{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rood = -(__</w:t>
      </w:r>
      <w:proofErr w:type="spellStart"/>
      <w:r>
        <w:t>hsb.hue</w:t>
      </w:r>
      <w:proofErr w:type="spellEnd"/>
      <w:r>
        <w:t xml:space="preserve"> - 120) * verschil / 60 + min; // Rood wordt de negatieve kant van de hue-120 * het verschil gedeeld 60 + het minimale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groen = </w:t>
      </w:r>
      <w:proofErr w:type="gramStart"/>
      <w:r>
        <w:t>max</w:t>
      </w:r>
      <w:proofErr w:type="gramEnd"/>
      <w:r>
        <w:t xml:space="preserve">; // Groen wordt het max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blauw = min; // Blauw wordt de min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}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__</w:t>
      </w:r>
      <w:proofErr w:type="spellStart"/>
      <w:r>
        <w:t>hsb.hue</w:t>
      </w:r>
      <w:proofErr w:type="spellEnd"/>
      <w:r>
        <w:t xml:space="preserve"> &lt; 180) // Als de </w:t>
      </w:r>
      <w:proofErr w:type="spellStart"/>
      <w:r>
        <w:t>hue</w:t>
      </w:r>
      <w:proofErr w:type="spellEnd"/>
      <w:r>
        <w:t xml:space="preserve"> minder is dan 180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{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rood = min; // Rood wordt de min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groen = </w:t>
      </w:r>
      <w:proofErr w:type="gramStart"/>
      <w:r>
        <w:t>max</w:t>
      </w:r>
      <w:proofErr w:type="gramEnd"/>
      <w:r>
        <w:t xml:space="preserve">; // Groen wordt het max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blauw = -(__</w:t>
      </w:r>
      <w:proofErr w:type="spellStart"/>
      <w:r>
        <w:t>hsb.hue</w:t>
      </w:r>
      <w:proofErr w:type="spellEnd"/>
      <w:r>
        <w:t xml:space="preserve"> - 120) * verschil / 60 + min; // Blauw wordt de negatieve kant van de </w:t>
      </w:r>
      <w:proofErr w:type="spellStart"/>
      <w:r>
        <w:t>hue</w:t>
      </w:r>
      <w:proofErr w:type="spellEnd"/>
      <w:r>
        <w:t xml:space="preserve"> - 120 * het verschil gedeeld 60 + het minimale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}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__</w:t>
      </w:r>
      <w:proofErr w:type="spellStart"/>
      <w:r>
        <w:t>hsb.hue</w:t>
      </w:r>
      <w:proofErr w:type="spellEnd"/>
      <w:r>
        <w:t xml:space="preserve"> &lt; 240) // Als de </w:t>
      </w:r>
      <w:proofErr w:type="spellStart"/>
      <w:r>
        <w:t>hue</w:t>
      </w:r>
      <w:proofErr w:type="spellEnd"/>
      <w:r>
        <w:t xml:space="preserve"> minder is dan 240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{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rood = min; // Rood wordt de min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groen = -(__</w:t>
      </w:r>
      <w:proofErr w:type="spellStart"/>
      <w:r>
        <w:t>hsb.hue</w:t>
      </w:r>
      <w:proofErr w:type="spellEnd"/>
      <w:r>
        <w:t xml:space="preserve"> - 240) * verschil / 60 + min; // Groen wordt de negatieve kant van de </w:t>
      </w:r>
      <w:proofErr w:type="spellStart"/>
      <w:r>
        <w:t>hue</w:t>
      </w:r>
      <w:proofErr w:type="spellEnd"/>
      <w:r>
        <w:t xml:space="preserve"> - 240 * het verschil gedeeld 60 + het minimale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blauw = </w:t>
      </w:r>
      <w:proofErr w:type="gramStart"/>
      <w:r>
        <w:t>max</w:t>
      </w:r>
      <w:proofErr w:type="gramEnd"/>
      <w:r>
        <w:t xml:space="preserve">; // Blauw wordt het max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}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__</w:t>
      </w:r>
      <w:proofErr w:type="spellStart"/>
      <w:r>
        <w:t>hsb.hue</w:t>
      </w:r>
      <w:proofErr w:type="spellEnd"/>
      <w:r>
        <w:t xml:space="preserve"> &lt; 300)// Als de </w:t>
      </w:r>
      <w:proofErr w:type="spellStart"/>
      <w:r>
        <w:t>hue</w:t>
      </w:r>
      <w:proofErr w:type="spellEnd"/>
      <w:r>
        <w:t xml:space="preserve"> minder is dan 300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{</w:t>
      </w:r>
    </w:p>
    <w:p w:rsidR="009638DD" w:rsidRDefault="009638DD" w:rsidP="009638DD">
      <w:pPr>
        <w:pStyle w:val="Geenafstand"/>
      </w:pPr>
      <w:r>
        <w:lastRenderedPageBreak/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rood = -(__</w:t>
      </w:r>
      <w:proofErr w:type="spellStart"/>
      <w:r>
        <w:t>hsb.hue</w:t>
      </w:r>
      <w:proofErr w:type="spellEnd"/>
      <w:r>
        <w:t xml:space="preserve"> - 240) * verschil / 60 + min; // Rood wordt de negatieve kant van de </w:t>
      </w:r>
      <w:proofErr w:type="spellStart"/>
      <w:r>
        <w:t>hue</w:t>
      </w:r>
      <w:proofErr w:type="spellEnd"/>
      <w:r>
        <w:t xml:space="preserve"> - 240 * het verschil gedeeld 60 + het minimale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groen = min; // Groen wordt de min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blauw = </w:t>
      </w:r>
      <w:proofErr w:type="gramStart"/>
      <w:r>
        <w:t>max</w:t>
      </w:r>
      <w:proofErr w:type="gramEnd"/>
      <w:r>
        <w:t xml:space="preserve">; // Blauw wordt het max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}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__</w:t>
      </w:r>
      <w:proofErr w:type="spellStart"/>
      <w:r>
        <w:t>hsb.hue</w:t>
      </w:r>
      <w:proofErr w:type="spellEnd"/>
      <w:r>
        <w:t xml:space="preserve"> &lt;= 360) // Als de </w:t>
      </w:r>
      <w:proofErr w:type="spellStart"/>
      <w:r>
        <w:t>hue</w:t>
      </w:r>
      <w:proofErr w:type="spellEnd"/>
      <w:r>
        <w:t xml:space="preserve"> minder is dan 360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{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rood = </w:t>
      </w:r>
      <w:proofErr w:type="gramStart"/>
      <w:r>
        <w:t>max</w:t>
      </w:r>
      <w:proofErr w:type="gramEnd"/>
      <w:r>
        <w:t xml:space="preserve">; // Rood wordt de wordt het max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 xml:space="preserve">-&gt;groen = min; // Groen wordt de minimale </w:t>
      </w:r>
      <w:proofErr w:type="spellStart"/>
      <w:r>
        <w:t>hu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blauw = -(__</w:t>
      </w:r>
      <w:proofErr w:type="spellStart"/>
      <w:r>
        <w:t>hsb.hue</w:t>
      </w:r>
      <w:proofErr w:type="spellEnd"/>
      <w:r>
        <w:t xml:space="preserve"> - 360) * verschil / 60 + min; // Blauw wordt de negatieve kant van de </w:t>
      </w:r>
      <w:proofErr w:type="spellStart"/>
      <w:r>
        <w:t>hue</w:t>
      </w:r>
      <w:proofErr w:type="spellEnd"/>
      <w:r>
        <w:t xml:space="preserve"> - 360 * het verschil gedeeld 60 + het minimale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}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9638DD" w:rsidRDefault="009638DD" w:rsidP="009638DD">
      <w:pPr>
        <w:pStyle w:val="Geenafstand"/>
      </w:pPr>
      <w:r>
        <w:tab/>
      </w:r>
      <w:r>
        <w:tab/>
      </w:r>
      <w:r>
        <w:tab/>
        <w:t>{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rood = 0; // Zet rood op nul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groen = 0; // Zet groen op nul</w:t>
      </w:r>
    </w:p>
    <w:p w:rsidR="009638DD" w:rsidRDefault="009638DD" w:rsidP="009638DD">
      <w:pPr>
        <w:pStyle w:val="Geenafstand"/>
      </w:pPr>
      <w:r>
        <w:tab/>
      </w:r>
      <w:r>
        <w:tab/>
      </w:r>
      <w:r>
        <w:tab/>
      </w:r>
      <w:r>
        <w:tab/>
        <w:t>__</w:t>
      </w:r>
      <w:proofErr w:type="spellStart"/>
      <w:r>
        <w:t>rgb</w:t>
      </w:r>
      <w:proofErr w:type="spellEnd"/>
      <w:r>
        <w:t>-&gt;blauw = 0; // Zet blauw op nul</w:t>
      </w:r>
    </w:p>
    <w:p w:rsidR="009638DD" w:rsidRPr="009638DD" w:rsidRDefault="009638DD" w:rsidP="009638DD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638DD">
        <w:rPr>
          <w:lang w:val="en-US"/>
        </w:rPr>
        <w:t>}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}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>}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</w:t>
      </w:r>
    </w:p>
    <w:p w:rsidR="009638DD" w:rsidRPr="009638DD" w:rsidRDefault="009638DD" w:rsidP="009638DD">
      <w:pPr>
        <w:pStyle w:val="Geenafstand"/>
        <w:rPr>
          <w:lang w:val="en-US"/>
        </w:rPr>
      </w:pPr>
      <w:proofErr w:type="spellStart"/>
      <w:proofErr w:type="gramStart"/>
      <w:r w:rsidRPr="009638DD">
        <w:rPr>
          <w:lang w:val="en-US"/>
        </w:rPr>
        <w:t>int</w:t>
      </w:r>
      <w:proofErr w:type="spellEnd"/>
      <w:proofErr w:type="gramEnd"/>
      <w:r w:rsidRPr="009638DD">
        <w:rPr>
          <w:lang w:val="en-US"/>
        </w:rPr>
        <w:t xml:space="preserve"> main (void)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>{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</w:t>
      </w:r>
      <w:proofErr w:type="gramStart"/>
      <w:r w:rsidRPr="009638DD">
        <w:rPr>
          <w:lang w:val="en-US"/>
        </w:rPr>
        <w:t>DDRB  =</w:t>
      </w:r>
      <w:proofErr w:type="gramEnd"/>
      <w:r w:rsidRPr="009638DD">
        <w:rPr>
          <w:lang w:val="en-US"/>
        </w:rPr>
        <w:t xml:space="preserve"> 0b00001000;   // PB3 output</w:t>
      </w:r>
    </w:p>
    <w:p w:rsidR="009638DD" w:rsidRPr="005E2B9E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</w:t>
      </w:r>
      <w:proofErr w:type="gramStart"/>
      <w:r w:rsidRPr="005E2B9E">
        <w:rPr>
          <w:lang w:val="en-US"/>
        </w:rPr>
        <w:t>DDRD  =</w:t>
      </w:r>
      <w:proofErr w:type="gramEnd"/>
      <w:r w:rsidRPr="005E2B9E">
        <w:rPr>
          <w:lang w:val="en-US"/>
        </w:rPr>
        <w:t xml:space="preserve"> 0b01100000;   // PD5 en PD6 outputs</w:t>
      </w:r>
    </w:p>
    <w:p w:rsidR="009638DD" w:rsidRPr="005E2B9E" w:rsidRDefault="009638DD" w:rsidP="009638DD">
      <w:pPr>
        <w:pStyle w:val="Geenafstand"/>
        <w:rPr>
          <w:lang w:val="en-US"/>
        </w:rPr>
      </w:pPr>
      <w:r w:rsidRPr="005E2B9E">
        <w:rPr>
          <w:lang w:val="en-US"/>
        </w:rPr>
        <w:t xml:space="preserve"> </w:t>
      </w:r>
    </w:p>
    <w:p w:rsidR="009638DD" w:rsidRDefault="009638DD" w:rsidP="009638DD">
      <w:pPr>
        <w:pStyle w:val="Geenafstand"/>
      </w:pPr>
      <w:r w:rsidRPr="005E2B9E">
        <w:rPr>
          <w:lang w:val="en-US"/>
        </w:rPr>
        <w:t xml:space="preserve">    </w:t>
      </w:r>
      <w:proofErr w:type="spellStart"/>
      <w:r>
        <w:t>SColorHSB</w:t>
      </w:r>
      <w:proofErr w:type="spellEnd"/>
      <w:r>
        <w:t xml:space="preserve"> </w:t>
      </w:r>
      <w:proofErr w:type="spellStart"/>
      <w:r>
        <w:t>hsb</w:t>
      </w:r>
      <w:proofErr w:type="spellEnd"/>
      <w:r>
        <w:t>; // Nemen de definitie over in een variabelen</w:t>
      </w:r>
    </w:p>
    <w:p w:rsidR="009638DD" w:rsidRDefault="009638DD" w:rsidP="009638DD">
      <w:pPr>
        <w:pStyle w:val="Geenafstand"/>
      </w:pPr>
      <w:r>
        <w:t xml:space="preserve">    </w:t>
      </w:r>
      <w:proofErr w:type="spellStart"/>
      <w:r>
        <w:t>SColorRGB</w:t>
      </w:r>
      <w:proofErr w:type="spellEnd"/>
      <w:r>
        <w:t xml:space="preserve"> </w:t>
      </w:r>
      <w:proofErr w:type="spellStart"/>
      <w:r>
        <w:t>rgb</w:t>
      </w:r>
      <w:proofErr w:type="spellEnd"/>
      <w:r>
        <w:t>;</w:t>
      </w:r>
    </w:p>
    <w:p w:rsidR="009638DD" w:rsidRDefault="009638DD" w:rsidP="009638DD">
      <w:pPr>
        <w:pStyle w:val="Geenafstand"/>
      </w:pPr>
      <w:r>
        <w:t xml:space="preserve">    </w:t>
      </w:r>
      <w:proofErr w:type="spellStart"/>
      <w:r>
        <w:t>hsb.hue</w:t>
      </w:r>
      <w:proofErr w:type="spellEnd"/>
      <w:r>
        <w:t xml:space="preserve"> = 0; // Zetten </w:t>
      </w:r>
      <w:proofErr w:type="spellStart"/>
      <w:r>
        <w:t>hue</w:t>
      </w:r>
      <w:proofErr w:type="spellEnd"/>
      <w:r>
        <w:t xml:space="preserve"> op 0</w:t>
      </w:r>
    </w:p>
    <w:p w:rsidR="009638DD" w:rsidRDefault="009638DD" w:rsidP="009638DD">
      <w:pPr>
        <w:pStyle w:val="Geenafstand"/>
      </w:pPr>
      <w:r>
        <w:t xml:space="preserve">    </w:t>
      </w:r>
      <w:proofErr w:type="spellStart"/>
      <w:r>
        <w:t>hsb.saturation</w:t>
      </w:r>
      <w:proofErr w:type="spellEnd"/>
      <w:r>
        <w:t xml:space="preserve"> = 1; // zetten </w:t>
      </w:r>
      <w:proofErr w:type="spellStart"/>
      <w:r>
        <w:t>saturation</w:t>
      </w:r>
      <w:proofErr w:type="spellEnd"/>
      <w:r>
        <w:t xml:space="preserve"> op 1</w:t>
      </w:r>
    </w:p>
    <w:p w:rsidR="009638DD" w:rsidRDefault="009638DD" w:rsidP="009638DD">
      <w:pPr>
        <w:pStyle w:val="Geenafstand"/>
      </w:pPr>
      <w:r>
        <w:t xml:space="preserve">    </w:t>
      </w:r>
      <w:proofErr w:type="spellStart"/>
      <w:r>
        <w:t>hsb.brightness</w:t>
      </w:r>
      <w:proofErr w:type="spellEnd"/>
      <w:r>
        <w:t xml:space="preserve"> </w:t>
      </w:r>
      <w:proofErr w:type="gramStart"/>
      <w:r>
        <w:t>= .</w:t>
      </w:r>
      <w:proofErr w:type="gramEnd"/>
      <w:r>
        <w:t>5; // zetten helderheid op 0.5</w:t>
      </w:r>
    </w:p>
    <w:p w:rsidR="009638DD" w:rsidRDefault="009638DD" w:rsidP="009638DD">
      <w:pPr>
        <w:pStyle w:val="Geenafstand"/>
      </w:pPr>
      <w:r>
        <w:t xml:space="preserve"> </w:t>
      </w:r>
    </w:p>
    <w:p w:rsidR="009638DD" w:rsidRDefault="009638DD" w:rsidP="009638DD">
      <w:pPr>
        <w:pStyle w:val="Geenafstand"/>
      </w:pPr>
      <w:r>
        <w:t xml:space="preserve">    TCCR0A = _BV(COM0A1) | _BV(COM0B1) | _BV(WGM01) | </w:t>
      </w:r>
      <w:proofErr w:type="gramStart"/>
      <w:r>
        <w:t xml:space="preserve">_BV(WGM00);      </w:t>
      </w:r>
      <w:proofErr w:type="gramEnd"/>
      <w:r>
        <w:t>// Niet inverterende snelle PWM modus</w:t>
      </w:r>
    </w:p>
    <w:p w:rsidR="009638DD" w:rsidRDefault="009638DD" w:rsidP="009638DD">
      <w:pPr>
        <w:pStyle w:val="Geenafstand"/>
      </w:pPr>
      <w:r>
        <w:t xml:space="preserve">    TCCR0B = </w:t>
      </w:r>
      <w:proofErr w:type="gramStart"/>
      <w:r>
        <w:t xml:space="preserve">_BV(CS00);                                                </w:t>
      </w:r>
      <w:proofErr w:type="gramEnd"/>
      <w:r>
        <w:t xml:space="preserve">// Geen </w:t>
      </w:r>
      <w:proofErr w:type="spellStart"/>
      <w:r>
        <w:t>prescaling</w:t>
      </w:r>
      <w:proofErr w:type="spellEnd"/>
    </w:p>
    <w:p w:rsidR="009638DD" w:rsidRDefault="009638DD" w:rsidP="009638DD">
      <w:pPr>
        <w:pStyle w:val="Geenafstand"/>
      </w:pPr>
      <w:r>
        <w:t xml:space="preserve"> </w:t>
      </w:r>
    </w:p>
    <w:p w:rsidR="009638DD" w:rsidRDefault="009638DD" w:rsidP="009638DD">
      <w:pPr>
        <w:pStyle w:val="Geenafstand"/>
      </w:pPr>
      <w:r>
        <w:t xml:space="preserve">    TCCR2A = _BV(COM2A1) | _BV(COM2B1) | _BV(WGM21) | </w:t>
      </w:r>
      <w:proofErr w:type="gramStart"/>
      <w:r>
        <w:t xml:space="preserve">_BV(WGM20);      </w:t>
      </w:r>
      <w:proofErr w:type="gramEnd"/>
      <w:r>
        <w:t>// Niet inverterende snelle PWM modus</w:t>
      </w:r>
    </w:p>
    <w:p w:rsidR="009638DD" w:rsidRDefault="009638DD" w:rsidP="009638DD">
      <w:pPr>
        <w:pStyle w:val="Geenafstand"/>
      </w:pPr>
      <w:r>
        <w:t xml:space="preserve">    TCCR2B = </w:t>
      </w:r>
      <w:proofErr w:type="gramStart"/>
      <w:r>
        <w:t xml:space="preserve">_BV(CS20);                                                </w:t>
      </w:r>
      <w:proofErr w:type="gramEnd"/>
      <w:r>
        <w:t xml:space="preserve">// Geen </w:t>
      </w:r>
      <w:proofErr w:type="spellStart"/>
      <w:r>
        <w:t>prescaling</w:t>
      </w:r>
      <w:proofErr w:type="spellEnd"/>
    </w:p>
    <w:p w:rsidR="009638DD" w:rsidRDefault="009638DD" w:rsidP="009638DD">
      <w:pPr>
        <w:pStyle w:val="Geenafstand"/>
      </w:pPr>
      <w:r>
        <w:t xml:space="preserve"> </w:t>
      </w:r>
    </w:p>
    <w:p w:rsidR="009638DD" w:rsidRDefault="009638DD" w:rsidP="009638DD">
      <w:pPr>
        <w:pStyle w:val="Geenafstand"/>
      </w:pPr>
      <w:r>
        <w:t xml:space="preserve">    </w:t>
      </w:r>
      <w:proofErr w:type="spellStart"/>
      <w:r>
        <w:t>while</w:t>
      </w:r>
      <w:proofErr w:type="spellEnd"/>
      <w:r>
        <w:t xml:space="preserve"> (1) // Doet het voor altijd</w:t>
      </w:r>
    </w:p>
    <w:p w:rsidR="009638DD" w:rsidRDefault="009638DD" w:rsidP="009638DD">
      <w:pPr>
        <w:pStyle w:val="Geenafstand"/>
      </w:pPr>
      <w:r>
        <w:t xml:space="preserve">    {</w:t>
      </w:r>
    </w:p>
    <w:p w:rsidR="009638DD" w:rsidRDefault="009638DD" w:rsidP="009638DD">
      <w:pPr>
        <w:pStyle w:val="Geenafstand"/>
      </w:pPr>
      <w:r>
        <w:t xml:space="preserve">        </w:t>
      </w:r>
      <w:proofErr w:type="spellStart"/>
      <w:r>
        <w:t>rgbFromHSB</w:t>
      </w:r>
      <w:proofErr w:type="spellEnd"/>
      <w:r>
        <w:t>(</w:t>
      </w:r>
      <w:proofErr w:type="spellStart"/>
      <w:r>
        <w:t>hsb</w:t>
      </w:r>
      <w:proofErr w:type="spellEnd"/>
      <w:proofErr w:type="gramStart"/>
      <w:r>
        <w:t>,&amp;</w:t>
      </w:r>
      <w:proofErr w:type="spellStart"/>
      <w:r>
        <w:t>rgb</w:t>
      </w:r>
      <w:proofErr w:type="spellEnd"/>
      <w:proofErr w:type="gramEnd"/>
      <w:r>
        <w:t xml:space="preserve">); // Omrekenen van rood, blauw, groen naar </w:t>
      </w:r>
      <w:proofErr w:type="spellStart"/>
      <w:r>
        <w:t>hue</w:t>
      </w:r>
      <w:proofErr w:type="spellEnd"/>
      <w:r>
        <w:t xml:space="preserve">, </w:t>
      </w:r>
      <w:proofErr w:type="spellStart"/>
      <w:r>
        <w:t>brightness</w:t>
      </w:r>
      <w:proofErr w:type="spellEnd"/>
      <w:r>
        <w:t xml:space="preserve"> en </w:t>
      </w:r>
      <w:proofErr w:type="spellStart"/>
      <w:r>
        <w:t>saturation</w:t>
      </w:r>
      <w:proofErr w:type="spellEnd"/>
    </w:p>
    <w:p w:rsidR="009638DD" w:rsidRDefault="009638DD" w:rsidP="009638DD">
      <w:pPr>
        <w:pStyle w:val="Geenafstand"/>
      </w:pPr>
      <w:r>
        <w:t xml:space="preserve">               </w:t>
      </w:r>
    </w:p>
    <w:p w:rsidR="009638DD" w:rsidRPr="009638DD" w:rsidRDefault="009638DD" w:rsidP="009638DD">
      <w:pPr>
        <w:pStyle w:val="Geenafstand"/>
        <w:rPr>
          <w:lang w:val="en-US"/>
        </w:rPr>
      </w:pPr>
      <w:r>
        <w:t xml:space="preserve">        </w:t>
      </w:r>
      <w:r w:rsidRPr="009638DD">
        <w:rPr>
          <w:lang w:val="en-US"/>
        </w:rPr>
        <w:t>OCR0A = (unsigned char</w:t>
      </w:r>
      <w:proofErr w:type="gramStart"/>
      <w:r w:rsidRPr="009638DD">
        <w:rPr>
          <w:lang w:val="en-US"/>
        </w:rPr>
        <w:t>)(</w:t>
      </w:r>
      <w:proofErr w:type="gramEnd"/>
      <w:r w:rsidRPr="009638DD">
        <w:rPr>
          <w:lang w:val="en-US"/>
        </w:rPr>
        <w:t>255*</w:t>
      </w:r>
      <w:proofErr w:type="spellStart"/>
      <w:r w:rsidRPr="009638DD">
        <w:rPr>
          <w:lang w:val="en-US"/>
        </w:rPr>
        <w:t>rgb.rood</w:t>
      </w:r>
      <w:proofErr w:type="spellEnd"/>
      <w:r w:rsidRPr="009638DD">
        <w:rPr>
          <w:lang w:val="en-US"/>
        </w:rPr>
        <w:t>); // Timer 1 is rood</w:t>
      </w: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OCR0B = (unsigned char</w:t>
      </w:r>
      <w:proofErr w:type="gramStart"/>
      <w:r w:rsidRPr="009638DD">
        <w:rPr>
          <w:lang w:val="en-US"/>
        </w:rPr>
        <w:t>)(</w:t>
      </w:r>
      <w:proofErr w:type="gramEnd"/>
      <w:r w:rsidRPr="009638DD">
        <w:rPr>
          <w:lang w:val="en-US"/>
        </w:rPr>
        <w:t>185*</w:t>
      </w:r>
      <w:proofErr w:type="spellStart"/>
      <w:r w:rsidRPr="009638DD">
        <w:rPr>
          <w:lang w:val="en-US"/>
        </w:rPr>
        <w:t>rgb.groen</w:t>
      </w:r>
      <w:proofErr w:type="spellEnd"/>
      <w:r w:rsidRPr="009638DD">
        <w:rPr>
          <w:lang w:val="en-US"/>
        </w:rPr>
        <w:t xml:space="preserve">); // Timer 2 is </w:t>
      </w:r>
      <w:proofErr w:type="spellStart"/>
      <w:r w:rsidRPr="009638DD">
        <w:rPr>
          <w:lang w:val="en-US"/>
        </w:rPr>
        <w:t>groen</w:t>
      </w:r>
      <w:proofErr w:type="spellEnd"/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       OCR2A = (unsigned char</w:t>
      </w:r>
      <w:proofErr w:type="gramStart"/>
      <w:r w:rsidRPr="009638DD">
        <w:rPr>
          <w:lang w:val="en-US"/>
        </w:rPr>
        <w:t>)(</w:t>
      </w:r>
      <w:proofErr w:type="gramEnd"/>
      <w:r w:rsidRPr="009638DD">
        <w:rPr>
          <w:lang w:val="en-US"/>
        </w:rPr>
        <w:t>150*</w:t>
      </w:r>
      <w:proofErr w:type="spellStart"/>
      <w:r w:rsidRPr="009638DD">
        <w:rPr>
          <w:lang w:val="en-US"/>
        </w:rPr>
        <w:t>rgb.blauw</w:t>
      </w:r>
      <w:proofErr w:type="spellEnd"/>
      <w:r w:rsidRPr="009638DD">
        <w:rPr>
          <w:lang w:val="en-US"/>
        </w:rPr>
        <w:t xml:space="preserve">); // Timer 3 is </w:t>
      </w:r>
      <w:proofErr w:type="spellStart"/>
      <w:r w:rsidRPr="009638DD">
        <w:rPr>
          <w:lang w:val="en-US"/>
        </w:rPr>
        <w:t>blauw</w:t>
      </w:r>
      <w:proofErr w:type="spellEnd"/>
    </w:p>
    <w:p w:rsidR="009638DD" w:rsidRPr="009638DD" w:rsidRDefault="009638DD" w:rsidP="009638DD">
      <w:pPr>
        <w:pStyle w:val="Geenafstand"/>
        <w:rPr>
          <w:lang w:val="en-US"/>
        </w:rPr>
      </w:pPr>
    </w:p>
    <w:p w:rsidR="009638DD" w:rsidRPr="009638DD" w:rsidRDefault="009638DD" w:rsidP="009638DD">
      <w:pPr>
        <w:pStyle w:val="Geenafstand"/>
        <w:rPr>
          <w:lang w:val="en-US"/>
        </w:rPr>
      </w:pPr>
      <w:r w:rsidRPr="009638DD">
        <w:rPr>
          <w:lang w:val="en-US"/>
        </w:rPr>
        <w:t xml:space="preserve"> </w:t>
      </w:r>
    </w:p>
    <w:p w:rsidR="009638DD" w:rsidRDefault="009638DD" w:rsidP="009638DD">
      <w:pPr>
        <w:pStyle w:val="Geenafstand"/>
      </w:pPr>
      <w:r w:rsidRPr="009638DD">
        <w:rPr>
          <w:lang w:val="en-US"/>
        </w:rPr>
        <w:t xml:space="preserve">        </w:t>
      </w:r>
      <w:r>
        <w:t>_</w:t>
      </w:r>
      <w:proofErr w:type="spellStart"/>
      <w:r>
        <w:t>delay_ms</w:t>
      </w:r>
      <w:proofErr w:type="spellEnd"/>
      <w:r>
        <w:t xml:space="preserve">(10); // wacht 10 </w:t>
      </w:r>
      <w:proofErr w:type="spellStart"/>
      <w:r>
        <w:t>miliseconden</w:t>
      </w:r>
      <w:proofErr w:type="spellEnd"/>
    </w:p>
    <w:p w:rsidR="009638DD" w:rsidRDefault="009638DD" w:rsidP="009638DD">
      <w:pPr>
        <w:pStyle w:val="Geenafstand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sb.hue</w:t>
      </w:r>
      <w:proofErr w:type="spellEnd"/>
      <w:r>
        <w:t>==359) // Als de heu 359 is</w:t>
      </w:r>
    </w:p>
    <w:p w:rsidR="009638DD" w:rsidRDefault="009638DD" w:rsidP="009638DD">
      <w:pPr>
        <w:pStyle w:val="Geenafstand"/>
      </w:pPr>
      <w:r>
        <w:lastRenderedPageBreak/>
        <w:t xml:space="preserve">            </w:t>
      </w:r>
      <w:proofErr w:type="spellStart"/>
      <w:r>
        <w:t>hsb.hue</w:t>
      </w:r>
      <w:proofErr w:type="spellEnd"/>
      <w:r>
        <w:t xml:space="preserve">=0; // Zet de </w:t>
      </w:r>
      <w:proofErr w:type="spellStart"/>
      <w:r>
        <w:t>hue</w:t>
      </w:r>
      <w:proofErr w:type="spellEnd"/>
      <w:r>
        <w:t xml:space="preserve"> op 1</w:t>
      </w:r>
    </w:p>
    <w:p w:rsidR="009638DD" w:rsidRDefault="009638DD" w:rsidP="009638DD">
      <w:pPr>
        <w:pStyle w:val="Geenafstand"/>
      </w:pPr>
      <w:r>
        <w:t xml:space="preserve">        </w:t>
      </w:r>
      <w:proofErr w:type="spellStart"/>
      <w:r>
        <w:t>else</w:t>
      </w:r>
      <w:proofErr w:type="spellEnd"/>
      <w:r>
        <w:t xml:space="preserve"> // anders</w:t>
      </w:r>
    </w:p>
    <w:p w:rsidR="009638DD" w:rsidRDefault="009638DD" w:rsidP="009638DD">
      <w:pPr>
        <w:pStyle w:val="Geenafstand"/>
      </w:pPr>
      <w:r>
        <w:t xml:space="preserve">            </w:t>
      </w:r>
      <w:proofErr w:type="spellStart"/>
      <w:r>
        <w:t>hsb.hue</w:t>
      </w:r>
      <w:proofErr w:type="spellEnd"/>
      <w:r>
        <w:t xml:space="preserve">++; // </w:t>
      </w:r>
      <w:proofErr w:type="spellStart"/>
      <w:r>
        <w:t>Hue</w:t>
      </w:r>
      <w:proofErr w:type="spellEnd"/>
      <w:r>
        <w:t xml:space="preserve"> = oude </w:t>
      </w:r>
      <w:proofErr w:type="spellStart"/>
      <w:r>
        <w:t>Hue</w:t>
      </w:r>
      <w:proofErr w:type="spellEnd"/>
      <w:r>
        <w:t xml:space="preserve"> + 1</w:t>
      </w:r>
    </w:p>
    <w:p w:rsidR="009638DD" w:rsidRDefault="009638DD" w:rsidP="009638DD">
      <w:pPr>
        <w:pStyle w:val="Geenafstand"/>
      </w:pPr>
      <w:r>
        <w:t xml:space="preserve">    }</w:t>
      </w:r>
    </w:p>
    <w:p w:rsidR="009638DD" w:rsidRDefault="009638DD" w:rsidP="009638DD">
      <w:pPr>
        <w:pStyle w:val="Geenafstand"/>
      </w:pPr>
      <w:r>
        <w:t xml:space="preserve"> </w:t>
      </w:r>
    </w:p>
    <w:p w:rsidR="009638DD" w:rsidRDefault="009638DD" w:rsidP="009638DD">
      <w:pPr>
        <w:pStyle w:val="Geenafstand"/>
      </w:pPr>
      <w:r>
        <w:t xml:space="preserve">    return(0); // geef 0 terug</w:t>
      </w:r>
    </w:p>
    <w:p w:rsidR="009638DD" w:rsidRDefault="009638DD" w:rsidP="009638DD">
      <w:pPr>
        <w:pStyle w:val="Geenafstand"/>
      </w:pPr>
      <w:r>
        <w:t>}</w:t>
      </w:r>
    </w:p>
    <w:p w:rsidR="00080B39" w:rsidRDefault="00080B39" w:rsidP="00080B39">
      <w:pPr>
        <w:pStyle w:val="Geenafstand"/>
      </w:pPr>
    </w:p>
    <w:p w:rsidR="00080B39" w:rsidRPr="00080B39" w:rsidRDefault="00080B39" w:rsidP="00080B39">
      <w:pPr>
        <w:pStyle w:val="Geenafstand"/>
      </w:pPr>
    </w:p>
    <w:p w:rsidR="009638DD" w:rsidRDefault="00F37029" w:rsidP="00F37029">
      <w:pPr>
        <w:pStyle w:val="Kop2"/>
      </w:pPr>
      <w:r>
        <w:t>Bronnen</w:t>
      </w:r>
    </w:p>
    <w:p w:rsidR="009638DD" w:rsidRDefault="00884731" w:rsidP="009638DD">
      <w:hyperlink r:id="rId10" w:history="1">
        <w:r w:rsidR="009638DD" w:rsidRPr="009638DD">
          <w:rPr>
            <w:rStyle w:val="Hyperlink"/>
          </w:rPr>
          <w:t>http://www.protostack.com/blog/2010/09/timer-interrupts-on-an-atmega168/</w:t>
        </w:r>
      </w:hyperlink>
    </w:p>
    <w:p w:rsidR="009638DD" w:rsidRDefault="009638DD" w:rsidP="009638DD">
      <w:r>
        <w:t xml:space="preserve">De timer </w:t>
      </w:r>
      <w:proofErr w:type="spellStart"/>
      <w:r>
        <w:t>interrupts</w:t>
      </w:r>
      <w:proofErr w:type="spellEnd"/>
      <w:r>
        <w:t>, benamingen en welke poorten door welke timers wordt bestuurd.</w:t>
      </w:r>
    </w:p>
    <w:p w:rsidR="009638DD" w:rsidRDefault="00884731" w:rsidP="009638DD">
      <w:hyperlink r:id="rId11" w:history="1">
        <w:r w:rsidR="009638DD" w:rsidRPr="009638DD">
          <w:rPr>
            <w:rStyle w:val="Hyperlink"/>
          </w:rPr>
          <w:t>http://expand.xs4all.nl/avr/rgb.html</w:t>
        </w:r>
      </w:hyperlink>
    </w:p>
    <w:p w:rsidR="00607C70" w:rsidRDefault="009638DD" w:rsidP="009638DD">
      <w:r>
        <w:t xml:space="preserve">Voorbeeld code van hoe je de </w:t>
      </w:r>
      <w:proofErr w:type="spellStart"/>
      <w:r>
        <w:t>interrupts</w:t>
      </w:r>
      <w:proofErr w:type="spellEnd"/>
      <w:r>
        <w:t xml:space="preserve"> gebruikt en wat de </w:t>
      </w:r>
      <w:proofErr w:type="spellStart"/>
      <w:r>
        <w:t>fast</w:t>
      </w:r>
      <w:proofErr w:type="spellEnd"/>
      <w:r>
        <w:t xml:space="preserve"> modus </w:t>
      </w:r>
      <w:proofErr w:type="spellStart"/>
      <w:r>
        <w:t>activeerd</w:t>
      </w:r>
      <w:proofErr w:type="spellEnd"/>
      <w:r>
        <w:t>.</w:t>
      </w:r>
    </w:p>
    <w:p w:rsidR="00607C70" w:rsidRDefault="00607C70">
      <w:r>
        <w:br w:type="page"/>
      </w:r>
    </w:p>
    <w:p w:rsidR="00607C70" w:rsidRDefault="00607C70" w:rsidP="00607C70">
      <w:pPr>
        <w:pStyle w:val="Kop1"/>
      </w:pPr>
      <w:r>
        <w:lastRenderedPageBreak/>
        <w:t>Week 3</w:t>
      </w:r>
    </w:p>
    <w:p w:rsidR="00607C70" w:rsidRDefault="00607C70" w:rsidP="00607C70">
      <w:pPr>
        <w:pStyle w:val="Kop2"/>
      </w:pPr>
      <w:r>
        <w:t>Lichtknop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F_CPU 1000000 // Snelheid van de CPU, met dit kristal en deze waarde, is het precies 1 seconde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o.h</w:t>
      </w:r>
      <w:proofErr w:type="spellEnd"/>
      <w:r>
        <w:t xml:space="preserve">&gt; // Laadt de IO </w:t>
      </w:r>
      <w:proofErr w:type="spellStart"/>
      <w:r>
        <w:t>library</w:t>
      </w:r>
      <w:proofErr w:type="spellEnd"/>
      <w:r>
        <w:t>, deze bevat de poort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til</w:t>
      </w:r>
      <w:proofErr w:type="spellEnd"/>
      <w:r>
        <w:t>/</w:t>
      </w:r>
      <w:proofErr w:type="spellStart"/>
      <w:r>
        <w:t>delay.h</w:t>
      </w:r>
      <w:proofErr w:type="spellEnd"/>
      <w:r>
        <w:t xml:space="preserve">&gt; // // Laadt de Delay </w:t>
      </w:r>
      <w:proofErr w:type="spellStart"/>
      <w:r>
        <w:t>library</w:t>
      </w:r>
      <w:proofErr w:type="spellEnd"/>
      <w:r>
        <w:t>, nu kan je een delay instell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 xml:space="preserve">&gt; // Laadt de </w:t>
      </w:r>
      <w:proofErr w:type="spellStart"/>
      <w:r>
        <w:t>stdio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, deze vat de meeste nodige onderdel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 xml:space="preserve">int </w:t>
      </w:r>
      <w:proofErr w:type="spellStart"/>
      <w:r>
        <w:t>main</w:t>
      </w:r>
      <w:proofErr w:type="spellEnd"/>
      <w:r>
        <w:t>() // Hoofd functie</w:t>
      </w:r>
    </w:p>
    <w:p w:rsidR="00955AE8" w:rsidRDefault="00955AE8" w:rsidP="00955AE8">
      <w:pPr>
        <w:pStyle w:val="Geenafstand"/>
      </w:pPr>
      <w:r>
        <w:t>{</w:t>
      </w:r>
    </w:p>
    <w:p w:rsidR="00955AE8" w:rsidRDefault="00955AE8" w:rsidP="00955AE8">
      <w:pPr>
        <w:pStyle w:val="Geenafstand"/>
      </w:pPr>
      <w:r>
        <w:tab/>
        <w:t>DDRB = 0b00000011; // Zet B0 en B1 op input</w:t>
      </w:r>
    </w:p>
    <w:p w:rsidR="00955AE8" w:rsidRDefault="00955AE8" w:rsidP="00955AE8">
      <w:pPr>
        <w:pStyle w:val="Geenafstand"/>
      </w:pPr>
      <w:r>
        <w:tab/>
        <w:t>PORTB |= (1&lt;&lt;0); // Activeer de pull up op B1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  <w:t>int pull = 0; // Zet een cijfer genaamd pull op 0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</w:r>
      <w:proofErr w:type="spellStart"/>
      <w:r>
        <w:t>while</w:t>
      </w:r>
      <w:proofErr w:type="spellEnd"/>
      <w:r>
        <w:t>(1) // Doe iets voor altijd</w:t>
      </w:r>
    </w:p>
    <w:p w:rsidR="00955AE8" w:rsidRDefault="00955AE8" w:rsidP="00955AE8">
      <w:pPr>
        <w:pStyle w:val="Geenafstand"/>
      </w:pP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if</w:t>
      </w:r>
      <w:proofErr w:type="spellEnd"/>
      <w:r>
        <w:t xml:space="preserve">(PINB &amp; </w:t>
      </w:r>
      <w:proofErr w:type="gramStart"/>
      <w:r>
        <w:t>(</w:t>
      </w:r>
      <w:proofErr w:type="gramEnd"/>
      <w:r>
        <w:t>1 &lt;&lt; 0)) // Kijk als PB een input krijgt (digitaal, dus 0 of 1)</w:t>
      </w:r>
    </w:p>
    <w:p w:rsidR="00955AE8" w:rsidRDefault="00955AE8" w:rsidP="00955AE8">
      <w:pPr>
        <w:pStyle w:val="Geenafstand"/>
      </w:pP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pull == 0) // Als pull gelijk is aan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 // Dan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PORTB = 0b00000000; // Zet poort B1 hoog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pull = 1; // Zet pull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500); // wacht 1000 </w:t>
      </w:r>
      <w:proofErr w:type="spellStart"/>
      <w:proofErr w:type="gramStart"/>
      <w:r>
        <w:t>ms</w:t>
      </w:r>
      <w:proofErr w:type="spellEnd"/>
      <w:proofErr w:type="gramEnd"/>
      <w:r>
        <w:t xml:space="preserve"> (button </w:t>
      </w:r>
      <w:proofErr w:type="spellStart"/>
      <w:r>
        <w:t>debouncing</w:t>
      </w:r>
      <w:proofErr w:type="spellEnd"/>
      <w:r>
        <w:t>)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 xml:space="preserve">} 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// anders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PORTB = 0b00000010; // Zet alles laag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pull = 0; // Zet pull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500); // Wacht 1000 </w:t>
      </w:r>
      <w:proofErr w:type="spellStart"/>
      <w:proofErr w:type="gramStart"/>
      <w:r>
        <w:t>ms</w:t>
      </w:r>
      <w:proofErr w:type="spellEnd"/>
      <w:proofErr w:type="gramEnd"/>
      <w:r>
        <w:t xml:space="preserve"> (button </w:t>
      </w:r>
      <w:proofErr w:type="spellStart"/>
      <w:r>
        <w:t>debouncing</w:t>
      </w:r>
      <w:proofErr w:type="spellEnd"/>
      <w:r>
        <w:t>)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  <w:t>}</w:t>
      </w:r>
    </w:p>
    <w:p w:rsidR="00607C70" w:rsidRDefault="00955AE8" w:rsidP="00955AE8">
      <w:pPr>
        <w:pStyle w:val="Geenafstand"/>
      </w:pPr>
      <w:r>
        <w:t>}</w:t>
      </w:r>
    </w:p>
    <w:p w:rsidR="00607C70" w:rsidRDefault="00607C70" w:rsidP="00607C70">
      <w:pPr>
        <w:pStyle w:val="Kop2"/>
      </w:pPr>
      <w:r>
        <w:t>Dendergedrag</w:t>
      </w:r>
    </w:p>
    <w:p w:rsidR="00607C70" w:rsidRDefault="00607C70" w:rsidP="00607C70">
      <w:pPr>
        <w:pStyle w:val="Kop3"/>
      </w:pPr>
      <w:r>
        <w:t>Met delay</w:t>
      </w:r>
    </w:p>
    <w:p w:rsidR="00955AE8" w:rsidRDefault="00955AE8" w:rsidP="00955AE8">
      <w:pPr>
        <w:pStyle w:val="Geenafstand"/>
      </w:pPr>
      <w:r>
        <w:t>// De poorten van de 7-segment display heb ik geteld van 0 tot en met 18</w:t>
      </w:r>
    </w:p>
    <w:p w:rsidR="00955AE8" w:rsidRDefault="00955AE8" w:rsidP="00955AE8">
      <w:pPr>
        <w:pStyle w:val="Geenafstand"/>
      </w:pPr>
      <w:r>
        <w:t>// Links onderin is poort 0, rechtsboven is poort 10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F_CPU 1000000 // Snelheid van de CPU, met dit kristal en deze waarde, is het precies 1 seconde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o.h</w:t>
      </w:r>
      <w:proofErr w:type="spellEnd"/>
      <w:r>
        <w:t xml:space="preserve">&gt; // Laadt de IO </w:t>
      </w:r>
      <w:proofErr w:type="spellStart"/>
      <w:r>
        <w:t>library</w:t>
      </w:r>
      <w:proofErr w:type="spellEnd"/>
      <w:r>
        <w:t>, deze bevat de poort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til</w:t>
      </w:r>
      <w:proofErr w:type="spellEnd"/>
      <w:r>
        <w:t>/</w:t>
      </w:r>
      <w:proofErr w:type="spellStart"/>
      <w:r>
        <w:t>delay.h</w:t>
      </w:r>
      <w:proofErr w:type="spellEnd"/>
      <w:r>
        <w:t xml:space="preserve">&gt; // // Laadt de Delay </w:t>
      </w:r>
      <w:proofErr w:type="spellStart"/>
      <w:r>
        <w:t>library</w:t>
      </w:r>
      <w:proofErr w:type="spellEnd"/>
      <w:r>
        <w:t>, nu kan je een delay instell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 xml:space="preserve">&gt; // Laadt de </w:t>
      </w:r>
      <w:proofErr w:type="spellStart"/>
      <w:r>
        <w:t>stdio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, deze vat de meeste nodige onderdel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BUTTON_PORT </w:t>
      </w:r>
      <w:proofErr w:type="gramStart"/>
      <w:r>
        <w:t xml:space="preserve">PORTD       </w:t>
      </w:r>
      <w:proofErr w:type="gramEnd"/>
      <w:r>
        <w:t>// Definitie voor welke PORT er gelezen moet word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BUTTON_PIN </w:t>
      </w:r>
      <w:proofErr w:type="gramStart"/>
      <w:r>
        <w:t xml:space="preserve">PIND         </w:t>
      </w:r>
      <w:proofErr w:type="gramEnd"/>
      <w:r>
        <w:t>// Definitie voor welke PIN er gelezen moet word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BUTTON_BIT </w:t>
      </w:r>
      <w:proofErr w:type="gramStart"/>
      <w:r>
        <w:t xml:space="preserve">PD7          </w:t>
      </w:r>
      <w:proofErr w:type="gramEnd"/>
      <w:r>
        <w:t>// Definitie voor welke BIT er gelezen moet word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 xml:space="preserve">int </w:t>
      </w:r>
      <w:proofErr w:type="spellStart"/>
      <w:r>
        <w:t>main</w:t>
      </w:r>
      <w:proofErr w:type="spellEnd"/>
      <w:r>
        <w:t>() // Hoofd functie</w:t>
      </w:r>
    </w:p>
    <w:p w:rsidR="00955AE8" w:rsidRDefault="00955AE8" w:rsidP="00955AE8">
      <w:pPr>
        <w:pStyle w:val="Geenafstand"/>
      </w:pPr>
      <w:r>
        <w:lastRenderedPageBreak/>
        <w:t>{</w:t>
      </w:r>
    </w:p>
    <w:p w:rsidR="00955AE8" w:rsidRDefault="00955AE8" w:rsidP="00955AE8">
      <w:pPr>
        <w:pStyle w:val="Geenafstand"/>
      </w:pPr>
      <w:r>
        <w:tab/>
        <w:t>DDRD = 0b11111111; // Alle poorten van D op output</w:t>
      </w:r>
    </w:p>
    <w:p w:rsidR="00955AE8" w:rsidRDefault="00955AE8" w:rsidP="00955AE8">
      <w:pPr>
        <w:pStyle w:val="Geenafstand"/>
      </w:pPr>
      <w:r>
        <w:tab/>
        <w:t>DDRB = 0b00000111; // B1 en B0 worden op output gezet</w:t>
      </w:r>
    </w:p>
    <w:p w:rsidR="00955AE8" w:rsidRDefault="00955AE8" w:rsidP="00955AE8">
      <w:pPr>
        <w:pStyle w:val="Geenafstand"/>
      </w:pPr>
      <w:r>
        <w:tab/>
        <w:t>BUTTON_PORT |= _BV(BUTTON_BIT); // Zet pd7 op input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  <w:t>PORTB = 0b00000000; // Zet alle poorten van B op laag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  <w:t xml:space="preserve">int </w:t>
      </w:r>
      <w:proofErr w:type="spellStart"/>
      <w:r>
        <w:t>cijferRechts</w:t>
      </w:r>
      <w:proofErr w:type="spellEnd"/>
      <w:r>
        <w:t xml:space="preserve"> = 0; // int voor het rechter cijfer</w:t>
      </w:r>
    </w:p>
    <w:p w:rsidR="00955AE8" w:rsidRDefault="00955AE8" w:rsidP="00955AE8">
      <w:pPr>
        <w:pStyle w:val="Geenafstand"/>
      </w:pPr>
      <w:r>
        <w:tab/>
        <w:t xml:space="preserve">int </w:t>
      </w:r>
      <w:proofErr w:type="spellStart"/>
      <w:r>
        <w:t>cijferLinks</w:t>
      </w:r>
      <w:proofErr w:type="spellEnd"/>
      <w:r>
        <w:t xml:space="preserve"> = 0; // int voor het linker cijfer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  <w:t>// Poorten 13 en 14 zijn de common anode</w:t>
      </w:r>
    </w:p>
    <w:p w:rsidR="00955AE8" w:rsidRDefault="00955AE8" w:rsidP="00955AE8">
      <w:pPr>
        <w:pStyle w:val="Geenafstand"/>
      </w:pPr>
      <w:r>
        <w:tab/>
        <w:t>// Poort 4 en 9 zijn de dp en worden niet gebruikt</w:t>
      </w:r>
    </w:p>
    <w:p w:rsidR="00955AE8" w:rsidRDefault="00955AE8" w:rsidP="00955AE8">
      <w:pPr>
        <w:pStyle w:val="Geenafstand"/>
      </w:pPr>
      <w:r>
        <w:tab/>
        <w:t xml:space="preserve">// PD0 = </w:t>
      </w:r>
      <w:proofErr w:type="spellStart"/>
      <w:r>
        <w:t>linksonderin</w:t>
      </w:r>
      <w:proofErr w:type="spellEnd"/>
      <w:r>
        <w:tab/>
      </w:r>
      <w:r>
        <w:tab/>
        <w:t>|</w:t>
      </w:r>
      <w:r>
        <w:tab/>
      </w:r>
      <w:r>
        <w:tab/>
        <w:t>Pin 1 en 5</w:t>
      </w:r>
    </w:p>
    <w:p w:rsidR="00955AE8" w:rsidRDefault="00955AE8" w:rsidP="00955AE8">
      <w:pPr>
        <w:pStyle w:val="Geenafstand"/>
      </w:pPr>
      <w:r>
        <w:tab/>
        <w:t>// PD1 = Midden</w:t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  <w:t>Pin 7 en 17</w:t>
      </w:r>
    </w:p>
    <w:p w:rsidR="00955AE8" w:rsidRDefault="00955AE8" w:rsidP="00955AE8">
      <w:pPr>
        <w:pStyle w:val="Geenafstand"/>
      </w:pPr>
      <w:r>
        <w:tab/>
        <w:t xml:space="preserve">// PD2 = </w:t>
      </w:r>
      <w:proofErr w:type="spellStart"/>
      <w:r>
        <w:t>rechtsonderin</w:t>
      </w:r>
      <w:proofErr w:type="spellEnd"/>
      <w:r>
        <w:tab/>
      </w:r>
      <w:r>
        <w:tab/>
        <w:t>|</w:t>
      </w:r>
      <w:r>
        <w:tab/>
      </w:r>
      <w:r>
        <w:tab/>
        <w:t>Pin 3 en 8</w:t>
      </w:r>
    </w:p>
    <w:p w:rsidR="00955AE8" w:rsidRDefault="00955AE8" w:rsidP="00955AE8">
      <w:pPr>
        <w:pStyle w:val="Geenafstand"/>
      </w:pPr>
      <w:r>
        <w:tab/>
        <w:t>// PD3 = Beneden</w:t>
      </w:r>
      <w:r>
        <w:tab/>
      </w:r>
      <w:r>
        <w:tab/>
      </w:r>
      <w:r>
        <w:tab/>
        <w:t>|</w:t>
      </w:r>
      <w:r>
        <w:tab/>
      </w:r>
      <w:r>
        <w:tab/>
        <w:t>Pin 2 en 6</w:t>
      </w:r>
    </w:p>
    <w:p w:rsidR="00955AE8" w:rsidRDefault="00955AE8" w:rsidP="00955AE8">
      <w:pPr>
        <w:pStyle w:val="Geenafstand"/>
      </w:pPr>
      <w:r>
        <w:tab/>
        <w:t>// PD4 = linksboven</w:t>
      </w:r>
      <w:r>
        <w:tab/>
      </w:r>
      <w:r>
        <w:tab/>
      </w:r>
      <w:r>
        <w:tab/>
        <w:t>|</w:t>
      </w:r>
      <w:r>
        <w:tab/>
      </w:r>
      <w:r>
        <w:tab/>
        <w:t>Pin 18 en 12</w:t>
      </w:r>
    </w:p>
    <w:p w:rsidR="00955AE8" w:rsidRDefault="00955AE8" w:rsidP="00955AE8">
      <w:pPr>
        <w:pStyle w:val="Geenafstand"/>
      </w:pPr>
      <w:r>
        <w:tab/>
        <w:t>// PD5 = boven</w:t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  <w:t>Pin 16 en 11</w:t>
      </w:r>
    </w:p>
    <w:p w:rsidR="00955AE8" w:rsidRDefault="00955AE8" w:rsidP="00955AE8">
      <w:pPr>
        <w:pStyle w:val="Geenafstand"/>
      </w:pPr>
      <w:r>
        <w:tab/>
        <w:t>// PD6 = rechtsboven</w:t>
      </w:r>
      <w:r>
        <w:tab/>
      </w:r>
      <w:r>
        <w:tab/>
        <w:t>|</w:t>
      </w:r>
      <w:r>
        <w:tab/>
      </w:r>
      <w:r>
        <w:tab/>
        <w:t>Pin 15 en 10</w:t>
      </w:r>
    </w:p>
    <w:p w:rsidR="00955AE8" w:rsidRDefault="00955AE8" w:rsidP="00955AE8">
      <w:pPr>
        <w:pStyle w:val="Geenafstand"/>
      </w:pPr>
      <w:r>
        <w:tab/>
      </w:r>
      <w:proofErr w:type="spellStart"/>
      <w:r>
        <w:t>char</w:t>
      </w:r>
      <w:proofErr w:type="spellEnd"/>
      <w:r>
        <w:t xml:space="preserve"> cijfer[10]; // Array van 16 plaatsen voor de cijfers</w:t>
      </w:r>
    </w:p>
    <w:p w:rsidR="00955AE8" w:rsidRDefault="00955AE8" w:rsidP="00955AE8">
      <w:pPr>
        <w:pStyle w:val="Geenafstand"/>
      </w:pPr>
      <w:r>
        <w:tab/>
        <w:t>cijfer[0] = 0b00000010; // Nul</w:t>
      </w:r>
    </w:p>
    <w:p w:rsidR="00955AE8" w:rsidRDefault="00955AE8" w:rsidP="00955AE8">
      <w:pPr>
        <w:pStyle w:val="Geenafstand"/>
      </w:pPr>
      <w:r>
        <w:tab/>
        <w:t>cijfer[1] = 0b00111011; // Een</w:t>
      </w:r>
    </w:p>
    <w:p w:rsidR="00955AE8" w:rsidRDefault="00955AE8" w:rsidP="00955AE8">
      <w:pPr>
        <w:pStyle w:val="Geenafstand"/>
      </w:pPr>
      <w:r>
        <w:tab/>
        <w:t>cijfer[2] = 0b00010100; // Twee</w:t>
      </w:r>
    </w:p>
    <w:p w:rsidR="00955AE8" w:rsidRDefault="00955AE8" w:rsidP="00955AE8">
      <w:pPr>
        <w:pStyle w:val="Geenafstand"/>
      </w:pPr>
      <w:r>
        <w:tab/>
        <w:t>cijfer[3] = 0b00010001; // Drie</w:t>
      </w:r>
    </w:p>
    <w:p w:rsidR="00955AE8" w:rsidRDefault="00955AE8" w:rsidP="00955AE8">
      <w:pPr>
        <w:pStyle w:val="Geenafstand"/>
      </w:pPr>
      <w:r>
        <w:tab/>
        <w:t>cijfer[4] = 0b00101001; // Vier</w:t>
      </w:r>
    </w:p>
    <w:p w:rsidR="00955AE8" w:rsidRDefault="00955AE8" w:rsidP="00955AE8">
      <w:pPr>
        <w:pStyle w:val="Geenafstand"/>
      </w:pPr>
      <w:r>
        <w:tab/>
        <w:t>cijfer[5] = 0b01000001; // Vijf</w:t>
      </w:r>
    </w:p>
    <w:p w:rsidR="00955AE8" w:rsidRDefault="00955AE8" w:rsidP="00955AE8">
      <w:pPr>
        <w:pStyle w:val="Geenafstand"/>
      </w:pPr>
      <w:r>
        <w:tab/>
        <w:t>cijfer[6] = 0b01000000; // Zes</w:t>
      </w:r>
    </w:p>
    <w:p w:rsidR="00955AE8" w:rsidRDefault="00955AE8" w:rsidP="00955AE8">
      <w:pPr>
        <w:pStyle w:val="Geenafstand"/>
      </w:pPr>
      <w:r>
        <w:tab/>
        <w:t>cijfer[7] = 0b00011011; // Zeven</w:t>
      </w:r>
    </w:p>
    <w:p w:rsidR="00955AE8" w:rsidRDefault="00955AE8" w:rsidP="00955AE8">
      <w:pPr>
        <w:pStyle w:val="Geenafstand"/>
      </w:pPr>
      <w:r>
        <w:tab/>
        <w:t>cijfer[8] = 0b00000000; // Acht</w:t>
      </w:r>
    </w:p>
    <w:p w:rsidR="00955AE8" w:rsidRDefault="00955AE8" w:rsidP="00955AE8">
      <w:pPr>
        <w:pStyle w:val="Geenafstand"/>
      </w:pPr>
      <w:r>
        <w:tab/>
        <w:t>cijfer[9] = 0b00000001; // Neg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nummerLinks</w:t>
      </w:r>
      <w:proofErr w:type="spellEnd"/>
      <w:r>
        <w:t>() // Linker nummer functie</w:t>
      </w:r>
    </w:p>
    <w:p w:rsidR="00955AE8" w:rsidRDefault="00955AE8" w:rsidP="00955AE8">
      <w:pPr>
        <w:pStyle w:val="Geenafstand"/>
      </w:pP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  <w:t>PORTB = 0b00000010; // Zet alleen PB1 aan</w:t>
      </w:r>
    </w:p>
    <w:p w:rsidR="00955AE8" w:rsidRDefault="00955AE8" w:rsidP="00955AE8">
      <w:pPr>
        <w:pStyle w:val="Geenafstand"/>
      </w:pPr>
      <w:r>
        <w:tab/>
        <w:t>}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nummerRechts</w:t>
      </w:r>
      <w:proofErr w:type="spellEnd"/>
      <w:r>
        <w:t>() // Rechter nummer functie</w:t>
      </w:r>
    </w:p>
    <w:p w:rsidR="00955AE8" w:rsidRDefault="00955AE8" w:rsidP="00955AE8">
      <w:pPr>
        <w:pStyle w:val="Geenafstand"/>
      </w:pP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  <w:t>PORTB = 0b00000001; // Zet alleen PB0 aan</w:t>
      </w:r>
    </w:p>
    <w:p w:rsidR="00955AE8" w:rsidRDefault="00955AE8" w:rsidP="00955AE8">
      <w:pPr>
        <w:pStyle w:val="Geenafstand"/>
      </w:pPr>
      <w:r>
        <w:tab/>
        <w:t>}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</w:r>
      <w:proofErr w:type="spellStart"/>
      <w:r>
        <w:t>while</w:t>
      </w:r>
      <w:proofErr w:type="spellEnd"/>
      <w:r>
        <w:t>(1) // Doe iets voor altijd</w:t>
      </w:r>
    </w:p>
    <w:p w:rsidR="00955AE8" w:rsidRDefault="00955AE8" w:rsidP="00955AE8">
      <w:pPr>
        <w:pStyle w:val="Geenafstand"/>
      </w:pP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if</w:t>
      </w:r>
      <w:proofErr w:type="spellEnd"/>
      <w:r>
        <w:t xml:space="preserve"> (!</w:t>
      </w:r>
      <w:proofErr w:type="spellStart"/>
      <w:r>
        <w:t>bit_is_clear</w:t>
      </w:r>
      <w:proofErr w:type="spellEnd"/>
      <w:r>
        <w:t xml:space="preserve">(BUTTON_PIN, BUTTON_BIT)) // Kijk als de bit niet gezet is </w:t>
      </w:r>
      <w:proofErr w:type="gramStart"/>
      <w:r>
        <w:t>(de !</w:t>
      </w:r>
      <w:proofErr w:type="gramEnd"/>
      <w:r>
        <w:t xml:space="preserve"> betekent niet)</w:t>
      </w:r>
    </w:p>
    <w:p w:rsidR="00955AE8" w:rsidRDefault="00955AE8" w:rsidP="00955AE8">
      <w:pPr>
        <w:pStyle w:val="Geenafstand"/>
      </w:pPr>
      <w:r>
        <w:tab/>
      </w:r>
      <w:r>
        <w:tab/>
        <w:t>{ // Zo ja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cijferRechts</w:t>
      </w:r>
      <w:proofErr w:type="spellEnd"/>
      <w:r>
        <w:t xml:space="preserve"> = </w:t>
      </w:r>
      <w:proofErr w:type="spellStart"/>
      <w:r>
        <w:t>cijferRechts</w:t>
      </w:r>
      <w:proofErr w:type="spellEnd"/>
      <w:r>
        <w:t xml:space="preserve"> + 1; // </w:t>
      </w:r>
      <w:proofErr w:type="spellStart"/>
      <w:r>
        <w:t>CijferRechts</w:t>
      </w:r>
      <w:proofErr w:type="spellEnd"/>
      <w:r>
        <w:t xml:space="preserve"> is oud </w:t>
      </w:r>
      <w:proofErr w:type="spellStart"/>
      <w:r>
        <w:t>cijferRechts</w:t>
      </w:r>
      <w:proofErr w:type="spellEnd"/>
      <w:r>
        <w:t xml:space="preserve">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cijferRechts</w:t>
      </w:r>
      <w:proofErr w:type="spellEnd"/>
      <w:r>
        <w:t xml:space="preserve"> &gt; 9) // Als </w:t>
      </w:r>
      <w:proofErr w:type="spellStart"/>
      <w:r>
        <w:t>cijferRechts</w:t>
      </w:r>
      <w:proofErr w:type="spellEnd"/>
      <w:r>
        <w:t xml:space="preserve"> groter is dan 9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 // Dan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cijferRechts</w:t>
      </w:r>
      <w:proofErr w:type="spellEnd"/>
      <w:r>
        <w:t xml:space="preserve"> = 0; // </w:t>
      </w:r>
      <w:proofErr w:type="spellStart"/>
      <w:r>
        <w:t>CijferRechts</w:t>
      </w:r>
      <w:proofErr w:type="spellEnd"/>
      <w:r>
        <w:t xml:space="preserve"> wordt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cijferLinks</w:t>
      </w:r>
      <w:proofErr w:type="spellEnd"/>
      <w:r>
        <w:t xml:space="preserve"> &lt; 10) // Als </w:t>
      </w:r>
      <w:proofErr w:type="spellStart"/>
      <w:r>
        <w:t>cijferLinks</w:t>
      </w:r>
      <w:proofErr w:type="spellEnd"/>
      <w:r>
        <w:t xml:space="preserve"> kleiner is dan 1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{ // dan</w:t>
      </w:r>
    </w:p>
    <w:p w:rsidR="00955AE8" w:rsidRDefault="00955AE8" w:rsidP="00955AE8">
      <w:pPr>
        <w:pStyle w:val="Geenafstand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ijferLinks</w:t>
      </w:r>
      <w:proofErr w:type="spellEnd"/>
      <w:r>
        <w:t xml:space="preserve"> = </w:t>
      </w:r>
      <w:proofErr w:type="spellStart"/>
      <w:r>
        <w:t>cijferLinks</w:t>
      </w:r>
      <w:proofErr w:type="spellEnd"/>
      <w:r>
        <w:t xml:space="preserve"> + 1; // </w:t>
      </w:r>
      <w:proofErr w:type="spellStart"/>
      <w:r>
        <w:t>cijferLinks</w:t>
      </w:r>
      <w:proofErr w:type="spellEnd"/>
      <w:r>
        <w:t xml:space="preserve"> is oud </w:t>
      </w:r>
      <w:proofErr w:type="spellStart"/>
      <w:r>
        <w:t>cijferLinks</w:t>
      </w:r>
      <w:proofErr w:type="spellEnd"/>
      <w:r>
        <w:t xml:space="preserve">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// anders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cijferLinks</w:t>
      </w:r>
      <w:proofErr w:type="spellEnd"/>
      <w:r>
        <w:t xml:space="preserve"> = 0; // </w:t>
      </w:r>
      <w:proofErr w:type="spellStart"/>
      <w:r>
        <w:t>cijferLinks</w:t>
      </w:r>
      <w:proofErr w:type="spellEnd"/>
      <w:r>
        <w:t xml:space="preserve"> wordt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</w:r>
      <w:r>
        <w:tab/>
        <w:t>PORTD = cijfer[</w:t>
      </w:r>
      <w:proofErr w:type="spellStart"/>
      <w:r>
        <w:t>cijferLinks</w:t>
      </w:r>
      <w:proofErr w:type="spellEnd"/>
      <w:r>
        <w:t xml:space="preserve">]; // Zet de </w:t>
      </w:r>
      <w:proofErr w:type="spellStart"/>
      <w:r>
        <w:t>portD</w:t>
      </w:r>
      <w:proofErr w:type="spellEnd"/>
      <w:r>
        <w:t xml:space="preserve"> poorten op het linker cijfer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5); // Wacht 5 </w:t>
      </w:r>
      <w:proofErr w:type="spellStart"/>
      <w:r>
        <w:t>Miliseconden</w:t>
      </w:r>
      <w:proofErr w:type="spellEnd"/>
    </w:p>
    <w:p w:rsidR="00955AE8" w:rsidRDefault="00955AE8" w:rsidP="00955AE8">
      <w:pPr>
        <w:pStyle w:val="Geenafstand"/>
      </w:pPr>
      <w:r>
        <w:tab/>
      </w:r>
      <w:r>
        <w:tab/>
        <w:t>PORTD = cijfer[</w:t>
      </w:r>
      <w:proofErr w:type="spellStart"/>
      <w:r>
        <w:t>cijferRechts</w:t>
      </w:r>
      <w:proofErr w:type="spellEnd"/>
      <w:r>
        <w:t xml:space="preserve">]; // Zet </w:t>
      </w:r>
      <w:proofErr w:type="spellStart"/>
      <w:r>
        <w:t>portD</w:t>
      </w:r>
      <w:proofErr w:type="spellEnd"/>
      <w:r>
        <w:t xml:space="preserve"> poorten op het rechter cijfer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5); // Wacht 5 </w:t>
      </w:r>
      <w:proofErr w:type="spellStart"/>
      <w:r>
        <w:t>miliseconden</w:t>
      </w:r>
      <w:proofErr w:type="spellEnd"/>
    </w:p>
    <w:p w:rsidR="00955AE8" w:rsidRDefault="00955AE8" w:rsidP="00955AE8">
      <w:pPr>
        <w:pStyle w:val="Geenafstand"/>
      </w:pPr>
      <w:r>
        <w:tab/>
        <w:t>}</w:t>
      </w:r>
    </w:p>
    <w:p w:rsidR="00607C70" w:rsidRDefault="00955AE8" w:rsidP="00955AE8">
      <w:pPr>
        <w:pStyle w:val="Geenafstand"/>
      </w:pPr>
      <w:r>
        <w:t>}</w:t>
      </w:r>
    </w:p>
    <w:p w:rsidR="00607C70" w:rsidRDefault="00607C70" w:rsidP="00607C70">
      <w:pPr>
        <w:pStyle w:val="Kop3"/>
      </w:pPr>
      <w:r>
        <w:t>Zonder delay</w:t>
      </w:r>
    </w:p>
    <w:p w:rsidR="00955AE8" w:rsidRDefault="00955AE8" w:rsidP="00955AE8">
      <w:pPr>
        <w:pStyle w:val="Geenafstand"/>
      </w:pPr>
      <w:r>
        <w:t>// De poorten van de 7-segment display heb ik geteld van 0 tot en met 18</w:t>
      </w:r>
    </w:p>
    <w:p w:rsidR="00955AE8" w:rsidRDefault="00955AE8" w:rsidP="00955AE8">
      <w:pPr>
        <w:pStyle w:val="Geenafstand"/>
      </w:pPr>
      <w:r>
        <w:t>// Links onderin is poort 0, rechtsboven is poort 10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F_CPU 1000000 // Snelheid van de CPU, met dit kristal en deze waarde, is het precies 1 seconde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o.h</w:t>
      </w:r>
      <w:proofErr w:type="spellEnd"/>
      <w:r>
        <w:t xml:space="preserve">&gt; // Laadt de IO </w:t>
      </w:r>
      <w:proofErr w:type="spellStart"/>
      <w:r>
        <w:t>library</w:t>
      </w:r>
      <w:proofErr w:type="spellEnd"/>
      <w:r>
        <w:t>, deze bevat de poort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til</w:t>
      </w:r>
      <w:proofErr w:type="spellEnd"/>
      <w:r>
        <w:t>/</w:t>
      </w:r>
      <w:proofErr w:type="spellStart"/>
      <w:r>
        <w:t>delay.h</w:t>
      </w:r>
      <w:proofErr w:type="spellEnd"/>
      <w:r>
        <w:t xml:space="preserve">&gt; // // Laadt de Delay </w:t>
      </w:r>
      <w:proofErr w:type="spellStart"/>
      <w:r>
        <w:t>library</w:t>
      </w:r>
      <w:proofErr w:type="spellEnd"/>
      <w:r>
        <w:t>, nu kan je een delay instell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 xml:space="preserve">&gt; // Laadt de </w:t>
      </w:r>
      <w:proofErr w:type="spellStart"/>
      <w:r>
        <w:t>stdio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, deze vat de meeste nodige onderdel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BUTTON_PORT </w:t>
      </w:r>
      <w:proofErr w:type="gramStart"/>
      <w:r>
        <w:t xml:space="preserve">PORTD       </w:t>
      </w:r>
      <w:proofErr w:type="gramEnd"/>
      <w:r>
        <w:t>// Definitie voor welke PORT er gelezen moet word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BUTTON_PIN </w:t>
      </w:r>
      <w:proofErr w:type="gramStart"/>
      <w:r>
        <w:t xml:space="preserve">PIND         </w:t>
      </w:r>
      <w:proofErr w:type="gramEnd"/>
      <w:r>
        <w:t>// Definitie voor welke PIN er gelezen moet word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BUTTON_BIT </w:t>
      </w:r>
      <w:proofErr w:type="gramStart"/>
      <w:r>
        <w:t xml:space="preserve">PD7          </w:t>
      </w:r>
      <w:proofErr w:type="gramEnd"/>
      <w:r>
        <w:t>// Definitie voor welke BIT er gelezen moet word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 xml:space="preserve">int </w:t>
      </w:r>
      <w:proofErr w:type="spellStart"/>
      <w:r>
        <w:t>main</w:t>
      </w:r>
      <w:proofErr w:type="spellEnd"/>
      <w:r>
        <w:t>() // Hoofd functie</w:t>
      </w:r>
    </w:p>
    <w:p w:rsidR="00955AE8" w:rsidRDefault="00955AE8" w:rsidP="00955AE8">
      <w:pPr>
        <w:pStyle w:val="Geenafstand"/>
      </w:pPr>
      <w:r>
        <w:t>{</w:t>
      </w:r>
    </w:p>
    <w:p w:rsidR="00955AE8" w:rsidRDefault="00955AE8" w:rsidP="00955AE8">
      <w:pPr>
        <w:pStyle w:val="Geenafstand"/>
      </w:pPr>
      <w:r>
        <w:tab/>
        <w:t>DDRD = 0b11111111; // Alle poorten van D op output</w:t>
      </w:r>
    </w:p>
    <w:p w:rsidR="00955AE8" w:rsidRDefault="00955AE8" w:rsidP="00955AE8">
      <w:pPr>
        <w:pStyle w:val="Geenafstand"/>
      </w:pPr>
      <w:r>
        <w:tab/>
        <w:t>DDRB = 0b00000111; // B1 en B0 worden op output gezet</w:t>
      </w:r>
    </w:p>
    <w:p w:rsidR="00955AE8" w:rsidRDefault="00955AE8" w:rsidP="00955AE8">
      <w:pPr>
        <w:pStyle w:val="Geenafstand"/>
      </w:pPr>
      <w:r>
        <w:tab/>
        <w:t>BUTTON_PORT |= _BV(BUTTON_BIT); // Zet pd7 op input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  <w:t>PORTB = 0b00000000; // Zet alle poorten van B op laag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  <w:t xml:space="preserve">int </w:t>
      </w:r>
      <w:proofErr w:type="spellStart"/>
      <w:r>
        <w:t>cijferRechts</w:t>
      </w:r>
      <w:proofErr w:type="spellEnd"/>
      <w:r>
        <w:t xml:space="preserve"> = 0; // int voor het rechter cijfer</w:t>
      </w:r>
    </w:p>
    <w:p w:rsidR="00955AE8" w:rsidRDefault="00955AE8" w:rsidP="00955AE8">
      <w:pPr>
        <w:pStyle w:val="Geenafstand"/>
      </w:pPr>
      <w:r>
        <w:tab/>
        <w:t xml:space="preserve">int </w:t>
      </w:r>
      <w:proofErr w:type="spellStart"/>
      <w:r>
        <w:t>cijferLinks</w:t>
      </w:r>
      <w:proofErr w:type="spellEnd"/>
      <w:r>
        <w:t xml:space="preserve"> = 0; // int voor het linker cijfer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  <w:t>// Poorten 13 en 14 zijn de common anode</w:t>
      </w:r>
    </w:p>
    <w:p w:rsidR="00955AE8" w:rsidRDefault="00955AE8" w:rsidP="00955AE8">
      <w:pPr>
        <w:pStyle w:val="Geenafstand"/>
      </w:pPr>
      <w:r>
        <w:tab/>
        <w:t>// Poort 4 en 9 zijn de dp en worden niet gebruikt</w:t>
      </w:r>
    </w:p>
    <w:p w:rsidR="00955AE8" w:rsidRDefault="00955AE8" w:rsidP="00955AE8">
      <w:pPr>
        <w:pStyle w:val="Geenafstand"/>
      </w:pPr>
      <w:r>
        <w:tab/>
        <w:t xml:space="preserve">// PD0 = </w:t>
      </w:r>
      <w:proofErr w:type="spellStart"/>
      <w:r>
        <w:t>linksonderin</w:t>
      </w:r>
      <w:proofErr w:type="spellEnd"/>
      <w:r>
        <w:tab/>
      </w:r>
      <w:r>
        <w:tab/>
        <w:t>|</w:t>
      </w:r>
      <w:r>
        <w:tab/>
      </w:r>
      <w:r>
        <w:tab/>
        <w:t>Pin 1 en 5</w:t>
      </w:r>
    </w:p>
    <w:p w:rsidR="00955AE8" w:rsidRDefault="00955AE8" w:rsidP="00955AE8">
      <w:pPr>
        <w:pStyle w:val="Geenafstand"/>
      </w:pPr>
      <w:r>
        <w:tab/>
        <w:t>// PD1 = Midden</w:t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  <w:t>Pin 7 en 17</w:t>
      </w:r>
    </w:p>
    <w:p w:rsidR="00955AE8" w:rsidRDefault="00955AE8" w:rsidP="00955AE8">
      <w:pPr>
        <w:pStyle w:val="Geenafstand"/>
      </w:pPr>
      <w:r>
        <w:tab/>
        <w:t xml:space="preserve">// PD2 = </w:t>
      </w:r>
      <w:proofErr w:type="spellStart"/>
      <w:r>
        <w:t>rechtsonderin</w:t>
      </w:r>
      <w:proofErr w:type="spellEnd"/>
      <w:r>
        <w:tab/>
      </w:r>
      <w:r>
        <w:tab/>
        <w:t>|</w:t>
      </w:r>
      <w:r>
        <w:tab/>
      </w:r>
      <w:r>
        <w:tab/>
        <w:t>Pin 3 en 8</w:t>
      </w:r>
    </w:p>
    <w:p w:rsidR="00955AE8" w:rsidRDefault="00955AE8" w:rsidP="00955AE8">
      <w:pPr>
        <w:pStyle w:val="Geenafstand"/>
      </w:pPr>
      <w:r>
        <w:tab/>
        <w:t>// PD3 = Beneden</w:t>
      </w:r>
      <w:r>
        <w:tab/>
      </w:r>
      <w:r>
        <w:tab/>
      </w:r>
      <w:r>
        <w:tab/>
        <w:t>|</w:t>
      </w:r>
      <w:r>
        <w:tab/>
      </w:r>
      <w:r>
        <w:tab/>
        <w:t>Pin 2 en 6</w:t>
      </w:r>
    </w:p>
    <w:p w:rsidR="00955AE8" w:rsidRDefault="00955AE8" w:rsidP="00955AE8">
      <w:pPr>
        <w:pStyle w:val="Geenafstand"/>
      </w:pPr>
      <w:r>
        <w:tab/>
        <w:t>// PD4 = linksboven</w:t>
      </w:r>
      <w:r>
        <w:tab/>
      </w:r>
      <w:r>
        <w:tab/>
      </w:r>
      <w:r>
        <w:tab/>
        <w:t>|</w:t>
      </w:r>
      <w:r>
        <w:tab/>
      </w:r>
      <w:r>
        <w:tab/>
        <w:t>Pin 18 en 12</w:t>
      </w:r>
    </w:p>
    <w:p w:rsidR="00955AE8" w:rsidRDefault="00955AE8" w:rsidP="00955AE8">
      <w:pPr>
        <w:pStyle w:val="Geenafstand"/>
      </w:pPr>
      <w:r>
        <w:tab/>
        <w:t>// PD5 = boven</w:t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  <w:t>Pin 16 en 11</w:t>
      </w:r>
    </w:p>
    <w:p w:rsidR="00955AE8" w:rsidRDefault="00955AE8" w:rsidP="00955AE8">
      <w:pPr>
        <w:pStyle w:val="Geenafstand"/>
      </w:pPr>
      <w:r>
        <w:tab/>
        <w:t>// PD6 = rechtsboven</w:t>
      </w:r>
      <w:r>
        <w:tab/>
      </w:r>
      <w:r>
        <w:tab/>
        <w:t>|</w:t>
      </w:r>
      <w:r>
        <w:tab/>
      </w:r>
      <w:r>
        <w:tab/>
        <w:t>Pin 15 en 10</w:t>
      </w:r>
    </w:p>
    <w:p w:rsidR="00955AE8" w:rsidRDefault="00955AE8" w:rsidP="00955AE8">
      <w:pPr>
        <w:pStyle w:val="Geenafstand"/>
      </w:pPr>
      <w:r>
        <w:lastRenderedPageBreak/>
        <w:tab/>
      </w:r>
      <w:proofErr w:type="spellStart"/>
      <w:r>
        <w:t>char</w:t>
      </w:r>
      <w:proofErr w:type="spellEnd"/>
      <w:r>
        <w:t xml:space="preserve"> cijfer[10]; // Array van 16 plaatsen voor de cijfers</w:t>
      </w:r>
    </w:p>
    <w:p w:rsidR="00955AE8" w:rsidRDefault="00955AE8" w:rsidP="00955AE8">
      <w:pPr>
        <w:pStyle w:val="Geenafstand"/>
      </w:pPr>
      <w:r>
        <w:tab/>
        <w:t>cijfer[0] = 0b00000010; // Nul</w:t>
      </w:r>
    </w:p>
    <w:p w:rsidR="00955AE8" w:rsidRDefault="00955AE8" w:rsidP="00955AE8">
      <w:pPr>
        <w:pStyle w:val="Geenafstand"/>
      </w:pPr>
      <w:r>
        <w:tab/>
        <w:t>cijfer[1] = 0b00111011; // Een</w:t>
      </w:r>
    </w:p>
    <w:p w:rsidR="00955AE8" w:rsidRDefault="00955AE8" w:rsidP="00955AE8">
      <w:pPr>
        <w:pStyle w:val="Geenafstand"/>
      </w:pPr>
      <w:r>
        <w:tab/>
        <w:t>cijfer[2] = 0b00010100; // Twee</w:t>
      </w:r>
    </w:p>
    <w:p w:rsidR="00955AE8" w:rsidRDefault="00955AE8" w:rsidP="00955AE8">
      <w:pPr>
        <w:pStyle w:val="Geenafstand"/>
      </w:pPr>
      <w:r>
        <w:tab/>
        <w:t>cijfer[3] = 0b00010001; // Drie</w:t>
      </w:r>
    </w:p>
    <w:p w:rsidR="00955AE8" w:rsidRDefault="00955AE8" w:rsidP="00955AE8">
      <w:pPr>
        <w:pStyle w:val="Geenafstand"/>
      </w:pPr>
      <w:r>
        <w:tab/>
        <w:t>cijfer[4] = 0b00101001; // Vier</w:t>
      </w:r>
    </w:p>
    <w:p w:rsidR="00955AE8" w:rsidRDefault="00955AE8" w:rsidP="00955AE8">
      <w:pPr>
        <w:pStyle w:val="Geenafstand"/>
      </w:pPr>
      <w:r>
        <w:tab/>
        <w:t>cijfer[5] = 0b01000001; // Vijf</w:t>
      </w:r>
    </w:p>
    <w:p w:rsidR="00955AE8" w:rsidRDefault="00955AE8" w:rsidP="00955AE8">
      <w:pPr>
        <w:pStyle w:val="Geenafstand"/>
      </w:pPr>
      <w:r>
        <w:tab/>
        <w:t>cijfer[6] = 0b01000000; // Zes</w:t>
      </w:r>
    </w:p>
    <w:p w:rsidR="00955AE8" w:rsidRDefault="00955AE8" w:rsidP="00955AE8">
      <w:pPr>
        <w:pStyle w:val="Geenafstand"/>
      </w:pPr>
      <w:r>
        <w:tab/>
        <w:t>cijfer[7] = 0b00011011; // Zeven</w:t>
      </w:r>
    </w:p>
    <w:p w:rsidR="00955AE8" w:rsidRDefault="00955AE8" w:rsidP="00955AE8">
      <w:pPr>
        <w:pStyle w:val="Geenafstand"/>
      </w:pPr>
      <w:r>
        <w:tab/>
        <w:t>cijfer[8] = 0b00000000; // Acht</w:t>
      </w:r>
    </w:p>
    <w:p w:rsidR="00955AE8" w:rsidRDefault="00955AE8" w:rsidP="00955AE8">
      <w:pPr>
        <w:pStyle w:val="Geenafstand"/>
      </w:pPr>
      <w:r>
        <w:tab/>
        <w:t>cijfer[9] = 0b00000001; // Neg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nummerLinks</w:t>
      </w:r>
      <w:proofErr w:type="spellEnd"/>
      <w:r>
        <w:t>() // Linker nummer functie</w:t>
      </w:r>
    </w:p>
    <w:p w:rsidR="00955AE8" w:rsidRDefault="00955AE8" w:rsidP="00955AE8">
      <w:pPr>
        <w:pStyle w:val="Geenafstand"/>
      </w:pP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  <w:t>PORTB = 0b00000010; // Zet alleen PB1 aan</w:t>
      </w:r>
    </w:p>
    <w:p w:rsidR="00955AE8" w:rsidRDefault="00955AE8" w:rsidP="00955AE8">
      <w:pPr>
        <w:pStyle w:val="Geenafstand"/>
      </w:pPr>
      <w:r>
        <w:tab/>
        <w:t>}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nummerRechts</w:t>
      </w:r>
      <w:proofErr w:type="spellEnd"/>
      <w:r>
        <w:t>() // Rechter nummer functie</w:t>
      </w:r>
    </w:p>
    <w:p w:rsidR="00955AE8" w:rsidRDefault="00955AE8" w:rsidP="00955AE8">
      <w:pPr>
        <w:pStyle w:val="Geenafstand"/>
      </w:pP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  <w:t>PORTB = 0b00000001; // Zet alleen PB0 aan</w:t>
      </w:r>
    </w:p>
    <w:p w:rsidR="00955AE8" w:rsidRDefault="00955AE8" w:rsidP="00955AE8">
      <w:pPr>
        <w:pStyle w:val="Geenafstand"/>
      </w:pPr>
      <w:r>
        <w:tab/>
        <w:t>}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</w:r>
      <w:proofErr w:type="spellStart"/>
      <w:r>
        <w:t>while</w:t>
      </w:r>
      <w:proofErr w:type="spellEnd"/>
      <w:r>
        <w:t>(1) // Doe iets voor altijd</w:t>
      </w:r>
    </w:p>
    <w:p w:rsidR="00955AE8" w:rsidRDefault="00955AE8" w:rsidP="00955AE8">
      <w:pPr>
        <w:pStyle w:val="Geenafstand"/>
      </w:pP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if</w:t>
      </w:r>
      <w:proofErr w:type="spellEnd"/>
      <w:r>
        <w:t xml:space="preserve"> (!</w:t>
      </w:r>
      <w:proofErr w:type="spellStart"/>
      <w:r>
        <w:t>bit_is_clear</w:t>
      </w:r>
      <w:proofErr w:type="spellEnd"/>
      <w:r>
        <w:t xml:space="preserve">(BUTTON_PIN, BUTTON_BIT)) // Kijk als de bit niet gezet is </w:t>
      </w:r>
      <w:proofErr w:type="gramStart"/>
      <w:r>
        <w:t>(de !</w:t>
      </w:r>
      <w:proofErr w:type="gramEnd"/>
      <w:r>
        <w:t xml:space="preserve"> betekent niet)</w:t>
      </w:r>
    </w:p>
    <w:p w:rsidR="00955AE8" w:rsidRDefault="00955AE8" w:rsidP="00955AE8">
      <w:pPr>
        <w:pStyle w:val="Geenafstand"/>
      </w:pPr>
      <w:r>
        <w:tab/>
      </w:r>
      <w:r>
        <w:tab/>
        <w:t>{ // Zo ja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cijferRechts</w:t>
      </w:r>
      <w:proofErr w:type="spellEnd"/>
      <w:r>
        <w:t xml:space="preserve"> = </w:t>
      </w:r>
      <w:proofErr w:type="spellStart"/>
      <w:r>
        <w:t>cijferRechts</w:t>
      </w:r>
      <w:proofErr w:type="spellEnd"/>
      <w:r>
        <w:t xml:space="preserve"> + 1; // </w:t>
      </w:r>
      <w:proofErr w:type="spellStart"/>
      <w:r>
        <w:t>CijferRechts</w:t>
      </w:r>
      <w:proofErr w:type="spellEnd"/>
      <w:r>
        <w:t xml:space="preserve"> is oud </w:t>
      </w:r>
      <w:proofErr w:type="spellStart"/>
      <w:r>
        <w:t>cijferRechts</w:t>
      </w:r>
      <w:proofErr w:type="spellEnd"/>
      <w:r>
        <w:t xml:space="preserve">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cijferRechts</w:t>
      </w:r>
      <w:proofErr w:type="spellEnd"/>
      <w:r>
        <w:t xml:space="preserve"> &gt; 9) // Als </w:t>
      </w:r>
      <w:proofErr w:type="spellStart"/>
      <w:r>
        <w:t>cijferRechts</w:t>
      </w:r>
      <w:proofErr w:type="spellEnd"/>
      <w:r>
        <w:t xml:space="preserve"> groter is dan 9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 // Dan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cijferRechts</w:t>
      </w:r>
      <w:proofErr w:type="spellEnd"/>
      <w:r>
        <w:t xml:space="preserve"> = 0; // </w:t>
      </w:r>
      <w:proofErr w:type="spellStart"/>
      <w:r>
        <w:t>CijferRechts</w:t>
      </w:r>
      <w:proofErr w:type="spellEnd"/>
      <w:r>
        <w:t xml:space="preserve"> wordt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cijferLinks</w:t>
      </w:r>
      <w:proofErr w:type="spellEnd"/>
      <w:r>
        <w:t xml:space="preserve"> &lt; 10) // Als </w:t>
      </w:r>
      <w:proofErr w:type="spellStart"/>
      <w:r>
        <w:t>cijferLinks</w:t>
      </w:r>
      <w:proofErr w:type="spellEnd"/>
      <w:r>
        <w:t xml:space="preserve"> kleiner is dan 1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{ // dan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ijferLinks</w:t>
      </w:r>
      <w:proofErr w:type="spellEnd"/>
      <w:r>
        <w:t xml:space="preserve"> = </w:t>
      </w:r>
      <w:proofErr w:type="spellStart"/>
      <w:r>
        <w:t>cijferLinks</w:t>
      </w:r>
      <w:proofErr w:type="spellEnd"/>
      <w:r>
        <w:t xml:space="preserve"> + 1; // </w:t>
      </w:r>
      <w:proofErr w:type="spellStart"/>
      <w:r>
        <w:t>cijferLinks</w:t>
      </w:r>
      <w:proofErr w:type="spellEnd"/>
      <w:r>
        <w:t xml:space="preserve"> is oud </w:t>
      </w:r>
      <w:proofErr w:type="spellStart"/>
      <w:r>
        <w:t>cijferLinks</w:t>
      </w:r>
      <w:proofErr w:type="spellEnd"/>
      <w:r>
        <w:t xml:space="preserve">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// anders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cijferLinks</w:t>
      </w:r>
      <w:proofErr w:type="spellEnd"/>
      <w:r>
        <w:t xml:space="preserve"> = 0; // </w:t>
      </w:r>
      <w:proofErr w:type="spellStart"/>
      <w:r>
        <w:t>cijferLinks</w:t>
      </w:r>
      <w:proofErr w:type="spellEnd"/>
      <w:r>
        <w:t xml:space="preserve"> wordt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</w:r>
      <w:r>
        <w:tab/>
        <w:t>PORTD = cijfer[</w:t>
      </w:r>
      <w:proofErr w:type="spellStart"/>
      <w:r>
        <w:t>cijferLinks</w:t>
      </w:r>
      <w:proofErr w:type="spellEnd"/>
      <w:r>
        <w:t xml:space="preserve">]; // Zet de </w:t>
      </w:r>
      <w:proofErr w:type="spellStart"/>
      <w:r>
        <w:t>portD</w:t>
      </w:r>
      <w:proofErr w:type="spellEnd"/>
      <w:r>
        <w:t xml:space="preserve"> poorten op het linker cijfer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  <w:t>PORTD = cijfer[</w:t>
      </w:r>
      <w:proofErr w:type="spellStart"/>
      <w:r>
        <w:t>cijferRechts</w:t>
      </w:r>
      <w:proofErr w:type="spellEnd"/>
      <w:r>
        <w:t xml:space="preserve">]; // Zet </w:t>
      </w:r>
      <w:proofErr w:type="spellStart"/>
      <w:r>
        <w:t>portD</w:t>
      </w:r>
      <w:proofErr w:type="spellEnd"/>
      <w:r>
        <w:t xml:space="preserve"> poorten op het rechter cijfer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  <w:t>}</w:t>
      </w:r>
    </w:p>
    <w:p w:rsidR="00607C70" w:rsidRDefault="00955AE8" w:rsidP="00955AE8">
      <w:pPr>
        <w:pStyle w:val="Geenafstand"/>
      </w:pPr>
      <w:r>
        <w:t>}</w:t>
      </w:r>
    </w:p>
    <w:p w:rsidR="00F94F98" w:rsidRDefault="00607C70" w:rsidP="00607C70">
      <w:pPr>
        <w:pStyle w:val="Kop2"/>
      </w:pPr>
      <w:r>
        <w:t>Potentiometer op 7-segment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define</w:t>
      </w:r>
      <w:proofErr w:type="spellEnd"/>
      <w:r>
        <w:t xml:space="preserve"> F_CPU 1000000 // Snelheid van de CPU, met dit kristal en deze waarde, is het precies 1 seconde</w:t>
      </w:r>
    </w:p>
    <w:p w:rsidR="00955AE8" w:rsidRDefault="00955AE8" w:rsidP="00955AE8">
      <w:pPr>
        <w:pStyle w:val="Geenafstand"/>
      </w:pPr>
      <w:r>
        <w:lastRenderedPageBreak/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o.h</w:t>
      </w:r>
      <w:proofErr w:type="spellEnd"/>
      <w:r>
        <w:t xml:space="preserve">&gt; // Laadt de IO </w:t>
      </w:r>
      <w:proofErr w:type="spellStart"/>
      <w:r>
        <w:t>library</w:t>
      </w:r>
      <w:proofErr w:type="spellEnd"/>
      <w:r>
        <w:t>, deze bevat de poort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til</w:t>
      </w:r>
      <w:proofErr w:type="spellEnd"/>
      <w:r>
        <w:t>/</w:t>
      </w:r>
      <w:proofErr w:type="spellStart"/>
      <w:r>
        <w:t>delay.h</w:t>
      </w:r>
      <w:proofErr w:type="spellEnd"/>
      <w:r>
        <w:t xml:space="preserve">&gt; // // Laadt de Delay </w:t>
      </w:r>
      <w:proofErr w:type="spellStart"/>
      <w:r>
        <w:t>library</w:t>
      </w:r>
      <w:proofErr w:type="spellEnd"/>
      <w:r>
        <w:t>, nu kan je een delay instellen</w:t>
      </w:r>
    </w:p>
    <w:p w:rsidR="00955AE8" w:rsidRDefault="00955AE8" w:rsidP="00955AE8">
      <w:pPr>
        <w:pStyle w:val="Geenafstand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 xml:space="preserve">&gt; // Laadt de </w:t>
      </w:r>
      <w:proofErr w:type="spellStart"/>
      <w:r>
        <w:t>stdio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, deze vat de meeste nodige onderdelen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 xml:space="preserve">int </w:t>
      </w:r>
      <w:proofErr w:type="spellStart"/>
      <w:proofErr w:type="gramStart"/>
      <w:r>
        <w:t>adc_value</w:t>
      </w:r>
      <w:proofErr w:type="spellEnd"/>
      <w:r>
        <w:t xml:space="preserve">;        </w:t>
      </w:r>
      <w:proofErr w:type="gramEnd"/>
      <w:r>
        <w:t>// Variabelen om het resultaat op te slaan</w:t>
      </w:r>
    </w:p>
    <w:p w:rsidR="00955AE8" w:rsidRDefault="00955AE8" w:rsidP="00955AE8">
      <w:pPr>
        <w:pStyle w:val="Geenafstand"/>
      </w:pPr>
      <w:r>
        <w:t xml:space="preserve"> </w:t>
      </w:r>
    </w:p>
    <w:p w:rsidR="00955AE8" w:rsidRDefault="00955AE8" w:rsidP="00955AE8">
      <w:pPr>
        <w:pStyle w:val="Geenafstand"/>
      </w:pPr>
      <w:proofErr w:type="spellStart"/>
      <w:r>
        <w:t>void</w:t>
      </w:r>
      <w:proofErr w:type="spellEnd"/>
      <w:r>
        <w:t xml:space="preserve"> </w:t>
      </w:r>
      <w:proofErr w:type="spellStart"/>
      <w:r>
        <w:t>nummerLinks</w:t>
      </w:r>
      <w:proofErr w:type="spellEnd"/>
      <w:r>
        <w:t>() // Linker nummer functie</w:t>
      </w:r>
    </w:p>
    <w:p w:rsidR="00955AE8" w:rsidRDefault="00955AE8" w:rsidP="00955AE8">
      <w:pPr>
        <w:pStyle w:val="Geenafstand"/>
      </w:pPr>
      <w:r>
        <w:t>{</w:t>
      </w:r>
    </w:p>
    <w:p w:rsidR="00955AE8" w:rsidRDefault="00955AE8" w:rsidP="00955AE8">
      <w:pPr>
        <w:pStyle w:val="Geenafstand"/>
      </w:pPr>
      <w:r>
        <w:tab/>
        <w:t>PORTB = 0b00000010; // Zet alleen PB1 aan</w:t>
      </w:r>
    </w:p>
    <w:p w:rsidR="00955AE8" w:rsidRDefault="00955AE8" w:rsidP="00955AE8">
      <w:pPr>
        <w:pStyle w:val="Geenafstand"/>
      </w:pPr>
      <w:r>
        <w:t>}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proofErr w:type="spellStart"/>
      <w:r>
        <w:t>void</w:t>
      </w:r>
      <w:proofErr w:type="spellEnd"/>
      <w:r>
        <w:t xml:space="preserve"> </w:t>
      </w:r>
      <w:proofErr w:type="spellStart"/>
      <w:r>
        <w:t>nummerRechts</w:t>
      </w:r>
      <w:proofErr w:type="spellEnd"/>
      <w:r>
        <w:t>() // Rechter nummer functie</w:t>
      </w:r>
    </w:p>
    <w:p w:rsidR="00955AE8" w:rsidRDefault="00955AE8" w:rsidP="00955AE8">
      <w:pPr>
        <w:pStyle w:val="Geenafstand"/>
      </w:pPr>
      <w:r>
        <w:t>{</w:t>
      </w:r>
    </w:p>
    <w:p w:rsidR="00955AE8" w:rsidRDefault="00955AE8" w:rsidP="00955AE8">
      <w:pPr>
        <w:pStyle w:val="Geenafstand"/>
      </w:pPr>
      <w:r>
        <w:tab/>
        <w:t>PORTB = 0b00000001; // Zet alleen PB0 aan</w:t>
      </w:r>
    </w:p>
    <w:p w:rsidR="00955AE8" w:rsidRDefault="00955AE8" w:rsidP="00955AE8">
      <w:pPr>
        <w:pStyle w:val="Geenafstand"/>
      </w:pPr>
      <w:r>
        <w:t xml:space="preserve">} </w:t>
      </w:r>
    </w:p>
    <w:p w:rsidR="00955AE8" w:rsidRDefault="00955AE8" w:rsidP="00955AE8">
      <w:pPr>
        <w:pStyle w:val="Geenafstand"/>
      </w:pPr>
      <w:r>
        <w:t xml:space="preserve"> </w:t>
      </w:r>
    </w:p>
    <w:p w:rsidR="00955AE8" w:rsidRDefault="00955AE8" w:rsidP="00955AE8">
      <w:pPr>
        <w:pStyle w:val="Geenafstand"/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 // Hoofd functie</w:t>
      </w:r>
    </w:p>
    <w:p w:rsidR="00955AE8" w:rsidRDefault="00955AE8" w:rsidP="00955AE8">
      <w:pPr>
        <w:pStyle w:val="Geenafstand"/>
      </w:pPr>
      <w:r>
        <w:t>{</w:t>
      </w:r>
    </w:p>
    <w:p w:rsidR="00955AE8" w:rsidRDefault="00955AE8" w:rsidP="00955AE8">
      <w:pPr>
        <w:pStyle w:val="Geenafstand"/>
      </w:pPr>
      <w:r>
        <w:tab/>
        <w:t>DDRD = 0b11111111; // Alle poorten van D op output</w:t>
      </w:r>
    </w:p>
    <w:p w:rsidR="00955AE8" w:rsidRDefault="00955AE8" w:rsidP="00955AE8">
      <w:pPr>
        <w:pStyle w:val="Geenafstand"/>
      </w:pPr>
      <w:r>
        <w:tab/>
        <w:t>DDRB = 0b00000011; // B1, B2, B3 worden op output gezet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  <w:t>PORTB = 0b00000000; // Zet alle poorten van B op laag</w:t>
      </w:r>
    </w:p>
    <w:p w:rsidR="00955AE8" w:rsidRDefault="00955AE8" w:rsidP="00955AE8">
      <w:pPr>
        <w:pStyle w:val="Geenafstand"/>
      </w:pPr>
    </w:p>
    <w:p w:rsidR="00955AE8" w:rsidRDefault="00955AE8" w:rsidP="00955AE8">
      <w:pPr>
        <w:pStyle w:val="Geenafstand"/>
      </w:pPr>
      <w:r>
        <w:tab/>
        <w:t>// Poorten 13 en 14 zijn de common anode</w:t>
      </w:r>
    </w:p>
    <w:p w:rsidR="00955AE8" w:rsidRDefault="00955AE8" w:rsidP="00955AE8">
      <w:pPr>
        <w:pStyle w:val="Geenafstand"/>
      </w:pPr>
      <w:r>
        <w:tab/>
        <w:t>// Poort 4 en 9 zijn de dp en worden niet gebruikt</w:t>
      </w:r>
    </w:p>
    <w:p w:rsidR="00955AE8" w:rsidRDefault="00955AE8" w:rsidP="00955AE8">
      <w:pPr>
        <w:pStyle w:val="Geenafstand"/>
      </w:pPr>
      <w:r>
        <w:tab/>
        <w:t xml:space="preserve">// PD0 = </w:t>
      </w:r>
      <w:proofErr w:type="spellStart"/>
      <w:r>
        <w:t>linksonderin</w:t>
      </w:r>
      <w:proofErr w:type="spellEnd"/>
      <w:r>
        <w:tab/>
      </w:r>
      <w:r>
        <w:tab/>
        <w:t>|</w:t>
      </w:r>
      <w:r>
        <w:tab/>
      </w:r>
      <w:r>
        <w:tab/>
        <w:t>Pin 1 en 5</w:t>
      </w:r>
    </w:p>
    <w:p w:rsidR="00955AE8" w:rsidRDefault="00955AE8" w:rsidP="00955AE8">
      <w:pPr>
        <w:pStyle w:val="Geenafstand"/>
      </w:pPr>
      <w:r>
        <w:tab/>
        <w:t>// PD1 = Midden</w:t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  <w:t>Pin 7 en 17</w:t>
      </w:r>
    </w:p>
    <w:p w:rsidR="00955AE8" w:rsidRDefault="00955AE8" w:rsidP="00955AE8">
      <w:pPr>
        <w:pStyle w:val="Geenafstand"/>
      </w:pPr>
      <w:r>
        <w:tab/>
        <w:t xml:space="preserve">// PD2 = </w:t>
      </w:r>
      <w:proofErr w:type="spellStart"/>
      <w:r>
        <w:t>rechtsonderin</w:t>
      </w:r>
      <w:proofErr w:type="spellEnd"/>
      <w:r>
        <w:tab/>
      </w:r>
      <w:r>
        <w:tab/>
        <w:t>|</w:t>
      </w:r>
      <w:r>
        <w:tab/>
      </w:r>
      <w:r>
        <w:tab/>
        <w:t>Pin 3 en 8</w:t>
      </w:r>
    </w:p>
    <w:p w:rsidR="00955AE8" w:rsidRDefault="00955AE8" w:rsidP="00955AE8">
      <w:pPr>
        <w:pStyle w:val="Geenafstand"/>
      </w:pPr>
      <w:r>
        <w:tab/>
        <w:t>// PD3 = Beneden</w:t>
      </w:r>
      <w:r>
        <w:tab/>
      </w:r>
      <w:r>
        <w:tab/>
      </w:r>
      <w:r>
        <w:tab/>
        <w:t>|</w:t>
      </w:r>
      <w:r>
        <w:tab/>
      </w:r>
      <w:r>
        <w:tab/>
        <w:t>Pin 2 en 6</w:t>
      </w:r>
    </w:p>
    <w:p w:rsidR="00955AE8" w:rsidRDefault="00955AE8" w:rsidP="00955AE8">
      <w:pPr>
        <w:pStyle w:val="Geenafstand"/>
      </w:pPr>
      <w:r>
        <w:tab/>
        <w:t>// PD4 = linksboven</w:t>
      </w:r>
      <w:r>
        <w:tab/>
      </w:r>
      <w:r>
        <w:tab/>
      </w:r>
      <w:r>
        <w:tab/>
        <w:t>|</w:t>
      </w:r>
      <w:r>
        <w:tab/>
      </w:r>
      <w:r>
        <w:tab/>
        <w:t>Pin 18 en 12</w:t>
      </w:r>
    </w:p>
    <w:p w:rsidR="00955AE8" w:rsidRDefault="00955AE8" w:rsidP="00955AE8">
      <w:pPr>
        <w:pStyle w:val="Geenafstand"/>
      </w:pPr>
      <w:r>
        <w:tab/>
        <w:t>// PD5 = boven</w:t>
      </w:r>
      <w:r>
        <w:tab/>
      </w:r>
      <w:r>
        <w:tab/>
      </w:r>
      <w:r>
        <w:tab/>
      </w:r>
      <w:r>
        <w:tab/>
        <w:t>|</w:t>
      </w:r>
      <w:r>
        <w:tab/>
      </w:r>
      <w:r>
        <w:tab/>
        <w:t>Pin 16 en 11</w:t>
      </w:r>
    </w:p>
    <w:p w:rsidR="00955AE8" w:rsidRDefault="00955AE8" w:rsidP="00955AE8">
      <w:pPr>
        <w:pStyle w:val="Geenafstand"/>
      </w:pPr>
      <w:r>
        <w:tab/>
        <w:t>// PD6 = rechtsboven</w:t>
      </w:r>
      <w:r>
        <w:tab/>
      </w:r>
      <w:r>
        <w:tab/>
        <w:t>|</w:t>
      </w:r>
      <w:r>
        <w:tab/>
      </w:r>
      <w:r>
        <w:tab/>
        <w:t>Pin 15 en 10</w:t>
      </w:r>
    </w:p>
    <w:p w:rsidR="00955AE8" w:rsidRDefault="00955AE8" w:rsidP="00955AE8">
      <w:pPr>
        <w:pStyle w:val="Geenafstand"/>
      </w:pPr>
      <w:r>
        <w:tab/>
      </w:r>
      <w:proofErr w:type="spellStart"/>
      <w:r>
        <w:t>char</w:t>
      </w:r>
      <w:proofErr w:type="spellEnd"/>
      <w:r>
        <w:t xml:space="preserve"> cijfer[16]; // Array van 16 plaatsen voor de cijfers en letters</w:t>
      </w:r>
    </w:p>
    <w:p w:rsidR="00955AE8" w:rsidRDefault="00955AE8" w:rsidP="00955AE8">
      <w:pPr>
        <w:pStyle w:val="Geenafstand"/>
      </w:pPr>
      <w:r>
        <w:tab/>
        <w:t>cijfer[0] = 0b00000010; // Nul</w:t>
      </w:r>
    </w:p>
    <w:p w:rsidR="00955AE8" w:rsidRDefault="00955AE8" w:rsidP="00955AE8">
      <w:pPr>
        <w:pStyle w:val="Geenafstand"/>
      </w:pPr>
      <w:r>
        <w:tab/>
        <w:t>cijfer[1] = 0b00111011; // Een</w:t>
      </w:r>
    </w:p>
    <w:p w:rsidR="00955AE8" w:rsidRDefault="00955AE8" w:rsidP="00955AE8">
      <w:pPr>
        <w:pStyle w:val="Geenafstand"/>
      </w:pPr>
      <w:r>
        <w:tab/>
        <w:t>cijfer[2] = 0b00010100; // Twee</w:t>
      </w:r>
    </w:p>
    <w:p w:rsidR="00955AE8" w:rsidRDefault="00955AE8" w:rsidP="00955AE8">
      <w:pPr>
        <w:pStyle w:val="Geenafstand"/>
      </w:pPr>
      <w:r>
        <w:tab/>
        <w:t>cijfer[3] = 0b00010001; // Drie</w:t>
      </w:r>
    </w:p>
    <w:p w:rsidR="00955AE8" w:rsidRDefault="00955AE8" w:rsidP="00955AE8">
      <w:pPr>
        <w:pStyle w:val="Geenafstand"/>
      </w:pPr>
      <w:r>
        <w:tab/>
        <w:t>cijfer[4] = 0b00101001; // Vier</w:t>
      </w:r>
    </w:p>
    <w:p w:rsidR="00955AE8" w:rsidRDefault="00955AE8" w:rsidP="00955AE8">
      <w:pPr>
        <w:pStyle w:val="Geenafstand"/>
      </w:pPr>
      <w:r>
        <w:tab/>
        <w:t>cijfer[5] = 0b01000001; // Vijf</w:t>
      </w:r>
    </w:p>
    <w:p w:rsidR="00955AE8" w:rsidRDefault="00955AE8" w:rsidP="00955AE8">
      <w:pPr>
        <w:pStyle w:val="Geenafstand"/>
      </w:pPr>
      <w:r>
        <w:tab/>
        <w:t>cijfer[6] = 0b01000000; // Zes</w:t>
      </w:r>
    </w:p>
    <w:p w:rsidR="00955AE8" w:rsidRDefault="00955AE8" w:rsidP="00955AE8">
      <w:pPr>
        <w:pStyle w:val="Geenafstand"/>
      </w:pPr>
      <w:r>
        <w:tab/>
        <w:t>cijfer[7] = 0b00011011; // Zeven</w:t>
      </w:r>
    </w:p>
    <w:p w:rsidR="00955AE8" w:rsidRDefault="00955AE8" w:rsidP="00955AE8">
      <w:pPr>
        <w:pStyle w:val="Geenafstand"/>
      </w:pPr>
      <w:r>
        <w:tab/>
        <w:t>cijfer[8] = 0b00000000; // Acht</w:t>
      </w:r>
    </w:p>
    <w:p w:rsidR="00955AE8" w:rsidRDefault="00955AE8" w:rsidP="00955AE8">
      <w:pPr>
        <w:pStyle w:val="Geenafstand"/>
      </w:pPr>
      <w:r>
        <w:tab/>
        <w:t>cijfer[9] = 0b00000001; // Negen</w:t>
      </w:r>
    </w:p>
    <w:p w:rsidR="00955AE8" w:rsidRDefault="00955AE8" w:rsidP="00955AE8">
      <w:pPr>
        <w:pStyle w:val="Geenafstand"/>
      </w:pPr>
      <w:r>
        <w:tab/>
        <w:t>cijfer[10] = 0b00001000; // A</w:t>
      </w:r>
    </w:p>
    <w:p w:rsidR="00955AE8" w:rsidRDefault="00955AE8" w:rsidP="00955AE8">
      <w:pPr>
        <w:pStyle w:val="Geenafstand"/>
      </w:pPr>
      <w:r>
        <w:tab/>
        <w:t>cijfer[11] = 0b01100000; // B</w:t>
      </w:r>
    </w:p>
    <w:p w:rsidR="00955AE8" w:rsidRDefault="00955AE8" w:rsidP="00955AE8">
      <w:pPr>
        <w:pStyle w:val="Geenafstand"/>
      </w:pPr>
      <w:r>
        <w:tab/>
        <w:t>cijfer[12] = 0b01000110; // C</w:t>
      </w:r>
    </w:p>
    <w:p w:rsidR="00955AE8" w:rsidRDefault="00955AE8" w:rsidP="00955AE8">
      <w:pPr>
        <w:pStyle w:val="Geenafstand"/>
      </w:pPr>
      <w:r>
        <w:tab/>
        <w:t>cijfer[13] = 0b00110000; // D</w:t>
      </w:r>
    </w:p>
    <w:p w:rsidR="00955AE8" w:rsidRDefault="00955AE8" w:rsidP="00955AE8">
      <w:pPr>
        <w:pStyle w:val="Geenafstand"/>
      </w:pPr>
      <w:r>
        <w:tab/>
        <w:t>cijfer[14] = 0b01000100; // E</w:t>
      </w:r>
    </w:p>
    <w:p w:rsidR="00955AE8" w:rsidRDefault="00955AE8" w:rsidP="00955AE8">
      <w:pPr>
        <w:pStyle w:val="Geenafstand"/>
      </w:pPr>
      <w:r>
        <w:tab/>
        <w:t>cijfer[15] = 0b01001100; // F</w:t>
      </w:r>
      <w:r>
        <w:tab/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tab/>
        <w:t>int teller;</w:t>
      </w:r>
    </w:p>
    <w:p w:rsidR="00955AE8" w:rsidRDefault="00955AE8" w:rsidP="00955AE8">
      <w:pPr>
        <w:pStyle w:val="Geenafstand"/>
      </w:pPr>
      <w:r>
        <w:tab/>
      </w:r>
    </w:p>
    <w:p w:rsidR="00955AE8" w:rsidRDefault="00955AE8" w:rsidP="00955AE8">
      <w:pPr>
        <w:pStyle w:val="Geenafstand"/>
      </w:pPr>
      <w:r>
        <w:lastRenderedPageBreak/>
        <w:tab/>
      </w:r>
      <w:proofErr w:type="gramStart"/>
      <w:r>
        <w:t xml:space="preserve">ADCSRA |= ((1&lt;&lt;ADPS2)|(1&lt;&lt;ADPS1)|(1&lt;&lt;ADPS0)); // </w:t>
      </w:r>
      <w:proofErr w:type="spellStart"/>
      <w:r>
        <w:t>Prescaler</w:t>
      </w:r>
      <w:proofErr w:type="spellEnd"/>
      <w:r>
        <w:t xml:space="preserve"> is 128, dus een 125 kHz</w:t>
      </w:r>
      <w:proofErr w:type="gramEnd"/>
    </w:p>
    <w:p w:rsidR="00955AE8" w:rsidRDefault="00955AE8" w:rsidP="00955AE8">
      <w:pPr>
        <w:pStyle w:val="Geenafstand"/>
      </w:pPr>
      <w:r>
        <w:tab/>
        <w:t>ADMUX |= (1&lt;&lt;REFS0); // Zeg dat hij 5 volt moet meten</w:t>
      </w:r>
    </w:p>
    <w:p w:rsidR="00955AE8" w:rsidRDefault="00955AE8" w:rsidP="00955AE8">
      <w:pPr>
        <w:pStyle w:val="Geenafstand"/>
      </w:pPr>
      <w:r>
        <w:tab/>
        <w:t>ADMUX &amp;= ~(1&lt;&lt;REFS1); // Zet de maximum op 5 volt</w:t>
      </w:r>
    </w:p>
    <w:p w:rsidR="00955AE8" w:rsidRDefault="00955AE8" w:rsidP="00955AE8">
      <w:pPr>
        <w:pStyle w:val="Geenafstand"/>
      </w:pPr>
      <w:r>
        <w:tab/>
      </w:r>
      <w:proofErr w:type="gramStart"/>
      <w:r>
        <w:t>ADCSRB &amp;= ~((1&lt;&lt;ADTS2)|(1&lt;&lt;ADTS1)|(1&lt;&lt;ADTS0)); // Zet de ADC in free-running mode</w:t>
      </w:r>
      <w:proofErr w:type="gramEnd"/>
    </w:p>
    <w:p w:rsidR="00955AE8" w:rsidRDefault="00955AE8" w:rsidP="00955AE8">
      <w:pPr>
        <w:pStyle w:val="Geenafstand"/>
      </w:pPr>
      <w:r>
        <w:tab/>
        <w:t>ADCSRA |= (1&lt;&lt;ADATE); // Signaal bron om te meten</w:t>
      </w:r>
    </w:p>
    <w:p w:rsidR="00955AE8" w:rsidRDefault="00955AE8" w:rsidP="00955AE8">
      <w:pPr>
        <w:pStyle w:val="Geenafstand"/>
      </w:pPr>
      <w:r>
        <w:tab/>
        <w:t>ADCSRA |= (1&lt;&lt;ADEN); // Start de ADC</w:t>
      </w:r>
    </w:p>
    <w:p w:rsidR="00955AE8" w:rsidRDefault="00955AE8" w:rsidP="00955AE8">
      <w:pPr>
        <w:pStyle w:val="Geenafstand"/>
      </w:pPr>
      <w:r>
        <w:tab/>
        <w:t>ADCSRA |= (1&lt;&lt;ADSC); //Start de conversie</w:t>
      </w:r>
    </w:p>
    <w:p w:rsidR="00955AE8" w:rsidRDefault="00955AE8" w:rsidP="00955AE8">
      <w:pPr>
        <w:pStyle w:val="Geenafstand"/>
      </w:pPr>
      <w:r>
        <w:tab/>
        <w:t xml:space="preserve"> </w:t>
      </w:r>
    </w:p>
    <w:p w:rsidR="00955AE8" w:rsidRDefault="00955AE8" w:rsidP="00955AE8">
      <w:pPr>
        <w:pStyle w:val="Geenafstand"/>
      </w:pPr>
      <w:r>
        <w:tab/>
      </w:r>
      <w:proofErr w:type="spellStart"/>
      <w:r>
        <w:t>while</w:t>
      </w:r>
      <w:proofErr w:type="spellEnd"/>
      <w:r>
        <w:t>(1) // doet iets voor altijd</w:t>
      </w:r>
    </w:p>
    <w:p w:rsidR="00955AE8" w:rsidRDefault="00955AE8" w:rsidP="00955AE8">
      <w:pPr>
        <w:pStyle w:val="Geenafstand"/>
      </w:pPr>
      <w:r>
        <w:tab/>
        <w:t xml:space="preserve">{ </w:t>
      </w:r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= ADCW;    // Lees de ADC  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if(</w:t>
      </w:r>
      <w:proofErr w:type="spellStart"/>
      <w:proofErr w:type="gramEnd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0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127) // 1 bit / 1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1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1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55AE8">
        <w:rPr>
          <w:lang w:val="en-US"/>
        </w:rPr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else</w:t>
      </w:r>
      <w:proofErr w:type="gramEnd"/>
      <w:r w:rsidRPr="00955AE8">
        <w:rPr>
          <w:lang w:val="en-US"/>
        </w:rPr>
        <w:t xml:space="preserve"> if(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127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254) // 2 bit / 2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2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2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55AE8">
        <w:rPr>
          <w:lang w:val="en-US"/>
        </w:rPr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else</w:t>
      </w:r>
      <w:proofErr w:type="gramEnd"/>
      <w:r w:rsidRPr="00955AE8">
        <w:rPr>
          <w:lang w:val="en-US"/>
        </w:rPr>
        <w:t xml:space="preserve"> if(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254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381) // 3 bit / 4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4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4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55AE8">
        <w:rPr>
          <w:lang w:val="en-US"/>
        </w:rPr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else</w:t>
      </w:r>
      <w:proofErr w:type="gramEnd"/>
      <w:r w:rsidRPr="00955AE8">
        <w:rPr>
          <w:lang w:val="en-US"/>
        </w:rPr>
        <w:t xml:space="preserve"> if(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381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508) // 4 bit / 8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8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lastRenderedPageBreak/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8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55AE8">
        <w:rPr>
          <w:lang w:val="en-US"/>
        </w:rPr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else</w:t>
      </w:r>
      <w:proofErr w:type="gramEnd"/>
      <w:r w:rsidRPr="00955AE8">
        <w:rPr>
          <w:lang w:val="en-US"/>
        </w:rPr>
        <w:t xml:space="preserve"> if(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508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635) // 5 bit / 16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10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1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55AE8">
        <w:rPr>
          <w:lang w:val="en-US"/>
        </w:rPr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else</w:t>
      </w:r>
      <w:proofErr w:type="gramEnd"/>
      <w:r w:rsidRPr="00955AE8">
        <w:rPr>
          <w:lang w:val="en-US"/>
        </w:rPr>
        <w:t xml:space="preserve"> if(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635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762) // 6 bit / 32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20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2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55AE8">
        <w:rPr>
          <w:lang w:val="en-US"/>
        </w:rPr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else</w:t>
      </w:r>
      <w:proofErr w:type="gramEnd"/>
      <w:r w:rsidRPr="00955AE8">
        <w:rPr>
          <w:lang w:val="en-US"/>
        </w:rPr>
        <w:t xml:space="preserve"> if(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762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889) // 7 bit / 64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40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4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Pr="00955AE8" w:rsidRDefault="00955AE8" w:rsidP="00955AE8">
      <w:pPr>
        <w:pStyle w:val="Geenafstand"/>
        <w:rPr>
          <w:lang w:val="en-US"/>
        </w:rPr>
      </w:pPr>
      <w:r>
        <w:tab/>
      </w:r>
      <w:r>
        <w:tab/>
      </w:r>
      <w:r>
        <w:tab/>
      </w:r>
      <w:r w:rsidRPr="00955AE8">
        <w:rPr>
          <w:lang w:val="en-US"/>
        </w:rPr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  <w:t>}</w:t>
      </w:r>
    </w:p>
    <w:p w:rsidR="00955AE8" w:rsidRPr="00955AE8" w:rsidRDefault="00955AE8" w:rsidP="00955AE8">
      <w:pPr>
        <w:pStyle w:val="Geenafstand"/>
        <w:rPr>
          <w:lang w:val="en-US"/>
        </w:rPr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proofErr w:type="gramStart"/>
      <w:r w:rsidRPr="00955AE8">
        <w:rPr>
          <w:lang w:val="en-US"/>
        </w:rPr>
        <w:t>else</w:t>
      </w:r>
      <w:proofErr w:type="gramEnd"/>
      <w:r w:rsidRPr="00955AE8">
        <w:rPr>
          <w:lang w:val="en-US"/>
        </w:rPr>
        <w:t xml:space="preserve"> if(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gt;= 889 &amp;&amp; </w:t>
      </w:r>
      <w:proofErr w:type="spellStart"/>
      <w:r w:rsidRPr="00955AE8">
        <w:rPr>
          <w:lang w:val="en-US"/>
        </w:rPr>
        <w:t>adc_value</w:t>
      </w:r>
      <w:proofErr w:type="spellEnd"/>
      <w:r w:rsidRPr="00955AE8">
        <w:rPr>
          <w:lang w:val="en-US"/>
        </w:rPr>
        <w:t xml:space="preserve"> &lt; 1016) // 8 bit / 128 </w:t>
      </w:r>
      <w:proofErr w:type="spellStart"/>
      <w:r w:rsidRPr="00955AE8">
        <w:rPr>
          <w:lang w:val="en-US"/>
        </w:rPr>
        <w:t>decimaal</w:t>
      </w:r>
      <w:proofErr w:type="spellEnd"/>
    </w:p>
    <w:p w:rsidR="00955AE8" w:rsidRDefault="00955AE8" w:rsidP="00955AE8">
      <w:pPr>
        <w:pStyle w:val="Geenafstand"/>
      </w:pPr>
      <w:r w:rsidRPr="00955AE8">
        <w:rPr>
          <w:lang w:val="en-US"/>
        </w:rPr>
        <w:tab/>
      </w:r>
      <w:r w:rsidRPr="00955AE8">
        <w:rPr>
          <w:lang w:val="en-US"/>
        </w:rPr>
        <w:tab/>
      </w:r>
      <w:r>
        <w:t xml:space="preserve">{ // 80 </w:t>
      </w:r>
      <w:proofErr w:type="spellStart"/>
      <w:r>
        <w:t>hexidecimaal</w:t>
      </w:r>
      <w:proofErr w:type="spellEnd"/>
    </w:p>
    <w:p w:rsidR="00955AE8" w:rsidRDefault="00955AE8" w:rsidP="00955AE8">
      <w:pPr>
        <w:pStyle w:val="Geenafstand"/>
      </w:pPr>
      <w:r>
        <w:lastRenderedPageBreak/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8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0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</w:r>
      <w:proofErr w:type="spellStart"/>
      <w:r>
        <w:t>else</w:t>
      </w:r>
      <w:proofErr w:type="spellEnd"/>
      <w:r>
        <w:t xml:space="preserve"> // Error </w:t>
      </w:r>
      <w:proofErr w:type="spellStart"/>
      <w:r>
        <w:t>catching</w:t>
      </w:r>
      <w:proofErr w:type="spellEnd"/>
      <w:r>
        <w:t>, zet FF op de display (waardes tussen de 1016 en 1023)</w:t>
      </w:r>
    </w:p>
    <w:p w:rsidR="00955AE8" w:rsidRDefault="00955AE8" w:rsidP="00955AE8">
      <w:pPr>
        <w:pStyle w:val="Geenafstand"/>
      </w:pP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teller = 0; teller &lt; 100; teller++) // Voor teller is kleiner dan 100, en elke keer als programma hier komt, teller +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{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15]; // Zet de </w:t>
      </w:r>
      <w:proofErr w:type="spellStart"/>
      <w:r>
        <w:t>portD</w:t>
      </w:r>
      <w:proofErr w:type="spellEnd"/>
      <w:r>
        <w:t xml:space="preserve"> poorten op 0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Links</w:t>
      </w:r>
      <w:proofErr w:type="spellEnd"/>
      <w:r>
        <w:t xml:space="preserve">(); // Voer functie </w:t>
      </w:r>
      <w:proofErr w:type="spellStart"/>
      <w:r>
        <w:t>nummerLink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 xml:space="preserve">PORTD = cijfer[15]; // Zet </w:t>
      </w:r>
      <w:proofErr w:type="spellStart"/>
      <w:r>
        <w:t>portD</w:t>
      </w:r>
      <w:proofErr w:type="spellEnd"/>
      <w:r>
        <w:t xml:space="preserve"> poorten op 1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nummerRechts</w:t>
      </w:r>
      <w:proofErr w:type="spellEnd"/>
      <w:r>
        <w:t xml:space="preserve">(); // Voer functie </w:t>
      </w:r>
      <w:proofErr w:type="spellStart"/>
      <w:r>
        <w:t>nummerRechts</w:t>
      </w:r>
      <w:proofErr w:type="spellEnd"/>
      <w:r>
        <w:t xml:space="preserve"> uit</w:t>
      </w:r>
    </w:p>
    <w:p w:rsidR="00955AE8" w:rsidRDefault="00955AE8" w:rsidP="00955AE8">
      <w:pPr>
        <w:pStyle w:val="Geenafstand"/>
      </w:pPr>
      <w:r>
        <w:tab/>
      </w:r>
      <w:r>
        <w:tab/>
      </w:r>
      <w:r>
        <w:tab/>
      </w:r>
      <w:r>
        <w:tab/>
        <w:t>_</w:t>
      </w:r>
      <w:proofErr w:type="spellStart"/>
      <w:r>
        <w:t>delay_ms</w:t>
      </w:r>
      <w:proofErr w:type="spellEnd"/>
      <w:r>
        <w:t xml:space="preserve">(1); // Wacht 1 </w:t>
      </w:r>
      <w:proofErr w:type="spellStart"/>
      <w:proofErr w:type="gramStart"/>
      <w:r>
        <w:t>ms</w:t>
      </w:r>
      <w:proofErr w:type="spellEnd"/>
      <w:proofErr w:type="gramEnd"/>
    </w:p>
    <w:p w:rsidR="00955AE8" w:rsidRDefault="00955AE8" w:rsidP="00955AE8">
      <w:pPr>
        <w:pStyle w:val="Geenafstand"/>
      </w:pPr>
      <w:r>
        <w:tab/>
      </w: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</w:r>
      <w:r>
        <w:tab/>
        <w:t>}</w:t>
      </w:r>
    </w:p>
    <w:p w:rsidR="00955AE8" w:rsidRDefault="00955AE8" w:rsidP="00955AE8">
      <w:pPr>
        <w:pStyle w:val="Geenafstand"/>
      </w:pPr>
      <w:r>
        <w:tab/>
        <w:t>}</w:t>
      </w:r>
      <w:r>
        <w:tab/>
        <w:t xml:space="preserve"> </w:t>
      </w:r>
    </w:p>
    <w:p w:rsidR="00955AE8" w:rsidRDefault="00955AE8" w:rsidP="00955AE8">
      <w:pPr>
        <w:pStyle w:val="Geenafstand"/>
      </w:pPr>
      <w:r>
        <w:tab/>
        <w:t>return 0; // geef 0 terug</w:t>
      </w:r>
    </w:p>
    <w:p w:rsidR="00F94F98" w:rsidRDefault="00955AE8" w:rsidP="00955AE8">
      <w:pPr>
        <w:pStyle w:val="Geenafstand"/>
      </w:pPr>
      <w:r>
        <w:t>}</w:t>
      </w:r>
    </w:p>
    <w:p w:rsidR="00955AE8" w:rsidRDefault="00F37029" w:rsidP="00F37029">
      <w:pPr>
        <w:pStyle w:val="Kop2"/>
      </w:pPr>
      <w:r>
        <w:t>Bronnen</w:t>
      </w:r>
    </w:p>
    <w:p w:rsidR="00955AE8" w:rsidRDefault="00955AE8" w:rsidP="00955AE8">
      <w:r>
        <w:t xml:space="preserve">De datasheet van de </w:t>
      </w:r>
      <w:proofErr w:type="spellStart"/>
      <w:r>
        <w:t>atmega</w:t>
      </w:r>
      <w:proofErr w:type="spellEnd"/>
      <w:r>
        <w:t xml:space="preserve"> uitgelegd:</w:t>
      </w:r>
    </w:p>
    <w:p w:rsidR="004B6213" w:rsidRDefault="00955AE8" w:rsidP="00955AE8">
      <w:hyperlink r:id="rId12" w:history="1">
        <w:r w:rsidRPr="00955AE8">
          <w:rPr>
            <w:rStyle w:val="Hyperlink"/>
          </w:rPr>
          <w:t>http://maxembedded.com/2011/06/20/the-adc-of-the-avr/</w:t>
        </w:r>
      </w:hyperlink>
    </w:p>
    <w:p w:rsidR="004B6213" w:rsidRDefault="004B6213" w:rsidP="00955AE8">
      <w:r>
        <w:t>Sheets van ELO</w:t>
      </w:r>
    </w:p>
    <w:p w:rsidR="004B6213" w:rsidRDefault="004B6213" w:rsidP="00955AE8">
      <w:r>
        <w:t xml:space="preserve">Lezen over </w:t>
      </w:r>
      <w:proofErr w:type="spellStart"/>
      <w:r>
        <w:t>bit_is_clear</w:t>
      </w:r>
      <w:proofErr w:type="spellEnd"/>
      <w:r>
        <w:t xml:space="preserve"> methode</w:t>
      </w:r>
    </w:p>
    <w:p w:rsidR="00F94F98" w:rsidRDefault="004B6213" w:rsidP="00955AE8">
      <w:hyperlink r:id="rId13" w:history="1">
        <w:r w:rsidRPr="004B6213">
          <w:rPr>
            <w:rStyle w:val="Hyperlink"/>
          </w:rPr>
          <w:t>http://www.avrfreaks.net/index.php?name=PNphpBB2&amp;file=printview&amp;t=27233&amp;start=0</w:t>
        </w:r>
      </w:hyperlink>
      <w:r w:rsidR="00F94F98">
        <w:br w:type="page"/>
      </w:r>
    </w:p>
    <w:p w:rsidR="00F94F98" w:rsidRDefault="00F94F98" w:rsidP="00F94F98">
      <w:pPr>
        <w:pStyle w:val="Kop1"/>
      </w:pPr>
      <w:bookmarkStart w:id="0" w:name="_GoBack"/>
      <w:bookmarkEnd w:id="0"/>
      <w:r>
        <w:lastRenderedPageBreak/>
        <w:t>Week 4</w:t>
      </w:r>
    </w:p>
    <w:p w:rsidR="00F94F98" w:rsidRDefault="00F94F98" w:rsidP="00F94F98">
      <w:pPr>
        <w:pStyle w:val="Kop2"/>
      </w:pPr>
      <w:r>
        <w:t>PWM ISR</w:t>
      </w:r>
    </w:p>
    <w:p w:rsidR="00F94F98" w:rsidRDefault="00F94F98" w:rsidP="00F94F98"/>
    <w:p w:rsidR="00F94F98" w:rsidRDefault="00F94F98" w:rsidP="00F94F98">
      <w:pPr>
        <w:pStyle w:val="Kop2"/>
      </w:pPr>
      <w:r>
        <w:t>RGB met Pot en knop</w:t>
      </w:r>
    </w:p>
    <w:p w:rsidR="00F94F98" w:rsidRDefault="00F94F98">
      <w:r>
        <w:br w:type="page"/>
      </w:r>
    </w:p>
    <w:p w:rsidR="00F94F98" w:rsidRPr="00F94F98" w:rsidRDefault="00F94F98" w:rsidP="00F94F98">
      <w:pPr>
        <w:pStyle w:val="Kop1"/>
      </w:pPr>
      <w:r>
        <w:lastRenderedPageBreak/>
        <w:t>Eindopdracht</w:t>
      </w:r>
    </w:p>
    <w:p w:rsidR="00F94F98" w:rsidRPr="00F94F98" w:rsidRDefault="00F94F98" w:rsidP="00F94F98"/>
    <w:p w:rsidR="00F94F98" w:rsidRDefault="00F94F98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:rsidR="00CA3A8B" w:rsidRPr="005E2B9E" w:rsidRDefault="00CA3A8B" w:rsidP="005E2B9E">
      <w:pPr>
        <w:pStyle w:val="Kop1"/>
        <w:rPr>
          <w:lang w:val="en-US"/>
        </w:rPr>
      </w:pPr>
      <w:proofErr w:type="spellStart"/>
      <w:r w:rsidRPr="005E2B9E">
        <w:rPr>
          <w:lang w:val="en-US"/>
        </w:rPr>
        <w:lastRenderedPageBreak/>
        <w:t>Bijlage</w:t>
      </w:r>
      <w:proofErr w:type="spellEnd"/>
      <w:r w:rsidRPr="005E2B9E">
        <w:rPr>
          <w:lang w:val="en-US"/>
        </w:rPr>
        <w:t xml:space="preserve"> 1: </w:t>
      </w:r>
      <w:proofErr w:type="spellStart"/>
      <w:r w:rsidRPr="005E2B9E">
        <w:rPr>
          <w:lang w:val="en-US"/>
        </w:rPr>
        <w:t>Makefile</w:t>
      </w:r>
      <w:proofErr w:type="spellEnd"/>
    </w:p>
    <w:p w:rsidR="00CA3A8B" w:rsidRPr="005E2B9E" w:rsidRDefault="00CA3A8B" w:rsidP="00CA3A8B">
      <w:pPr>
        <w:pStyle w:val="Geenafstand"/>
        <w:rPr>
          <w:lang w:val="en-US"/>
        </w:rPr>
      </w:pPr>
      <w:r w:rsidRPr="005E2B9E">
        <w:rPr>
          <w:lang w:val="en-US"/>
        </w:rPr>
        <w:t xml:space="preserve"># Name: </w:t>
      </w:r>
      <w:proofErr w:type="spellStart"/>
      <w:r w:rsidRPr="005E2B9E">
        <w:rPr>
          <w:lang w:val="en-US"/>
        </w:rPr>
        <w:t>Makefile</w:t>
      </w:r>
      <w:proofErr w:type="spellEnd"/>
    </w:p>
    <w:p w:rsidR="00CA3A8B" w:rsidRPr="00E749E5" w:rsidRDefault="00CA3A8B" w:rsidP="00CA3A8B">
      <w:pPr>
        <w:pStyle w:val="Geenafstand"/>
        <w:rPr>
          <w:lang w:val="en-US"/>
        </w:rPr>
      </w:pPr>
      <w:r w:rsidRPr="0083116E">
        <w:rPr>
          <w:lang w:val="en-US"/>
        </w:rPr>
        <w:t># Author: Duncan Pronk</w:t>
      </w:r>
      <w:r w:rsidR="00E749E5">
        <w:rPr>
          <w:lang w:val="en-US"/>
        </w:rPr>
        <w:t xml:space="preserve"> and </w:t>
      </w:r>
      <w:r w:rsidR="00E749E5" w:rsidRPr="00E749E5">
        <w:rPr>
          <w:lang w:val="en-US"/>
        </w:rPr>
        <w:t xml:space="preserve">Michael </w:t>
      </w:r>
      <w:proofErr w:type="spellStart"/>
      <w:r w:rsidR="00E749E5" w:rsidRPr="00E749E5">
        <w:rPr>
          <w:lang w:val="en-US"/>
        </w:rPr>
        <w:t>Holachek</w:t>
      </w:r>
      <w:proofErr w:type="spellEnd"/>
    </w:p>
    <w:p w:rsidR="00CA3A8B" w:rsidRPr="0083116E" w:rsidRDefault="00CA3A8B" w:rsidP="00CA3A8B">
      <w:pPr>
        <w:pStyle w:val="Geenafstand"/>
        <w:rPr>
          <w:lang w:val="en-US"/>
        </w:rPr>
      </w:pPr>
      <w:r w:rsidRPr="0083116E">
        <w:rPr>
          <w:lang w:val="en-US"/>
        </w:rPr>
        <w:t xml:space="preserve"># Copyright: </w:t>
      </w:r>
      <w:r w:rsidR="0083116E">
        <w:rPr>
          <w:lang w:val="en-US"/>
        </w:rPr>
        <w:t>2014, editable by everyone</w:t>
      </w:r>
    </w:p>
    <w:p w:rsidR="00CA3A8B" w:rsidRPr="0083116E" w:rsidRDefault="00CA3A8B" w:rsidP="00CA3A8B">
      <w:pPr>
        <w:pStyle w:val="Geenafstand"/>
        <w:rPr>
          <w:lang w:val="en-US"/>
        </w:rPr>
      </w:pPr>
      <w:r w:rsidRPr="0083116E">
        <w:rPr>
          <w:lang w:val="en-US"/>
        </w:rPr>
        <w:t xml:space="preserve"># License: </w:t>
      </w:r>
      <w:r w:rsidR="0083116E" w:rsidRPr="0083116E">
        <w:rPr>
          <w:lang w:val="en-US"/>
        </w:rPr>
        <w:t>This work fall under the Creative Common License</w:t>
      </w:r>
    </w:p>
    <w:p w:rsidR="00CA3A8B" w:rsidRPr="0083116E" w:rsidRDefault="00CA3A8B" w:rsidP="00CA3A8B">
      <w:pPr>
        <w:pStyle w:val="Geenafstand"/>
        <w:rPr>
          <w:lang w:val="en-US"/>
        </w:rPr>
      </w:pPr>
      <w:r w:rsidRPr="0083116E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DEVICE .......</w:t>
      </w:r>
      <w:proofErr w:type="gramEnd"/>
      <w:r w:rsidRPr="009C33B1">
        <w:rPr>
          <w:lang w:val="en-US"/>
        </w:rPr>
        <w:t xml:space="preserve"> The AVR device you compile for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CLOCK ........</w:t>
      </w:r>
      <w:proofErr w:type="gramEnd"/>
      <w:r w:rsidRPr="009C33B1">
        <w:rPr>
          <w:lang w:val="en-US"/>
        </w:rPr>
        <w:t xml:space="preserve"> Target AVR clock rate in Hertz</w:t>
      </w:r>
    </w:p>
    <w:p w:rsidR="00CA3A8B" w:rsidRPr="00CA3A8B" w:rsidRDefault="00CA3A8B" w:rsidP="00CA3A8B">
      <w:pPr>
        <w:pStyle w:val="Geenafstand"/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OBJECTS ......</w:t>
      </w:r>
      <w:proofErr w:type="gramEnd"/>
      <w:r w:rsidRPr="009C33B1">
        <w:rPr>
          <w:lang w:val="en-US"/>
        </w:rPr>
        <w:t xml:space="preserve"> The object files created from your source files. </w:t>
      </w:r>
      <w:proofErr w:type="spellStart"/>
      <w:r w:rsidRPr="00CA3A8B">
        <w:t>This</w:t>
      </w:r>
      <w:proofErr w:type="spellEnd"/>
      <w:r w:rsidRPr="00CA3A8B">
        <w:t xml:space="preserve"> list is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               </w:t>
      </w:r>
      <w:proofErr w:type="gramStart"/>
      <w:r w:rsidRPr="009C33B1">
        <w:rPr>
          <w:lang w:val="en-US"/>
        </w:rPr>
        <w:t>usually</w:t>
      </w:r>
      <w:proofErr w:type="gramEnd"/>
      <w:r w:rsidRPr="009C33B1">
        <w:rPr>
          <w:lang w:val="en-US"/>
        </w:rPr>
        <w:t xml:space="preserve"> the same as the list of source files with suffix ".o".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PROGRAMMER ... Options to </w:t>
      </w:r>
      <w:proofErr w:type="spellStart"/>
      <w:r w:rsidRPr="009C33B1">
        <w:rPr>
          <w:lang w:val="en-US"/>
        </w:rPr>
        <w:t>avrdude</w:t>
      </w:r>
      <w:proofErr w:type="spellEnd"/>
      <w:r w:rsidRPr="009C33B1">
        <w:rPr>
          <w:lang w:val="en-US"/>
        </w:rPr>
        <w:t xml:space="preserve"> which define the hardware you use for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               uploading to the AVR and the interface where this hardware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               is connected.</w:t>
      </w:r>
    </w:p>
    <w:p w:rsidR="00CA3A8B" w:rsidRPr="0083116E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FUSES ........</w:t>
      </w:r>
      <w:proofErr w:type="gramEnd"/>
      <w:r w:rsidRPr="009C33B1">
        <w:rPr>
          <w:lang w:val="en-US"/>
        </w:rPr>
        <w:t xml:space="preserve"> </w:t>
      </w:r>
      <w:r w:rsidRPr="0083116E">
        <w:rPr>
          <w:lang w:val="en-US"/>
        </w:rPr>
        <w:t xml:space="preserve">Parameters for </w:t>
      </w:r>
      <w:proofErr w:type="spellStart"/>
      <w:r w:rsidRPr="0083116E">
        <w:rPr>
          <w:lang w:val="en-US"/>
        </w:rPr>
        <w:t>avrdude</w:t>
      </w:r>
      <w:proofErr w:type="spellEnd"/>
      <w:r w:rsidRPr="0083116E">
        <w:rPr>
          <w:lang w:val="en-US"/>
        </w:rPr>
        <w:t xml:space="preserve"> to flash the fuses appropriately.</w:t>
      </w:r>
      <w:r w:rsidR="0083116E">
        <w:rPr>
          <w:lang w:val="en-US"/>
        </w:rPr>
        <w:t xml:space="preserve"> </w:t>
      </w:r>
      <w:hyperlink r:id="rId14" w:history="1">
        <w:r w:rsidR="0083116E" w:rsidRPr="0083116E">
          <w:rPr>
            <w:rStyle w:val="Hyperlink"/>
            <w:lang w:val="en-US"/>
          </w:rPr>
          <w:t>http://www.engbedded.com/fusecalc</w:t>
        </w:r>
      </w:hyperlink>
    </w:p>
    <w:p w:rsidR="00CA3A8B" w:rsidRPr="0083116E" w:rsidRDefault="00CA3A8B" w:rsidP="00CA3A8B">
      <w:pPr>
        <w:pStyle w:val="Geenafstand"/>
        <w:rPr>
          <w:lang w:val="en-US"/>
        </w:rPr>
      </w:pPr>
      <w:r w:rsidRPr="0083116E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DEVICE     = atmega88pa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CLOCK      = 8000000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PROGRAMMER = -c </w:t>
      </w:r>
      <w:proofErr w:type="spellStart"/>
      <w:r w:rsidRPr="009C33B1">
        <w:rPr>
          <w:lang w:val="en-US"/>
        </w:rPr>
        <w:t>arduino</w:t>
      </w:r>
      <w:proofErr w:type="spellEnd"/>
      <w:r w:rsidRPr="009C33B1">
        <w:rPr>
          <w:lang w:val="en-US"/>
        </w:rPr>
        <w:t xml:space="preserve"> -P com5 -b 19200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OBJECTS    = </w:t>
      </w:r>
      <w:proofErr w:type="spellStart"/>
      <w:r w:rsidRPr="009C33B1">
        <w:rPr>
          <w:lang w:val="en-US"/>
        </w:rPr>
        <w:t>main.o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FUSES      = -U lfuse</w:t>
      </w:r>
      <w:proofErr w:type="gramStart"/>
      <w:r w:rsidRPr="009C33B1">
        <w:rPr>
          <w:lang w:val="en-US"/>
        </w:rPr>
        <w:t>:w:0x62:m</w:t>
      </w:r>
      <w:proofErr w:type="gramEnd"/>
      <w:r w:rsidRPr="009C33B1">
        <w:rPr>
          <w:lang w:val="en-US"/>
        </w:rPr>
        <w:t xml:space="preserve"> -U hfuse:w:0xdf:m -U efuse:w:0xf9:m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#####################################################################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#####################################################################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Tune the lines below only if you know what you are doing: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AVRDUDE = </w:t>
      </w:r>
      <w:proofErr w:type="spellStart"/>
      <w:r w:rsidRPr="009C33B1">
        <w:rPr>
          <w:lang w:val="en-US"/>
        </w:rPr>
        <w:t>avrdude</w:t>
      </w:r>
      <w:proofErr w:type="spellEnd"/>
      <w:r w:rsidRPr="009C33B1">
        <w:rPr>
          <w:lang w:val="en-US"/>
        </w:rPr>
        <w:t xml:space="preserve"> $(PROGRAMMER) -p $(DEVICE)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COMPILE = </w:t>
      </w:r>
      <w:proofErr w:type="spellStart"/>
      <w:r w:rsidRPr="009C33B1">
        <w:rPr>
          <w:lang w:val="en-US"/>
        </w:rPr>
        <w:t>avr-gcc</w:t>
      </w:r>
      <w:proofErr w:type="spellEnd"/>
      <w:r w:rsidRPr="009C33B1">
        <w:rPr>
          <w:lang w:val="en-US"/>
        </w:rPr>
        <w:t xml:space="preserve"> -Wall -</w:t>
      </w:r>
      <w:proofErr w:type="spellStart"/>
      <w:r w:rsidRPr="009C33B1">
        <w:rPr>
          <w:lang w:val="en-US"/>
        </w:rPr>
        <w:t>Os</w:t>
      </w:r>
      <w:proofErr w:type="spellEnd"/>
      <w:r w:rsidRPr="009C33B1">
        <w:rPr>
          <w:lang w:val="en-US"/>
        </w:rPr>
        <w:t xml:space="preserve"> -DF_CPU=$(CLOCK) -</w:t>
      </w:r>
      <w:proofErr w:type="spellStart"/>
      <w:r w:rsidRPr="009C33B1">
        <w:rPr>
          <w:lang w:val="en-US"/>
        </w:rPr>
        <w:t>mmcu</w:t>
      </w:r>
      <w:proofErr w:type="spellEnd"/>
      <w:r w:rsidRPr="009C33B1">
        <w:rPr>
          <w:lang w:val="en-US"/>
        </w:rPr>
        <w:t>=$(DEVICE)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symbolic</w:t>
      </w:r>
      <w:proofErr w:type="gramEnd"/>
      <w:r w:rsidRPr="009C33B1">
        <w:rPr>
          <w:lang w:val="en-US"/>
        </w:rPr>
        <w:t xml:space="preserve"> targets: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gramStart"/>
      <w:r w:rsidRPr="009C33B1">
        <w:rPr>
          <w:lang w:val="en-US"/>
        </w:rPr>
        <w:t>all</w:t>
      </w:r>
      <w:proofErr w:type="gramEnd"/>
      <w:r w:rsidRPr="009C33B1">
        <w:rPr>
          <w:lang w:val="en-US"/>
        </w:rPr>
        <w:t>:</w:t>
      </w:r>
      <w:r w:rsidRPr="009C33B1">
        <w:rPr>
          <w:lang w:val="en-US"/>
        </w:rPr>
        <w:tab/>
      </w:r>
      <w:proofErr w:type="spellStart"/>
      <w:r w:rsidRPr="009C33B1">
        <w:rPr>
          <w:lang w:val="en-US"/>
        </w:rPr>
        <w:t>main.hex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.</w:t>
      </w:r>
      <w:proofErr w:type="spellStart"/>
      <w:r w:rsidRPr="009C33B1">
        <w:rPr>
          <w:lang w:val="en-US"/>
        </w:rPr>
        <w:t>c.o</w:t>
      </w:r>
      <w:proofErr w:type="spellEnd"/>
      <w:r w:rsidRPr="009C33B1">
        <w:rPr>
          <w:lang w:val="en-US"/>
        </w:rPr>
        <w:t>: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  <w:t>$(COMPILE) -c $&lt; -o $@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.</w:t>
      </w:r>
      <w:proofErr w:type="spellStart"/>
      <w:r w:rsidRPr="009C33B1">
        <w:rPr>
          <w:lang w:val="en-US"/>
        </w:rPr>
        <w:t>S.o</w:t>
      </w:r>
      <w:proofErr w:type="spellEnd"/>
      <w:r w:rsidRPr="009C33B1">
        <w:rPr>
          <w:lang w:val="en-US"/>
        </w:rPr>
        <w:t>: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  <w:t>$(COMPILE) -x assembler-with-</w:t>
      </w:r>
      <w:proofErr w:type="spellStart"/>
      <w:r w:rsidRPr="009C33B1">
        <w:rPr>
          <w:lang w:val="en-US"/>
        </w:rPr>
        <w:t>cpp</w:t>
      </w:r>
      <w:proofErr w:type="spellEnd"/>
      <w:r w:rsidRPr="009C33B1">
        <w:rPr>
          <w:lang w:val="en-US"/>
        </w:rPr>
        <w:t xml:space="preserve"> -c $&lt; -o $@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"-x assembler-with-</w:t>
      </w:r>
      <w:proofErr w:type="spellStart"/>
      <w:r w:rsidRPr="009C33B1">
        <w:rPr>
          <w:lang w:val="en-US"/>
        </w:rPr>
        <w:t>cpp</w:t>
      </w:r>
      <w:proofErr w:type="spellEnd"/>
      <w:r w:rsidRPr="009C33B1">
        <w:rPr>
          <w:lang w:val="en-US"/>
        </w:rPr>
        <w:t>" should not be necessary since this is the default</w:t>
      </w:r>
    </w:p>
    <w:p w:rsidR="00CA3A8B" w:rsidRPr="00CA3A8B" w:rsidRDefault="00CA3A8B" w:rsidP="00CA3A8B">
      <w:pPr>
        <w:pStyle w:val="Geenafstand"/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file</w:t>
      </w:r>
      <w:proofErr w:type="gramEnd"/>
      <w:r w:rsidRPr="009C33B1">
        <w:rPr>
          <w:lang w:val="en-US"/>
        </w:rPr>
        <w:t xml:space="preserve"> type for the .S (with capital S) extension. </w:t>
      </w:r>
      <w:proofErr w:type="spellStart"/>
      <w:r w:rsidRPr="00CA3A8B">
        <w:t>However</w:t>
      </w:r>
      <w:proofErr w:type="spellEnd"/>
      <w:r w:rsidRPr="00CA3A8B">
        <w:t xml:space="preserve">, </w:t>
      </w:r>
      <w:proofErr w:type="spellStart"/>
      <w:r w:rsidRPr="00CA3A8B">
        <w:t>upper</w:t>
      </w:r>
      <w:proofErr w:type="spellEnd"/>
      <w:r w:rsidRPr="00CA3A8B">
        <w:t xml:space="preserve"> case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characters</w:t>
      </w:r>
      <w:proofErr w:type="gramEnd"/>
      <w:r w:rsidRPr="009C33B1">
        <w:rPr>
          <w:lang w:val="en-US"/>
        </w:rPr>
        <w:t xml:space="preserve"> are not always preserved on Windows. To ensure </w:t>
      </w:r>
      <w:proofErr w:type="spellStart"/>
      <w:r w:rsidRPr="009C33B1">
        <w:rPr>
          <w:lang w:val="en-US"/>
        </w:rPr>
        <w:t>WinAVR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compatibility</w:t>
      </w:r>
      <w:proofErr w:type="gramEnd"/>
      <w:r w:rsidRPr="009C33B1">
        <w:rPr>
          <w:lang w:val="en-US"/>
        </w:rPr>
        <w:t xml:space="preserve"> define the file type manually.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.</w:t>
      </w:r>
      <w:proofErr w:type="spellStart"/>
      <w:r w:rsidRPr="009C33B1">
        <w:rPr>
          <w:lang w:val="en-US"/>
        </w:rPr>
        <w:t>c.s</w:t>
      </w:r>
      <w:proofErr w:type="spellEnd"/>
      <w:r w:rsidRPr="009C33B1">
        <w:rPr>
          <w:lang w:val="en-US"/>
        </w:rPr>
        <w:t>: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  <w:t>$(COMPILE) -S $&lt; -o $@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gramStart"/>
      <w:r w:rsidRPr="009C33B1">
        <w:rPr>
          <w:lang w:val="en-US"/>
        </w:rPr>
        <w:t>flash</w:t>
      </w:r>
      <w:proofErr w:type="gramEnd"/>
      <w:r w:rsidRPr="009C33B1">
        <w:rPr>
          <w:lang w:val="en-US"/>
        </w:rPr>
        <w:t>:</w:t>
      </w:r>
      <w:r w:rsidRPr="009C33B1">
        <w:rPr>
          <w:lang w:val="en-US"/>
        </w:rPr>
        <w:tab/>
        <w:t>all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  <w:t xml:space="preserve">$(AVRDUDE) -U </w:t>
      </w:r>
      <w:proofErr w:type="spellStart"/>
      <w:r w:rsidRPr="009C33B1">
        <w:rPr>
          <w:lang w:val="en-US"/>
        </w:rPr>
        <w:t>flash</w:t>
      </w:r>
      <w:proofErr w:type="gramStart"/>
      <w:r w:rsidRPr="009C33B1">
        <w:rPr>
          <w:lang w:val="en-US"/>
        </w:rPr>
        <w:t>:w:main.hex:i</w:t>
      </w:r>
      <w:proofErr w:type="spellEnd"/>
      <w:proofErr w:type="gram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gramStart"/>
      <w:r w:rsidRPr="009C33B1">
        <w:rPr>
          <w:lang w:val="en-US"/>
        </w:rPr>
        <w:t>fuse</w:t>
      </w:r>
      <w:proofErr w:type="gramEnd"/>
      <w:r w:rsidRPr="009C33B1">
        <w:rPr>
          <w:lang w:val="en-US"/>
        </w:rPr>
        <w:t>: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lastRenderedPageBreak/>
        <w:tab/>
        <w:t>$(AVRDUDE) $(FUSES)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gramStart"/>
      <w:r w:rsidRPr="009C33B1">
        <w:rPr>
          <w:lang w:val="en-US"/>
        </w:rPr>
        <w:t>install</w:t>
      </w:r>
      <w:proofErr w:type="gramEnd"/>
      <w:r w:rsidRPr="009C33B1">
        <w:rPr>
          <w:lang w:val="en-US"/>
        </w:rPr>
        <w:t>: flash fuse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# </w:t>
      </w:r>
      <w:proofErr w:type="gramStart"/>
      <w:r w:rsidRPr="009C33B1">
        <w:rPr>
          <w:lang w:val="en-US"/>
        </w:rPr>
        <w:t>if</w:t>
      </w:r>
      <w:proofErr w:type="gramEnd"/>
      <w:r w:rsidRPr="009C33B1">
        <w:rPr>
          <w:lang w:val="en-US"/>
        </w:rPr>
        <w:t xml:space="preserve"> you use a </w:t>
      </w:r>
      <w:proofErr w:type="spellStart"/>
      <w:r w:rsidRPr="009C33B1">
        <w:rPr>
          <w:lang w:val="en-US"/>
        </w:rPr>
        <w:t>bootloader</w:t>
      </w:r>
      <w:proofErr w:type="spellEnd"/>
      <w:r w:rsidRPr="009C33B1">
        <w:rPr>
          <w:lang w:val="en-US"/>
        </w:rPr>
        <w:t>, change the command below appropriately: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gramStart"/>
      <w:r w:rsidRPr="009C33B1">
        <w:rPr>
          <w:lang w:val="en-US"/>
        </w:rPr>
        <w:t>load</w:t>
      </w:r>
      <w:proofErr w:type="gramEnd"/>
      <w:r w:rsidRPr="009C33B1">
        <w:rPr>
          <w:lang w:val="en-US"/>
        </w:rPr>
        <w:t>: all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</w:r>
      <w:proofErr w:type="spellStart"/>
      <w:proofErr w:type="gramStart"/>
      <w:r w:rsidRPr="009C33B1">
        <w:rPr>
          <w:lang w:val="en-US"/>
        </w:rPr>
        <w:t>bootloadHID</w:t>
      </w:r>
      <w:proofErr w:type="spellEnd"/>
      <w:proofErr w:type="gramEnd"/>
      <w:r w:rsidRPr="009C33B1">
        <w:rPr>
          <w:lang w:val="en-US"/>
        </w:rPr>
        <w:t xml:space="preserve"> </w:t>
      </w:r>
      <w:proofErr w:type="spellStart"/>
      <w:r w:rsidRPr="009C33B1">
        <w:rPr>
          <w:lang w:val="en-US"/>
        </w:rPr>
        <w:t>main.hex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gramStart"/>
      <w:r w:rsidRPr="009C33B1">
        <w:rPr>
          <w:lang w:val="en-US"/>
        </w:rPr>
        <w:t>clean</w:t>
      </w:r>
      <w:proofErr w:type="gramEnd"/>
      <w:r w:rsidRPr="009C33B1">
        <w:rPr>
          <w:lang w:val="en-US"/>
        </w:rPr>
        <w:t>: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</w:r>
      <w:proofErr w:type="spellStart"/>
      <w:proofErr w:type="gramStart"/>
      <w:r w:rsidRPr="009C33B1">
        <w:rPr>
          <w:lang w:val="en-US"/>
        </w:rPr>
        <w:t>rm</w:t>
      </w:r>
      <w:proofErr w:type="spellEnd"/>
      <w:proofErr w:type="gramEnd"/>
      <w:r w:rsidRPr="009C33B1">
        <w:rPr>
          <w:lang w:val="en-US"/>
        </w:rPr>
        <w:t xml:space="preserve"> -f </w:t>
      </w:r>
      <w:proofErr w:type="spellStart"/>
      <w:r w:rsidRPr="009C33B1">
        <w:rPr>
          <w:lang w:val="en-US"/>
        </w:rPr>
        <w:t>main.hex</w:t>
      </w:r>
      <w:proofErr w:type="spellEnd"/>
      <w:r w:rsidRPr="009C33B1">
        <w:rPr>
          <w:lang w:val="en-US"/>
        </w:rPr>
        <w:t xml:space="preserve"> </w:t>
      </w:r>
      <w:proofErr w:type="spellStart"/>
      <w:r w:rsidRPr="009C33B1">
        <w:rPr>
          <w:lang w:val="en-US"/>
        </w:rPr>
        <w:t>main.elf</w:t>
      </w:r>
      <w:proofErr w:type="spellEnd"/>
      <w:r w:rsidRPr="009C33B1">
        <w:rPr>
          <w:lang w:val="en-US"/>
        </w:rPr>
        <w:t xml:space="preserve"> $(OBJECTS)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file targets: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spellStart"/>
      <w:r w:rsidRPr="009C33B1">
        <w:rPr>
          <w:lang w:val="en-US"/>
        </w:rPr>
        <w:t>main.elf</w:t>
      </w:r>
      <w:proofErr w:type="spellEnd"/>
      <w:r w:rsidRPr="009C33B1">
        <w:rPr>
          <w:lang w:val="en-US"/>
        </w:rPr>
        <w:t>: $(OBJECTS)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  <w:t xml:space="preserve">$(COMPILE) -o </w:t>
      </w:r>
      <w:proofErr w:type="spellStart"/>
      <w:r w:rsidRPr="009C33B1">
        <w:rPr>
          <w:lang w:val="en-US"/>
        </w:rPr>
        <w:t>main.elf</w:t>
      </w:r>
      <w:proofErr w:type="spellEnd"/>
      <w:r w:rsidRPr="009C33B1">
        <w:rPr>
          <w:lang w:val="en-US"/>
        </w:rPr>
        <w:t xml:space="preserve"> $(OBJECTS)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spellStart"/>
      <w:r w:rsidRPr="009C33B1">
        <w:rPr>
          <w:lang w:val="en-US"/>
        </w:rPr>
        <w:t>main.hex</w:t>
      </w:r>
      <w:proofErr w:type="spellEnd"/>
      <w:r w:rsidRPr="009C33B1">
        <w:rPr>
          <w:lang w:val="en-US"/>
        </w:rPr>
        <w:t xml:space="preserve">: </w:t>
      </w:r>
      <w:proofErr w:type="spellStart"/>
      <w:r w:rsidRPr="009C33B1">
        <w:rPr>
          <w:lang w:val="en-US"/>
        </w:rPr>
        <w:t>main.elf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</w:r>
      <w:proofErr w:type="spellStart"/>
      <w:proofErr w:type="gramStart"/>
      <w:r w:rsidRPr="009C33B1">
        <w:rPr>
          <w:lang w:val="en-US"/>
        </w:rPr>
        <w:t>rm</w:t>
      </w:r>
      <w:proofErr w:type="spellEnd"/>
      <w:proofErr w:type="gramEnd"/>
      <w:r w:rsidRPr="009C33B1">
        <w:rPr>
          <w:lang w:val="en-US"/>
        </w:rPr>
        <w:t xml:space="preserve"> -f </w:t>
      </w:r>
      <w:proofErr w:type="spellStart"/>
      <w:r w:rsidRPr="009C33B1">
        <w:rPr>
          <w:lang w:val="en-US"/>
        </w:rPr>
        <w:t>main.hex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</w:r>
      <w:proofErr w:type="spellStart"/>
      <w:proofErr w:type="gramStart"/>
      <w:r w:rsidRPr="009C33B1">
        <w:rPr>
          <w:lang w:val="en-US"/>
        </w:rPr>
        <w:t>avr-objcopy</w:t>
      </w:r>
      <w:proofErr w:type="spellEnd"/>
      <w:proofErr w:type="gramEnd"/>
      <w:r w:rsidRPr="009C33B1">
        <w:rPr>
          <w:lang w:val="en-US"/>
        </w:rPr>
        <w:t xml:space="preserve"> -j .text -j .data -O </w:t>
      </w:r>
      <w:proofErr w:type="spellStart"/>
      <w:r w:rsidRPr="009C33B1">
        <w:rPr>
          <w:lang w:val="en-US"/>
        </w:rPr>
        <w:t>ihex</w:t>
      </w:r>
      <w:proofErr w:type="spellEnd"/>
      <w:r w:rsidRPr="009C33B1">
        <w:rPr>
          <w:lang w:val="en-US"/>
        </w:rPr>
        <w:t xml:space="preserve"> </w:t>
      </w:r>
      <w:proofErr w:type="spellStart"/>
      <w:r w:rsidRPr="009C33B1">
        <w:rPr>
          <w:lang w:val="en-US"/>
        </w:rPr>
        <w:t>main.elf</w:t>
      </w:r>
      <w:proofErr w:type="spellEnd"/>
      <w:r w:rsidRPr="009C33B1">
        <w:rPr>
          <w:lang w:val="en-US"/>
        </w:rPr>
        <w:t xml:space="preserve"> </w:t>
      </w:r>
      <w:proofErr w:type="spellStart"/>
      <w:r w:rsidRPr="009C33B1">
        <w:rPr>
          <w:lang w:val="en-US"/>
        </w:rPr>
        <w:t>main.hex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If you have an EEPROM section, you must also create a hex file for the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EEPROM and add it to the "flash" target.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># Targets for code debugging and analysis:</w:t>
      </w:r>
    </w:p>
    <w:p w:rsidR="00CA3A8B" w:rsidRPr="009C33B1" w:rsidRDefault="00CA3A8B" w:rsidP="00CA3A8B">
      <w:pPr>
        <w:pStyle w:val="Geenafstand"/>
        <w:rPr>
          <w:lang w:val="en-US"/>
        </w:rPr>
      </w:pPr>
      <w:proofErr w:type="spellStart"/>
      <w:proofErr w:type="gramStart"/>
      <w:r w:rsidRPr="009C33B1">
        <w:rPr>
          <w:lang w:val="en-US"/>
        </w:rPr>
        <w:t>disasm</w:t>
      </w:r>
      <w:proofErr w:type="spellEnd"/>
      <w:proofErr w:type="gramEnd"/>
      <w:r w:rsidRPr="009C33B1">
        <w:rPr>
          <w:lang w:val="en-US"/>
        </w:rPr>
        <w:t>:</w:t>
      </w:r>
      <w:r w:rsidRPr="009C33B1">
        <w:rPr>
          <w:lang w:val="en-US"/>
        </w:rPr>
        <w:tab/>
      </w:r>
      <w:proofErr w:type="spellStart"/>
      <w:r w:rsidRPr="009C33B1">
        <w:rPr>
          <w:lang w:val="en-US"/>
        </w:rPr>
        <w:t>main.elf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ab/>
      </w:r>
      <w:proofErr w:type="spellStart"/>
      <w:proofErr w:type="gramStart"/>
      <w:r w:rsidRPr="009C33B1">
        <w:rPr>
          <w:lang w:val="en-US"/>
        </w:rPr>
        <w:t>avr-objdump</w:t>
      </w:r>
      <w:proofErr w:type="spellEnd"/>
      <w:proofErr w:type="gramEnd"/>
      <w:r w:rsidRPr="009C33B1">
        <w:rPr>
          <w:lang w:val="en-US"/>
        </w:rPr>
        <w:t xml:space="preserve"> -d </w:t>
      </w:r>
      <w:proofErr w:type="spellStart"/>
      <w:r w:rsidRPr="009C33B1">
        <w:rPr>
          <w:lang w:val="en-US"/>
        </w:rPr>
        <w:t>main.elf</w:t>
      </w:r>
      <w:proofErr w:type="spellEnd"/>
    </w:p>
    <w:p w:rsidR="00CA3A8B" w:rsidRPr="009C33B1" w:rsidRDefault="00CA3A8B" w:rsidP="00CA3A8B">
      <w:pPr>
        <w:pStyle w:val="Geenafstand"/>
        <w:rPr>
          <w:lang w:val="en-US"/>
        </w:rPr>
      </w:pPr>
      <w:r w:rsidRPr="009C33B1">
        <w:rPr>
          <w:lang w:val="en-US"/>
        </w:rPr>
        <w:t xml:space="preserve"> </w:t>
      </w:r>
    </w:p>
    <w:p w:rsidR="00CA3A8B" w:rsidRPr="00CA3A8B" w:rsidRDefault="00CA3A8B" w:rsidP="00CA3A8B">
      <w:pPr>
        <w:pStyle w:val="Geenafstand"/>
      </w:pPr>
      <w:proofErr w:type="spellStart"/>
      <w:r w:rsidRPr="00CA3A8B">
        <w:t>cpp</w:t>
      </w:r>
      <w:proofErr w:type="spellEnd"/>
      <w:r w:rsidRPr="00CA3A8B">
        <w:t>:</w:t>
      </w:r>
    </w:p>
    <w:p w:rsidR="00CA3A8B" w:rsidRPr="00CA3A8B" w:rsidRDefault="00CA3A8B" w:rsidP="00CA3A8B">
      <w:pPr>
        <w:pStyle w:val="Geenafstand"/>
      </w:pPr>
      <w:r w:rsidRPr="00CA3A8B">
        <w:tab/>
        <w:t xml:space="preserve">$(COMPILE) -E </w:t>
      </w:r>
      <w:proofErr w:type="spellStart"/>
      <w:r w:rsidRPr="00CA3A8B">
        <w:t>main.c</w:t>
      </w:r>
      <w:proofErr w:type="spellEnd"/>
    </w:p>
    <w:sectPr w:rsidR="00CA3A8B" w:rsidRPr="00CA3A8B" w:rsidSect="00120BE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E9"/>
    <w:rsid w:val="00080B39"/>
    <w:rsid w:val="00120BE9"/>
    <w:rsid w:val="003D0DB4"/>
    <w:rsid w:val="004B6213"/>
    <w:rsid w:val="005E2B9E"/>
    <w:rsid w:val="00607C70"/>
    <w:rsid w:val="006D3206"/>
    <w:rsid w:val="007737BC"/>
    <w:rsid w:val="00776BBC"/>
    <w:rsid w:val="0083116E"/>
    <w:rsid w:val="008542E9"/>
    <w:rsid w:val="00884731"/>
    <w:rsid w:val="00955AE8"/>
    <w:rsid w:val="009638DD"/>
    <w:rsid w:val="009C33B1"/>
    <w:rsid w:val="00A840B6"/>
    <w:rsid w:val="00BC4EAA"/>
    <w:rsid w:val="00C64DCE"/>
    <w:rsid w:val="00C67F7B"/>
    <w:rsid w:val="00CA3A8B"/>
    <w:rsid w:val="00D051C8"/>
    <w:rsid w:val="00D87E0C"/>
    <w:rsid w:val="00DD0AEF"/>
    <w:rsid w:val="00E3457A"/>
    <w:rsid w:val="00E4094D"/>
    <w:rsid w:val="00E749E5"/>
    <w:rsid w:val="00F37029"/>
    <w:rsid w:val="00F94F98"/>
    <w:rsid w:val="00FD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BCFFF-BC73-4EC4-AD3E-94ABA253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2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2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C000" w:themeColor="accent4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20BE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BE9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E2B9E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0BE9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E2B9E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83116E"/>
  </w:style>
  <w:style w:type="character" w:styleId="Hyperlink">
    <w:name w:val="Hyperlink"/>
    <w:basedOn w:val="Standaardalinea-lettertype"/>
    <w:uiPriority w:val="99"/>
    <w:unhideWhenUsed/>
    <w:rsid w:val="0083116E"/>
    <w:rPr>
      <w:color w:val="0000FF"/>
      <w:u w:val="single"/>
    </w:rPr>
  </w:style>
  <w:style w:type="table" w:styleId="Tabelraster">
    <w:name w:val="Table Grid"/>
    <w:basedOn w:val="Standaardtabel"/>
    <w:uiPriority w:val="39"/>
    <w:rsid w:val="009C3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4-Accent2">
    <w:name w:val="Grid Table 4 Accent 2"/>
    <w:basedOn w:val="Standaardtabel"/>
    <w:uiPriority w:val="49"/>
    <w:rsid w:val="009C3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E2B9E"/>
    <w:rPr>
      <w:rFonts w:asciiTheme="majorHAnsi" w:eastAsiaTheme="majorEastAsia" w:hAnsiTheme="majorHAnsi" w:cstheme="majorBidi"/>
      <w:color w:val="FFC000" w:themeColor="accent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playlist?list=PLMN6M1F9SxV10igUPme-DtYLGgaE6KJpT" TargetMode="External"/><Relationship Id="rId13" Type="http://schemas.openxmlformats.org/officeDocument/2006/relationships/hyperlink" Target="http://www.avrfreaks.net/index.php?name=PNphpBB2&amp;file=printview&amp;t=27233&amp;start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razytim412/imthe" TargetMode="External"/><Relationship Id="rId12" Type="http://schemas.openxmlformats.org/officeDocument/2006/relationships/hyperlink" Target="http://maxembedded.com/2011/06/20/the-adc-of-the-av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expand.xs4all.nl/avr/rgb.html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://www.protostack.com/blog/2010/09/timer-interrupts-on-an-atmega16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gbedded.com/fusecalc" TargetMode="External"/><Relationship Id="rId14" Type="http://schemas.openxmlformats.org/officeDocument/2006/relationships/hyperlink" Target="http://www.engbedded.com/fusecal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7080-0244-4BCA-A4C3-83B3421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4680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THE VErslag</vt:lpstr>
    </vt:vector>
  </TitlesOfParts>
  <Company/>
  <LinksUpToDate>false</LinksUpToDate>
  <CharactersWithSpaces>3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HE VErslag</dc:title>
  <dc:subject>Versie 1.0</dc:subject>
  <dc:creator>Duncan Pronk – s1071770</dc:creator>
  <cp:keywords/>
  <dc:description/>
  <cp:lastModifiedBy>Duncan</cp:lastModifiedBy>
  <cp:revision>6</cp:revision>
  <dcterms:created xsi:type="dcterms:W3CDTF">2014-02-13T13:49:00Z</dcterms:created>
  <dcterms:modified xsi:type="dcterms:W3CDTF">2014-02-28T18:57:00Z</dcterms:modified>
  <cp:category>2014</cp:category>
</cp:coreProperties>
</file>